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32C041A8">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4F9EE176" w:rsidR="001270CB" w:rsidRPr="00855FD6" w:rsidRDefault="6BC45179" w:rsidP="0BB0ADF8">
      <w:pPr>
        <w:jc w:val="center"/>
        <w:rPr>
          <w:rFonts w:ascii="Times New Roman" w:hAnsi="Times New Roman"/>
          <w:sz w:val="24"/>
          <w:szCs w:val="24"/>
        </w:rPr>
      </w:pPr>
      <w:r w:rsidRPr="45235D29">
        <w:rPr>
          <w:rFonts w:ascii="Times" w:hAnsi="Times"/>
          <w:sz w:val="24"/>
          <w:szCs w:val="24"/>
        </w:rPr>
        <w:t xml:space="preserve">Na temelju Odluke trgovačkog društva DRŽAVNE NEKRETNINE d.o.o., </w:t>
      </w:r>
      <w:r w:rsidR="19DFB6A9" w:rsidRPr="45235D29">
        <w:rPr>
          <w:rFonts w:ascii="Times" w:hAnsi="Times"/>
          <w:sz w:val="24"/>
          <w:szCs w:val="24"/>
        </w:rPr>
        <w:t>KLASA:</w:t>
      </w:r>
      <w:r w:rsidR="07BB77E9" w:rsidRPr="45235D29">
        <w:rPr>
          <w:rFonts w:ascii="Times" w:hAnsi="Times"/>
          <w:sz w:val="24"/>
          <w:szCs w:val="24"/>
        </w:rPr>
        <w:t xml:space="preserve"> </w:t>
      </w:r>
      <w:r w:rsidR="5346BFF5" w:rsidRPr="45235D29">
        <w:rPr>
          <w:rFonts w:ascii="Times" w:hAnsi="Times"/>
          <w:sz w:val="24"/>
          <w:szCs w:val="24"/>
        </w:rPr>
        <w:t>372-08/26-01/</w:t>
      </w:r>
      <w:r w:rsidR="00216CA6">
        <w:rPr>
          <w:rFonts w:ascii="Times" w:hAnsi="Times"/>
          <w:sz w:val="24"/>
          <w:szCs w:val="24"/>
        </w:rPr>
        <w:t>108</w:t>
      </w:r>
      <w:r w:rsidR="32891200" w:rsidRPr="45235D29">
        <w:rPr>
          <w:rFonts w:ascii="Times New Roman" w:hAnsi="Times New Roman"/>
          <w:sz w:val="24"/>
          <w:szCs w:val="24"/>
        </w:rPr>
        <w:t>,</w:t>
      </w:r>
      <w:r w:rsidR="5726F55A" w:rsidRPr="45235D29">
        <w:rPr>
          <w:rFonts w:ascii="Times" w:hAnsi="Times"/>
          <w:sz w:val="24"/>
          <w:szCs w:val="24"/>
        </w:rPr>
        <w:t xml:space="preserve"> U</w:t>
      </w:r>
      <w:r w:rsidR="19DFB6A9" w:rsidRPr="45235D29">
        <w:rPr>
          <w:rFonts w:ascii="Times" w:hAnsi="Times"/>
          <w:sz w:val="24"/>
          <w:szCs w:val="24"/>
        </w:rPr>
        <w:t>RBROJ</w:t>
      </w:r>
      <w:r w:rsidR="3F602533" w:rsidRPr="45235D29">
        <w:rPr>
          <w:rFonts w:ascii="Times" w:hAnsi="Times"/>
          <w:sz w:val="24"/>
          <w:szCs w:val="24"/>
        </w:rPr>
        <w:t>:</w:t>
      </w:r>
      <w:r w:rsidR="11D22C7C" w:rsidRPr="45235D29">
        <w:rPr>
          <w:rFonts w:ascii="Times" w:hAnsi="Times"/>
          <w:sz w:val="24"/>
          <w:szCs w:val="24"/>
        </w:rPr>
        <w:t xml:space="preserve"> </w:t>
      </w:r>
      <w:r w:rsidR="001270CB" w:rsidRPr="45235D29">
        <w:rPr>
          <w:rFonts w:ascii="Times New Roman" w:hAnsi="Times New Roman"/>
          <w:sz w:val="24"/>
          <w:szCs w:val="24"/>
        </w:rPr>
        <w:t>DN-</w:t>
      </w:r>
      <w:r w:rsidR="00855FD6" w:rsidRPr="45235D29">
        <w:rPr>
          <w:rFonts w:ascii="Times New Roman" w:hAnsi="Times New Roman"/>
          <w:sz w:val="24"/>
          <w:szCs w:val="24"/>
        </w:rPr>
        <w:t>6-1-1/BR-1</w:t>
      </w:r>
      <w:r w:rsidR="001270CB" w:rsidRPr="45235D29">
        <w:rPr>
          <w:rFonts w:ascii="Times New Roman" w:hAnsi="Times New Roman"/>
          <w:sz w:val="24"/>
          <w:szCs w:val="24"/>
        </w:rPr>
        <w:t xml:space="preserve"> </w:t>
      </w:r>
    </w:p>
    <w:p w14:paraId="3FC2226E" w14:textId="3FDAEC99" w:rsidR="0066777B" w:rsidRPr="00310132" w:rsidRDefault="6BC45179" w:rsidP="0BB0ADF8">
      <w:pPr>
        <w:jc w:val="center"/>
        <w:rPr>
          <w:rFonts w:ascii="Times" w:hAnsi="Times"/>
          <w:sz w:val="24"/>
          <w:szCs w:val="24"/>
        </w:rPr>
      </w:pPr>
      <w:r w:rsidRPr="45235D29">
        <w:rPr>
          <w:rFonts w:ascii="Times" w:hAnsi="Times"/>
          <w:sz w:val="24"/>
          <w:szCs w:val="24"/>
        </w:rPr>
        <w:t>od</w:t>
      </w:r>
      <w:r w:rsidR="795244B6" w:rsidRPr="45235D29">
        <w:rPr>
          <w:rFonts w:ascii="Times" w:hAnsi="Times"/>
          <w:sz w:val="24"/>
          <w:szCs w:val="24"/>
        </w:rPr>
        <w:t xml:space="preserve"> </w:t>
      </w:r>
      <w:r w:rsidR="00855FD6" w:rsidRPr="45235D29">
        <w:rPr>
          <w:rFonts w:ascii="Times" w:hAnsi="Times"/>
          <w:sz w:val="24"/>
          <w:szCs w:val="24"/>
        </w:rPr>
        <w:t>1</w:t>
      </w:r>
      <w:r w:rsidR="00C138A6">
        <w:rPr>
          <w:rFonts w:ascii="Times" w:hAnsi="Times"/>
          <w:sz w:val="24"/>
          <w:szCs w:val="24"/>
        </w:rPr>
        <w:t>3</w:t>
      </w:r>
      <w:r w:rsidR="009D3D89" w:rsidRPr="45235D29">
        <w:rPr>
          <w:rFonts w:ascii="Times" w:hAnsi="Times"/>
          <w:sz w:val="24"/>
          <w:szCs w:val="24"/>
        </w:rPr>
        <w:t xml:space="preserve">. </w:t>
      </w:r>
      <w:r w:rsidR="00C138A6">
        <w:rPr>
          <w:rFonts w:ascii="Times" w:hAnsi="Times"/>
          <w:sz w:val="24"/>
          <w:szCs w:val="24"/>
        </w:rPr>
        <w:t>ožujka</w:t>
      </w:r>
      <w:r w:rsidR="009D3D89" w:rsidRPr="45235D29">
        <w:rPr>
          <w:rFonts w:ascii="Times" w:hAnsi="Times"/>
          <w:sz w:val="24"/>
          <w:szCs w:val="24"/>
        </w:rPr>
        <w:t xml:space="preserve"> </w:t>
      </w:r>
      <w:r w:rsidR="619A7CB4" w:rsidRPr="45235D29">
        <w:rPr>
          <w:rFonts w:ascii="Times" w:hAnsi="Times"/>
          <w:sz w:val="24"/>
          <w:szCs w:val="24"/>
        </w:rPr>
        <w:t>202</w:t>
      </w:r>
      <w:r w:rsidR="00855FD6" w:rsidRPr="45235D29">
        <w:rPr>
          <w:rFonts w:ascii="Times" w:hAnsi="Times"/>
          <w:sz w:val="24"/>
          <w:szCs w:val="24"/>
        </w:rPr>
        <w:t>6</w:t>
      </w:r>
      <w:r w:rsidR="45496001" w:rsidRPr="45235D29">
        <w:rPr>
          <w:rFonts w:ascii="Times" w:hAnsi="Times"/>
          <w:sz w:val="24"/>
          <w:szCs w:val="24"/>
        </w:rPr>
        <w:t>.</w:t>
      </w:r>
      <w:r w:rsidRPr="45235D29">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FA8822F" w:rsidR="0066777B" w:rsidRDefault="6BC45179" w:rsidP="0BB0ADF8">
      <w:pPr>
        <w:jc w:val="center"/>
        <w:rPr>
          <w:rFonts w:ascii="Times" w:hAnsi="Times"/>
          <w:b/>
          <w:bCs/>
          <w:sz w:val="24"/>
          <w:szCs w:val="24"/>
        </w:rPr>
      </w:pPr>
      <w:r w:rsidRPr="45235D29">
        <w:rPr>
          <w:rFonts w:ascii="Times" w:hAnsi="Times"/>
          <w:b/>
          <w:bCs/>
          <w:sz w:val="24"/>
          <w:szCs w:val="24"/>
        </w:rPr>
        <w:t xml:space="preserve">ZA PODNOŠENJE PONUDA ZA ZAKUP POSLOVNIH PROSTORA </w:t>
      </w:r>
      <w:r w:rsidR="2A7AE7A6" w:rsidRPr="45235D29">
        <w:rPr>
          <w:rFonts w:ascii="Times" w:hAnsi="Times"/>
          <w:b/>
          <w:bCs/>
          <w:sz w:val="24"/>
          <w:szCs w:val="24"/>
        </w:rPr>
        <w:t>Z-</w:t>
      </w:r>
      <w:r w:rsidR="00C138A6">
        <w:rPr>
          <w:rFonts w:ascii="Times" w:hAnsi="Times"/>
          <w:b/>
          <w:bCs/>
          <w:sz w:val="24"/>
          <w:szCs w:val="24"/>
        </w:rPr>
        <w:t>3</w:t>
      </w:r>
      <w:r w:rsidR="2A7AE7A6" w:rsidRPr="45235D29">
        <w:rPr>
          <w:rFonts w:ascii="Times" w:hAnsi="Times"/>
          <w:b/>
          <w:bCs/>
          <w:sz w:val="24"/>
          <w:szCs w:val="24"/>
        </w:rPr>
        <w:t>/2</w:t>
      </w:r>
      <w:r w:rsidR="00855FD6" w:rsidRPr="45235D29">
        <w:rPr>
          <w:rFonts w:ascii="Times" w:hAnsi="Times"/>
          <w:b/>
          <w:bCs/>
          <w:sz w:val="24"/>
          <w:szCs w:val="24"/>
        </w:rPr>
        <w:t>6</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14"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275"/>
        <w:gridCol w:w="1413"/>
        <w:gridCol w:w="2952"/>
        <w:gridCol w:w="992"/>
        <w:gridCol w:w="1701"/>
        <w:gridCol w:w="1276"/>
        <w:gridCol w:w="1134"/>
        <w:gridCol w:w="992"/>
        <w:gridCol w:w="1531"/>
      </w:tblGrid>
      <w:tr w:rsidR="00155F4A" w:rsidRPr="006507E8" w14:paraId="5412E9F7" w14:textId="5AA18086" w:rsidTr="0009186F">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302CDC96" w:rsidR="000456FC" w:rsidRPr="006507E8" w:rsidRDefault="2488B4B9" w:rsidP="0BB0ADF8">
            <w:pPr>
              <w:jc w:val="center"/>
              <w:rPr>
                <w:rFonts w:ascii="Times New Roman" w:hAnsi="Times New Roman"/>
                <w:b/>
                <w:bCs/>
                <w:color w:val="000000"/>
                <w:sz w:val="18"/>
                <w:szCs w:val="18"/>
              </w:rPr>
            </w:pPr>
            <w:r w:rsidRPr="58A274EA">
              <w:rPr>
                <w:rFonts w:ascii="Times New Roman" w:hAnsi="Times New Roman"/>
                <w:b/>
                <w:bCs/>
                <w:color w:val="000000" w:themeColor="text1"/>
                <w:sz w:val="18"/>
                <w:szCs w:val="18"/>
              </w:rPr>
              <w:t>Red. br.</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4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29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43E6DA82" w:rsidR="000456FC" w:rsidRPr="006507E8" w:rsidRDefault="1BF2F905" w:rsidP="58A274EA">
            <w:pPr>
              <w:jc w:val="center"/>
              <w:rPr>
                <w:rFonts w:ascii="Times New Roman" w:hAnsi="Times New Roman"/>
                <w:b/>
                <w:bCs/>
                <w:color w:val="000000"/>
                <w:sz w:val="18"/>
                <w:szCs w:val="18"/>
                <w:vertAlign w:val="superscript"/>
              </w:rPr>
            </w:pPr>
            <w:r w:rsidRPr="58A274EA">
              <w:rPr>
                <w:rFonts w:ascii="Times New Roman" w:hAnsi="Times New Roman"/>
                <w:b/>
                <w:bCs/>
                <w:color w:val="000000" w:themeColor="text1"/>
                <w:sz w:val="18"/>
                <w:szCs w:val="18"/>
              </w:rPr>
              <w:t xml:space="preserve">Površina </w:t>
            </w:r>
            <w:r w:rsidR="42E95F91" w:rsidRPr="58A274EA">
              <w:rPr>
                <w:rFonts w:ascii="Times New Roman" w:hAnsi="Times New Roman"/>
                <w:b/>
                <w:bCs/>
                <w:color w:val="000000" w:themeColor="text1"/>
                <w:sz w:val="18"/>
                <w:szCs w:val="18"/>
              </w:rPr>
              <w:t>(</w:t>
            </w:r>
            <w:r w:rsidR="34205C0F" w:rsidRPr="58A274EA">
              <w:rPr>
                <w:rFonts w:ascii="Times New Roman" w:hAnsi="Times New Roman"/>
                <w:b/>
                <w:bCs/>
                <w:color w:val="000000" w:themeColor="text1"/>
                <w:sz w:val="18"/>
                <w:szCs w:val="18"/>
              </w:rPr>
              <w:t>m</w:t>
            </w:r>
            <w:r w:rsidR="34205C0F" w:rsidRPr="58A274EA">
              <w:rPr>
                <w:rFonts w:ascii="Times New Roman" w:hAnsi="Times New Roman"/>
                <w:color w:val="000000" w:themeColor="text1"/>
                <w:sz w:val="24"/>
                <w:szCs w:val="24"/>
                <w:vertAlign w:val="superscript"/>
              </w:rPr>
              <w:t>2</w:t>
            </w:r>
            <w:r w:rsidR="34205C0F" w:rsidRPr="58A274EA">
              <w:rPr>
                <w:rFonts w:ascii="Times New Roman" w:hAnsi="Times New Roman"/>
                <w:b/>
                <w:bCs/>
                <w:color w:val="000000" w:themeColor="text1"/>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1050C9EB"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Početna mjesečna neto zakupnina </w:t>
            </w:r>
            <w:r w:rsidR="67F3200A"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02E17FFB" w:rsidRPr="58A274EA">
              <w:rPr>
                <w:rFonts w:ascii="Times New Roman" w:hAnsi="Times New Roman"/>
                <w:b/>
                <w:bCs/>
                <w:color w:val="000000" w:themeColor="text1"/>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432AC843"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Jamčevina </w:t>
            </w:r>
            <w:r w:rsidR="32C52724"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245EE577" w:rsidRPr="58A274EA">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531"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155F4A" w:rsidRPr="00636DF4" w14:paraId="235D0DCB"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F40DEF" w14:textId="3AA9E1FC"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655F0" w14:textId="76C84E2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1182</w:t>
            </w:r>
            <w:r w:rsidR="00BA7221" w:rsidRPr="00636DF4">
              <w:rPr>
                <w:rFonts w:ascii="Times New Roman" w:hAnsi="Times New Roman"/>
                <w:color w:val="000000" w:themeColor="text1"/>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FF0B5" w14:textId="28340DFD"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562F23" w14:textId="7009738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DRAŠKOVIĆEVA ULICA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B63B8E" w14:textId="35A21354"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33,08</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9C205" w14:textId="25CC5F26" w:rsidR="00053A83" w:rsidRDefault="00053A83" w:rsidP="00BB5F1B">
            <w:pPr>
              <w:spacing w:before="100" w:beforeAutospacing="1"/>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prizemlje i galerija 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92DF39" w14:textId="2C6B024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509,52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A5AECD" w14:textId="204356F4"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528,5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99ABEB" w14:textId="37EDF57D" w:rsidR="00053A83" w:rsidRPr="00636DF4" w:rsidRDefault="008F3634"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D</w:t>
            </w:r>
          </w:p>
        </w:tc>
        <w:tc>
          <w:tcPr>
            <w:tcW w:w="1531" w:type="dxa"/>
            <w:tcBorders>
              <w:top w:val="outset" w:sz="6" w:space="0" w:color="auto"/>
              <w:left w:val="outset" w:sz="6" w:space="0" w:color="auto"/>
              <w:bottom w:val="outset" w:sz="6" w:space="0" w:color="auto"/>
              <w:right w:val="outset" w:sz="6" w:space="0" w:color="auto"/>
            </w:tcBorders>
            <w:vAlign w:val="center"/>
          </w:tcPr>
          <w:p w14:paraId="0C654036" w14:textId="1C269C3F" w:rsidR="00053A83" w:rsidRPr="00636DF4" w:rsidRDefault="00E22266"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04.2026. 11:30</w:t>
            </w:r>
            <w:r w:rsidR="00377404" w:rsidRPr="00636DF4">
              <w:rPr>
                <w:rFonts w:ascii="Times New Roman" w:hAnsi="Times New Roman"/>
                <w:color w:val="000000" w:themeColor="text1"/>
                <w:sz w:val="20"/>
                <w:szCs w:val="20"/>
              </w:rPr>
              <w:t xml:space="preserve"> </w:t>
            </w:r>
            <w:r w:rsidR="006A0178">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2:00</w:t>
            </w:r>
          </w:p>
        </w:tc>
      </w:tr>
      <w:tr w:rsidR="00155F4A" w:rsidRPr="00636DF4" w14:paraId="3F94DD11" w14:textId="5D5E8509"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86EC4E" w14:textId="02E8BAE2"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3D5591" w14:textId="526B9D77"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8932 POV</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2BB4B" w14:textId="0584BB5F"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640EAA" w14:textId="5014D685"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HEĆIMOVIĆEVA ULICA 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A60D8" w14:textId="4A76903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53,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A241B0" w14:textId="32613D6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prizemlje </w:t>
            </w:r>
            <w:r w:rsidR="00E563C2">
              <w:rPr>
                <w:rFonts w:ascii="Times New Roman" w:hAnsi="Times New Roman"/>
                <w:color w:val="000000" w:themeColor="text1"/>
                <w:sz w:val="20"/>
                <w:szCs w:val="20"/>
              </w:rPr>
              <w:br/>
            </w:r>
            <w:r w:rsidRPr="00636DF4">
              <w:rPr>
                <w:rFonts w:ascii="Times New Roman" w:hAnsi="Times New Roman"/>
                <w:color w:val="000000" w:themeColor="text1"/>
                <w:sz w:val="20"/>
                <w:szCs w:val="20"/>
              </w:rPr>
              <w:t xml:space="preserve">ulične zgrad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136872" w14:textId="66A2D7A0"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445,2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382E50" w14:textId="1037158E"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335,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2BF39B77" w:rsidR="00053A83" w:rsidRPr="00636DF4" w:rsidRDefault="00E3644E"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E/G</w:t>
            </w:r>
          </w:p>
        </w:tc>
        <w:tc>
          <w:tcPr>
            <w:tcW w:w="1531" w:type="dxa"/>
            <w:tcBorders>
              <w:top w:val="outset" w:sz="6" w:space="0" w:color="auto"/>
              <w:left w:val="outset" w:sz="6" w:space="0" w:color="auto"/>
              <w:bottom w:val="outset" w:sz="6" w:space="0" w:color="auto"/>
              <w:right w:val="outset" w:sz="6" w:space="0" w:color="auto"/>
            </w:tcBorders>
            <w:vAlign w:val="center"/>
          </w:tcPr>
          <w:p w14:paraId="0E229964" w14:textId="456038B7" w:rsidR="00053A83" w:rsidRPr="00636DF4" w:rsidRDefault="004E3839"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5.04.2026. 11:30</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2:00</w:t>
            </w:r>
          </w:p>
        </w:tc>
      </w:tr>
      <w:tr w:rsidR="00155F4A" w:rsidRPr="00636DF4" w14:paraId="14EE57C6" w14:textId="0EC02AA1" w:rsidTr="0009186F">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EEF7A9" w14:textId="7ED52DBF"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3.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1445E" w14:textId="1FCEFED3"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1326</w:t>
            </w:r>
            <w:r w:rsidR="00F260EE" w:rsidRPr="00636DF4">
              <w:rPr>
                <w:rFonts w:ascii="Times New Roman" w:hAnsi="Times New Roman"/>
                <w:color w:val="000000" w:themeColor="text1"/>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29EB8" w14:textId="14528D80"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C0B16" w14:textId="3E0B36D9"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ILICA 138</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8EAA2" w14:textId="4F440A6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33,93</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125916" w14:textId="577D7C85"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prizemlje </w:t>
            </w:r>
            <w:r w:rsidR="00E563C2">
              <w:rPr>
                <w:rFonts w:ascii="Times New Roman" w:hAnsi="Times New Roman"/>
                <w:color w:val="000000" w:themeColor="text1"/>
                <w:sz w:val="20"/>
                <w:szCs w:val="20"/>
              </w:rPr>
              <w:br/>
            </w:r>
            <w:r w:rsidRPr="00636DF4">
              <w:rPr>
                <w:rFonts w:ascii="Times New Roman" w:hAnsi="Times New Roman"/>
                <w:color w:val="000000" w:themeColor="text1"/>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4AB169" w14:textId="786A9DE9"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221,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9480D7" w14:textId="2D38E01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665,7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18127051" w:rsidR="00053A83" w:rsidRPr="00636DF4" w:rsidRDefault="006F2522"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C/G</w:t>
            </w:r>
          </w:p>
        </w:tc>
        <w:tc>
          <w:tcPr>
            <w:tcW w:w="1531" w:type="dxa"/>
            <w:tcBorders>
              <w:top w:val="outset" w:sz="6" w:space="0" w:color="auto"/>
              <w:left w:val="outset" w:sz="6" w:space="0" w:color="auto"/>
              <w:bottom w:val="outset" w:sz="6" w:space="0" w:color="auto"/>
              <w:right w:val="outset" w:sz="6" w:space="0" w:color="auto"/>
            </w:tcBorders>
            <w:vAlign w:val="center"/>
          </w:tcPr>
          <w:p w14:paraId="7D301ECD" w14:textId="3F5B466F" w:rsidR="00053A83" w:rsidRPr="00636DF4" w:rsidRDefault="00424C6F"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5.04.2026. 09:30</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0:00</w:t>
            </w:r>
          </w:p>
        </w:tc>
      </w:tr>
      <w:tr w:rsidR="00155F4A" w:rsidRPr="00636DF4" w14:paraId="3A7C348A" w14:textId="0D08995B"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054C7" w14:textId="5B237EE5"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4.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BED11" w14:textId="79F8CE1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497</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51982F" w14:textId="5907CB2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6A71B5" w14:textId="1B09A65C"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ILICA 29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4E996" w14:textId="5C3FCF51"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53,16</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8B8A3F" w14:textId="17014399"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rizemlje 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FE3C56" w14:textId="268B1103"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446,5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4FEE7E" w14:textId="40185E0E"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339,6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641026F5" w:rsidR="00053A83" w:rsidRPr="00636DF4" w:rsidRDefault="000E227D"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D/B</w:t>
            </w:r>
          </w:p>
        </w:tc>
        <w:tc>
          <w:tcPr>
            <w:tcW w:w="1531" w:type="dxa"/>
            <w:tcBorders>
              <w:top w:val="outset" w:sz="6" w:space="0" w:color="auto"/>
              <w:left w:val="outset" w:sz="6" w:space="0" w:color="auto"/>
              <w:bottom w:val="outset" w:sz="6" w:space="0" w:color="auto"/>
              <w:right w:val="outset" w:sz="6" w:space="0" w:color="auto"/>
            </w:tcBorders>
            <w:vAlign w:val="center"/>
          </w:tcPr>
          <w:p w14:paraId="1DEFE3E5" w14:textId="2DDFDD95" w:rsidR="00053A83" w:rsidRPr="00636DF4" w:rsidRDefault="00A355C0"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5.04.2026. 10:30</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1:00</w:t>
            </w:r>
          </w:p>
        </w:tc>
      </w:tr>
      <w:tr w:rsidR="00155F4A" w:rsidRPr="00636DF4" w14:paraId="59F14750"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922446" w14:textId="3C83A35C"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5.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540F37" w14:textId="01DD213F"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682</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94DF8" w14:textId="1B511F6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6BC9F" w14:textId="122F01D3"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074B76" w14:textId="3065BDBE"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96</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A80C4C" w14:textId="4A2CDD71"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garaža br. 14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F9B92F" w14:textId="36381377"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36,3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95A86F" w14:textId="204F86C9"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08,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1C51B954" w:rsidR="00053A83" w:rsidRPr="00636DF4" w:rsidRDefault="07F9F6F2" w:rsidP="00636DF4">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1E3B09BD" w14:textId="5A675E5D" w:rsidR="00053A83" w:rsidRPr="00636DF4" w:rsidRDefault="00BF6978"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04.2026. 09:45</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0:00</w:t>
            </w:r>
          </w:p>
        </w:tc>
      </w:tr>
      <w:tr w:rsidR="00155F4A" w:rsidRPr="00636DF4" w14:paraId="42069BEB"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1532A6" w14:textId="05151CF7"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6.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04DFF2" w14:textId="25F29C98"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671</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8D0D36" w14:textId="676E494F"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8E3848" w14:textId="0CFF5097"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993E8" w14:textId="39C3721E"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4,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C2A75" w14:textId="19FDCAC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garaža br. 7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99979" w14:textId="3858307F"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36,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EDBB77" w14:textId="2A493E9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09,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152EE" w14:textId="70D01B3B" w:rsidR="00053A83" w:rsidRPr="4BD0E785" w:rsidRDefault="7387F416" w:rsidP="00636DF4">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53175AE3" w14:textId="5D80B372" w:rsidR="00053A83" w:rsidRPr="00636DF4" w:rsidRDefault="00533AAD"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04.2026. 09:15</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09:30</w:t>
            </w:r>
          </w:p>
        </w:tc>
      </w:tr>
      <w:tr w:rsidR="00155F4A" w:rsidRPr="00636DF4" w14:paraId="31674EB4"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588E1" w14:textId="34FD34C0"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7.</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1D3955" w14:textId="56F236FD"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668</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49340C" w14:textId="25345A7C"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A6FEC3" w14:textId="648000F7"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868C51" w14:textId="1DB1ED3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4,4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020104" w14:textId="30AA397C" w:rsidR="00053A83" w:rsidRPr="00636DF4" w:rsidRDefault="00053A83" w:rsidP="00211B5E">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garaža br.</w:t>
            </w:r>
            <w:r w:rsidR="00211B5E"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77</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AF7653" w14:textId="086419D5"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52333E" w14:textId="033FC504"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12,3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949205" w14:textId="1283F726" w:rsidR="00053A83" w:rsidRPr="4BD0E785" w:rsidRDefault="4EAB8441" w:rsidP="00636DF4">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47B2CCCA" w14:textId="646FAD15" w:rsidR="00053A83" w:rsidRPr="00636DF4" w:rsidRDefault="00533AAD"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04.2026. 09:30</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09:45</w:t>
            </w:r>
          </w:p>
        </w:tc>
      </w:tr>
      <w:tr w:rsidR="00155F4A" w:rsidRPr="00636DF4" w14:paraId="0483D805"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C7ED74" w14:textId="4E5BB004"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8.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04C121" w14:textId="4075EC9D"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676</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FCEF0B" w14:textId="07032BC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E70A9D" w14:textId="1FB3AC51"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3C22C" w14:textId="4AE6614A"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4,4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0CB6C4" w14:textId="174E4498" w:rsidR="00053A83" w:rsidRPr="00636DF4" w:rsidRDefault="00053A83" w:rsidP="00211B5E">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garaža br.</w:t>
            </w:r>
            <w:r w:rsidR="00211B5E"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16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3DAEE7" w14:textId="5F12790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88881A" w14:textId="62BA8C23"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12,3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2AEF5C" w14:textId="56DBFDE1" w:rsidR="00053A83" w:rsidRPr="4BD0E785" w:rsidRDefault="251B03F5" w:rsidP="00636DF4">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4C2D64E1" w14:textId="3291D55C" w:rsidR="00053A83" w:rsidRPr="00636DF4" w:rsidRDefault="009A0FC7" w:rsidP="00636DF4">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3.04.2026. 09:30</w:t>
            </w:r>
            <w:r w:rsidR="005152F3" w:rsidRPr="00636DF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5152F3" w:rsidRPr="00636DF4">
              <w:rPr>
                <w:rFonts w:ascii="Times New Roman" w:hAnsi="Times New Roman"/>
                <w:color w:val="000000" w:themeColor="text1"/>
                <w:sz w:val="20"/>
                <w:szCs w:val="20"/>
              </w:rPr>
              <w:t xml:space="preserve"> </w:t>
            </w:r>
            <w:r w:rsidRPr="00636DF4">
              <w:rPr>
                <w:rFonts w:ascii="Times New Roman" w:hAnsi="Times New Roman"/>
                <w:color w:val="000000" w:themeColor="text1"/>
                <w:sz w:val="20"/>
                <w:szCs w:val="20"/>
              </w:rPr>
              <w:t>09:45</w:t>
            </w:r>
          </w:p>
        </w:tc>
      </w:tr>
      <w:tr w:rsidR="00155F4A" w:rsidRPr="00636DF4" w14:paraId="306C1E43"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FD0182" w14:textId="20FA432D" w:rsidR="00053A83" w:rsidRDefault="00053A83" w:rsidP="00053A83">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lastRenderedPageBreak/>
              <w:t xml:space="preserve">9.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8AB3F3" w14:textId="299EFF3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PP3684</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BAF77" w14:textId="53B0EAE5"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73489" w14:textId="453022D7"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BB7D71" w14:textId="62B56F2A"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14,7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B57FD4" w14:textId="31C5AEC8" w:rsidR="00053A83" w:rsidRPr="00636DF4" w:rsidRDefault="00053A83" w:rsidP="00211B5E">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garaža br.</w:t>
            </w:r>
            <w:r w:rsidR="00211B5E" w:rsidRPr="0CDBAECB">
              <w:rPr>
                <w:rFonts w:ascii="Times New Roman" w:hAnsi="Times New Roman"/>
                <w:color w:val="000000" w:themeColor="text1"/>
                <w:sz w:val="20"/>
                <w:szCs w:val="20"/>
              </w:rPr>
              <w:t xml:space="preserve"> </w:t>
            </w:r>
            <w:r w:rsidR="579D2F41" w:rsidRPr="0CDBAECB">
              <w:rPr>
                <w:rFonts w:ascii="Times New Roman" w:hAnsi="Times New Roman"/>
                <w:color w:val="000000" w:themeColor="text1"/>
                <w:sz w:val="20"/>
                <w:szCs w:val="20"/>
              </w:rPr>
              <w:t>6</w:t>
            </w:r>
            <w:r w:rsidRPr="0CDBAECB">
              <w:rPr>
                <w:rFonts w:ascii="Times New Roman" w:hAnsi="Times New Roman"/>
                <w:color w:val="000000" w:themeColor="text1"/>
                <w:sz w:val="20"/>
                <w:szCs w:val="20"/>
              </w:rPr>
              <w:t>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7085C" w14:textId="5E54E00B"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38,22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ECA421" w14:textId="7923FA22" w:rsidR="00053A83" w:rsidRDefault="00053A83" w:rsidP="00053A83">
            <w:pPr>
              <w:jc w:val="center"/>
              <w:rPr>
                <w:rFonts w:ascii="Times New Roman" w:hAnsi="Times New Roman"/>
                <w:color w:val="000000" w:themeColor="text1"/>
                <w:sz w:val="20"/>
                <w:szCs w:val="20"/>
              </w:rPr>
            </w:pPr>
            <w:r w:rsidRPr="00636DF4">
              <w:rPr>
                <w:rFonts w:ascii="Times New Roman" w:hAnsi="Times New Roman"/>
                <w:color w:val="000000" w:themeColor="text1"/>
                <w:sz w:val="20"/>
                <w:szCs w:val="20"/>
              </w:rPr>
              <w:t xml:space="preserve">114,6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AA5F4C" w14:textId="5F3E6AE4" w:rsidR="00053A83" w:rsidRPr="4BD0E785" w:rsidRDefault="251B03F5" w:rsidP="00636DF4">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0616B6B6" w14:textId="306CBEE3" w:rsidR="00053A83" w:rsidRPr="00636DF4" w:rsidRDefault="009A0FC7" w:rsidP="00636DF4">
            <w:pPr>
              <w:spacing w:before="120" w:beforeAutospacing="1"/>
              <w:jc w:val="center"/>
              <w:rPr>
                <w:rFonts w:ascii="Times New Roman" w:hAnsi="Times New Roman"/>
                <w:color w:val="000000" w:themeColor="text1"/>
                <w:sz w:val="20"/>
                <w:szCs w:val="20"/>
              </w:rPr>
            </w:pPr>
            <w:r w:rsidRPr="00636DF4">
              <w:rPr>
                <w:rFonts w:ascii="Times New Roman" w:hAnsi="Times New Roman"/>
                <w:sz w:val="20"/>
                <w:szCs w:val="20"/>
              </w:rPr>
              <w:t>13.04.2026. 09:00</w:t>
            </w:r>
            <w:r w:rsidR="00165B62" w:rsidRPr="00636DF4">
              <w:rPr>
                <w:rFonts w:ascii="Times New Roman" w:hAnsi="Times New Roman"/>
                <w:sz w:val="20"/>
                <w:szCs w:val="20"/>
              </w:rPr>
              <w:t xml:space="preserve"> </w:t>
            </w:r>
            <w:r w:rsidR="0028454F">
              <w:rPr>
                <w:rFonts w:ascii="Times New Roman" w:hAnsi="Times New Roman"/>
                <w:color w:val="000000" w:themeColor="text1"/>
                <w:sz w:val="20"/>
                <w:szCs w:val="20"/>
              </w:rPr>
              <w:t>–</w:t>
            </w:r>
            <w:r w:rsidR="00165B62" w:rsidRPr="00636DF4">
              <w:rPr>
                <w:rFonts w:ascii="Times New Roman" w:hAnsi="Times New Roman"/>
                <w:sz w:val="20"/>
                <w:szCs w:val="20"/>
              </w:rPr>
              <w:t xml:space="preserve"> </w:t>
            </w:r>
            <w:r w:rsidRPr="00636DF4">
              <w:rPr>
                <w:rFonts w:ascii="Times New Roman" w:hAnsi="Times New Roman"/>
                <w:sz w:val="20"/>
                <w:szCs w:val="20"/>
              </w:rPr>
              <w:t>09:15</w:t>
            </w:r>
          </w:p>
        </w:tc>
      </w:tr>
      <w:tr w:rsidR="00155F4A" w:rsidRPr="002E53DB" w14:paraId="2C767A5F"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97B72" w14:textId="420A4A65" w:rsidR="00053A83" w:rsidRDefault="00053A83" w:rsidP="00E563C2">
            <w:pPr>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295E70" w14:textId="743FD905" w:rsidR="00053A83" w:rsidRDefault="00053A83" w:rsidP="00E563C2">
            <w:pPr>
              <w:jc w:val="center"/>
              <w:rPr>
                <w:rFonts w:ascii="Times New Roman" w:hAnsi="Times New Roman"/>
                <w:color w:val="000000" w:themeColor="text1"/>
                <w:sz w:val="20"/>
                <w:szCs w:val="20"/>
              </w:rPr>
            </w:pPr>
            <w:r w:rsidRPr="000B3474">
              <w:rPr>
                <w:rFonts w:ascii="Times New Roman" w:hAnsi="Times New Roman"/>
                <w:color w:val="000000"/>
                <w:sz w:val="20"/>
                <w:szCs w:val="20"/>
              </w:rPr>
              <w:t>PP3683</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E58FA7" w14:textId="50757998" w:rsidR="00053A83" w:rsidRDefault="00053A83" w:rsidP="00E563C2">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E316D" w14:textId="45C6A1E5" w:rsidR="00053A83" w:rsidRDefault="00053A83" w:rsidP="00E563C2">
            <w:pPr>
              <w:jc w:val="center"/>
              <w:rPr>
                <w:rFonts w:ascii="Times New Roman" w:hAnsi="Times New Roman"/>
                <w:color w:val="000000" w:themeColor="text1"/>
                <w:sz w:val="20"/>
                <w:szCs w:val="20"/>
              </w:rPr>
            </w:pPr>
            <w:r w:rsidRPr="00E563C2">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C3DA1" w14:textId="703DBAAF" w:rsidR="00053A83" w:rsidRDefault="00053A83" w:rsidP="00E563C2">
            <w:pPr>
              <w:jc w:val="center"/>
              <w:rPr>
                <w:rFonts w:ascii="Times New Roman" w:hAnsi="Times New Roman"/>
                <w:color w:val="000000" w:themeColor="text1"/>
                <w:sz w:val="20"/>
                <w:szCs w:val="20"/>
              </w:rPr>
            </w:pPr>
            <w:r w:rsidRPr="000B3474">
              <w:rPr>
                <w:rFonts w:ascii="Times New Roman" w:hAnsi="Times New Roman"/>
                <w:color w:val="000000"/>
                <w:sz w:val="20"/>
                <w:szCs w:val="20"/>
              </w:rPr>
              <w:t>14,7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D5944F" w14:textId="60DADE1D" w:rsidR="00053A83" w:rsidRPr="00211B5E" w:rsidRDefault="00053A83" w:rsidP="00E563C2">
            <w:pPr>
              <w:jc w:val="center"/>
              <w:rPr>
                <w:rFonts w:ascii="Times New Roman" w:hAnsi="Times New Roman"/>
                <w:color w:val="000000"/>
                <w:sz w:val="20"/>
                <w:szCs w:val="20"/>
              </w:rPr>
            </w:pPr>
            <w:r w:rsidRPr="0CDBAECB">
              <w:rPr>
                <w:rFonts w:ascii="Times New Roman" w:hAnsi="Times New Roman"/>
                <w:color w:val="000000" w:themeColor="text1"/>
                <w:sz w:val="20"/>
                <w:szCs w:val="20"/>
              </w:rPr>
              <w:t>garaža br.</w:t>
            </w:r>
            <w:r w:rsidR="00211B5E" w:rsidRPr="0CDBAECB">
              <w:rPr>
                <w:rFonts w:ascii="Times New Roman" w:hAnsi="Times New Roman"/>
                <w:color w:val="000000" w:themeColor="text1"/>
                <w:sz w:val="20"/>
                <w:szCs w:val="20"/>
              </w:rPr>
              <w:t xml:space="preserve"> </w:t>
            </w:r>
            <w:r w:rsidR="693703A9" w:rsidRPr="0CDBAECB">
              <w:rPr>
                <w:rFonts w:ascii="Times New Roman" w:hAnsi="Times New Roman"/>
                <w:color w:val="000000" w:themeColor="text1"/>
                <w:sz w:val="20"/>
                <w:szCs w:val="20"/>
              </w:rPr>
              <w:t>3</w:t>
            </w:r>
            <w:r w:rsidRPr="0CDBAECB">
              <w:rPr>
                <w:rFonts w:ascii="Times New Roman" w:hAnsi="Times New Roman"/>
                <w:color w:val="000000" w:themeColor="text1"/>
                <w:sz w:val="20"/>
                <w:szCs w:val="20"/>
              </w:rPr>
              <w:t>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1E9EC" w14:textId="1FD4DA56" w:rsidR="00053A83" w:rsidRDefault="00053A83" w:rsidP="00E563C2">
            <w:pPr>
              <w:jc w:val="center"/>
              <w:rPr>
                <w:rFonts w:ascii="Times New Roman" w:hAnsi="Times New Roman"/>
                <w:color w:val="000000" w:themeColor="text1"/>
                <w:sz w:val="20"/>
                <w:szCs w:val="20"/>
              </w:rPr>
            </w:pPr>
            <w:r w:rsidRPr="000B3474">
              <w:rPr>
                <w:rFonts w:ascii="Times New Roman" w:hAnsi="Times New Roman"/>
                <w:color w:val="000000"/>
                <w:sz w:val="20"/>
                <w:szCs w:val="20"/>
              </w:rPr>
              <w:t>38,2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EE7ED0" w14:textId="43C8E052" w:rsidR="00053A83" w:rsidRDefault="00053A83" w:rsidP="00E563C2">
            <w:pPr>
              <w:jc w:val="center"/>
              <w:rPr>
                <w:rFonts w:ascii="Times New Roman" w:hAnsi="Times New Roman"/>
                <w:color w:val="000000" w:themeColor="text1"/>
                <w:sz w:val="20"/>
                <w:szCs w:val="20"/>
              </w:rPr>
            </w:pPr>
            <w:r w:rsidRPr="000B3474">
              <w:rPr>
                <w:rFonts w:ascii="Times New Roman" w:hAnsi="Times New Roman"/>
                <w:color w:val="000000"/>
                <w:sz w:val="20"/>
                <w:szCs w:val="20"/>
              </w:rPr>
              <w:t>114,66</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6EC877" w14:textId="08E19402" w:rsidR="00053A83" w:rsidRPr="4BD0E785" w:rsidRDefault="61E6D858" w:rsidP="00E563C2">
            <w:pPr>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240D4756" w14:textId="7BF1A196" w:rsidR="00053A83" w:rsidRPr="4BD0E785" w:rsidRDefault="00E63563" w:rsidP="00E563C2">
            <w:pPr>
              <w:spacing w:before="120" w:beforeAutospacing="1"/>
              <w:jc w:val="center"/>
              <w:rPr>
                <w:rFonts w:ascii="Times New Roman" w:hAnsi="Times New Roman"/>
                <w:sz w:val="20"/>
                <w:szCs w:val="20"/>
              </w:rPr>
            </w:pPr>
            <w:r w:rsidRPr="00E63563">
              <w:rPr>
                <w:rFonts w:ascii="Times New Roman" w:hAnsi="Times New Roman"/>
                <w:sz w:val="20"/>
                <w:szCs w:val="20"/>
              </w:rPr>
              <w:t>13.04.2026. 09:15</w:t>
            </w:r>
            <w:r w:rsidR="00A00970">
              <w:rPr>
                <w:rFonts w:ascii="Times New Roman" w:hAnsi="Times New Roman"/>
                <w:sz w:val="20"/>
                <w:szCs w:val="20"/>
              </w:rPr>
              <w:t xml:space="preserve"> </w:t>
            </w:r>
            <w:r w:rsidR="0028454F">
              <w:rPr>
                <w:rFonts w:ascii="Times New Roman" w:hAnsi="Times New Roman"/>
                <w:color w:val="000000" w:themeColor="text1"/>
                <w:sz w:val="20"/>
                <w:szCs w:val="20"/>
              </w:rPr>
              <w:t>–</w:t>
            </w:r>
            <w:r w:rsidR="00A00970">
              <w:rPr>
                <w:rFonts w:ascii="Times New Roman" w:hAnsi="Times New Roman"/>
                <w:sz w:val="20"/>
                <w:szCs w:val="20"/>
              </w:rPr>
              <w:t xml:space="preserve"> </w:t>
            </w:r>
            <w:r w:rsidRPr="00E63563">
              <w:rPr>
                <w:rFonts w:ascii="Times New Roman" w:hAnsi="Times New Roman"/>
                <w:sz w:val="20"/>
                <w:szCs w:val="20"/>
              </w:rPr>
              <w:t>09:30</w:t>
            </w:r>
          </w:p>
        </w:tc>
      </w:tr>
      <w:tr w:rsidR="00155F4A" w:rsidRPr="002E53DB" w14:paraId="4AC683AF" w14:textId="0F572CA9"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53FE00" w14:textId="056EEFAA"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1.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4C25E" w14:textId="371C2E88" w:rsidR="00053A83" w:rsidRDefault="00053A83" w:rsidP="38569133">
            <w:pPr>
              <w:spacing w:beforeAutospacing="1"/>
              <w:jc w:val="center"/>
              <w:rPr>
                <w:rFonts w:ascii="Times New Roman" w:hAnsi="Times New Roman"/>
                <w:color w:val="000000" w:themeColor="text1"/>
                <w:sz w:val="20"/>
                <w:szCs w:val="20"/>
              </w:rPr>
            </w:pPr>
            <w:r w:rsidRPr="38569133">
              <w:rPr>
                <w:rFonts w:ascii="Times New Roman" w:hAnsi="Times New Roman"/>
                <w:color w:val="000000" w:themeColor="text1"/>
                <w:sz w:val="20"/>
                <w:szCs w:val="20"/>
              </w:rPr>
              <w:t>PP1938</w:t>
            </w:r>
            <w:r w:rsidR="0E8CF356" w:rsidRPr="38569133">
              <w:rPr>
                <w:rFonts w:ascii="Times New Roman" w:hAnsi="Times New Roman"/>
                <w:color w:val="000000" w:themeColor="text1"/>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8AF2B6" w14:textId="2456AED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61D3C" w14:textId="2C7EE2D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ULICA PAVLA RADIĆA 1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5DD6C" w14:textId="1AD07546"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23,6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D8B3A" w14:textId="041EEDE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CB7B2" w14:textId="227B467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607,81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6B708F" w14:textId="6E4A58FB"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823,4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7ECCB28D" w:rsidR="00053A83" w:rsidRPr="002E53DB" w:rsidRDefault="004E10E2" w:rsidP="00053A83">
            <w:pPr>
              <w:spacing w:before="120" w:beforeAutospacing="1"/>
              <w:jc w:val="center"/>
              <w:rPr>
                <w:rFonts w:ascii="Times New Roman" w:hAnsi="Times New Roman"/>
                <w:color w:val="000000"/>
                <w:sz w:val="20"/>
                <w:szCs w:val="20"/>
              </w:rPr>
            </w:pPr>
            <w:r>
              <w:rPr>
                <w:rFonts w:ascii="Times New Roman" w:hAnsi="Times New Roman"/>
                <w:color w:val="000000"/>
                <w:sz w:val="20"/>
                <w:szCs w:val="20"/>
              </w:rPr>
              <w:t>F/E</w:t>
            </w:r>
          </w:p>
        </w:tc>
        <w:tc>
          <w:tcPr>
            <w:tcW w:w="1531" w:type="dxa"/>
            <w:tcBorders>
              <w:top w:val="outset" w:sz="6" w:space="0" w:color="auto"/>
              <w:left w:val="outset" w:sz="6" w:space="0" w:color="auto"/>
              <w:bottom w:val="outset" w:sz="6" w:space="0" w:color="auto"/>
              <w:right w:val="outset" w:sz="6" w:space="0" w:color="auto"/>
            </w:tcBorders>
            <w:vAlign w:val="center"/>
          </w:tcPr>
          <w:p w14:paraId="1E58FCBB" w14:textId="0FD20CCB" w:rsidR="00053A83" w:rsidRPr="002E53DB" w:rsidRDefault="00147EA6" w:rsidP="00147EA6">
            <w:pPr>
              <w:spacing w:before="120" w:beforeAutospacing="1"/>
              <w:jc w:val="center"/>
              <w:rPr>
                <w:rFonts w:ascii="Times New Roman" w:hAnsi="Times New Roman"/>
                <w:sz w:val="20"/>
                <w:szCs w:val="20"/>
              </w:rPr>
            </w:pPr>
            <w:r w:rsidRPr="00147EA6">
              <w:rPr>
                <w:rFonts w:ascii="Times New Roman" w:hAnsi="Times New Roman"/>
                <w:sz w:val="20"/>
                <w:szCs w:val="20"/>
              </w:rPr>
              <w:t>14.04.2026. 09:0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147EA6">
              <w:rPr>
                <w:rFonts w:ascii="Times New Roman" w:hAnsi="Times New Roman"/>
                <w:sz w:val="20"/>
                <w:szCs w:val="20"/>
              </w:rPr>
              <w:t>09:30</w:t>
            </w:r>
          </w:p>
        </w:tc>
      </w:tr>
      <w:tr w:rsidR="00155F4A" w:rsidRPr="002E53DB" w14:paraId="62E44751" w14:textId="3B83D154"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D1EE8" w14:textId="054BDE33"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2.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0B7922" w14:textId="35447FA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3699</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8E798" w14:textId="1FE22E3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399F4" w14:textId="4313DA2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D22F6" w14:textId="6BA60D9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11,5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BEAF77" w14:textId="319AA7B7" w:rsidR="00053A83" w:rsidRDefault="00053A83" w:rsidP="00053A83">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garažno mjesto </w:t>
            </w:r>
            <w:r w:rsidR="00E563C2">
              <w:rPr>
                <w:rFonts w:ascii="Times New Roman" w:hAnsi="Times New Roman"/>
                <w:color w:val="000000"/>
                <w:sz w:val="20"/>
                <w:szCs w:val="20"/>
              </w:rPr>
              <w:br/>
            </w:r>
            <w:r>
              <w:rPr>
                <w:rFonts w:ascii="Times New Roman" w:hAnsi="Times New Roman"/>
                <w:color w:val="000000"/>
                <w:sz w:val="20"/>
                <w:szCs w:val="20"/>
              </w:rPr>
              <w:t>br. 3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7183F5" w14:textId="3AA2024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7,9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DAF85B" w14:textId="743F64C4"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53,8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0BB4FB42" w:rsidR="00053A83" w:rsidRPr="002E53DB" w:rsidRDefault="7BA857BA" w:rsidP="0CDBAECB">
            <w:pPr>
              <w:spacing w:before="120" w:beforeAutospacing="1"/>
              <w:jc w:val="center"/>
              <w:rPr>
                <w:rFonts w:ascii="Times New Roman" w:hAnsi="Times New Roman"/>
                <w:color w:val="000000"/>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4B026380" w14:textId="5668659D" w:rsidR="00053A83" w:rsidRPr="002E53DB" w:rsidRDefault="00ED6DD8" w:rsidP="00ED6DD8">
            <w:pPr>
              <w:spacing w:before="120" w:beforeAutospacing="1"/>
              <w:jc w:val="center"/>
              <w:rPr>
                <w:rFonts w:ascii="Times New Roman" w:hAnsi="Times New Roman"/>
                <w:sz w:val="20"/>
                <w:szCs w:val="20"/>
              </w:rPr>
            </w:pPr>
            <w:r w:rsidRPr="00ED6DD8">
              <w:rPr>
                <w:rFonts w:ascii="Times New Roman" w:hAnsi="Times New Roman"/>
                <w:sz w:val="20"/>
                <w:szCs w:val="20"/>
              </w:rPr>
              <w:t>13.04.2026. 09:0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ED6DD8">
              <w:rPr>
                <w:rFonts w:ascii="Times New Roman" w:hAnsi="Times New Roman"/>
                <w:sz w:val="20"/>
                <w:szCs w:val="20"/>
              </w:rPr>
              <w:t>09:15</w:t>
            </w:r>
          </w:p>
        </w:tc>
      </w:tr>
      <w:tr w:rsidR="00155F4A" w:rsidRPr="002E53DB" w14:paraId="4416804E" w14:textId="6A9AD701"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B55DF" w14:textId="0199C54C"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3.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A62401" w14:textId="3F09ABC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6590</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956D01" w14:textId="710F3BB7"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A3A2BC" w14:textId="7072E08D"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50EF7" w14:textId="021D71D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11,5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73020" w14:textId="1520F2AC" w:rsidR="00053A83" w:rsidRDefault="00053A83" w:rsidP="00053A83">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 xml:space="preserve">garažno mjesto </w:t>
            </w:r>
            <w:r w:rsidR="00E563C2">
              <w:rPr>
                <w:rFonts w:ascii="Times New Roman" w:hAnsi="Times New Roman"/>
                <w:color w:val="000000"/>
                <w:sz w:val="20"/>
                <w:szCs w:val="20"/>
              </w:rPr>
              <w:br/>
            </w:r>
            <w:r>
              <w:rPr>
                <w:rFonts w:ascii="Times New Roman" w:hAnsi="Times New Roman"/>
                <w:color w:val="000000"/>
                <w:sz w:val="20"/>
                <w:szCs w:val="20"/>
              </w:rPr>
              <w:t>br. 31</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5E7E8" w14:textId="5FAC7B1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7,9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B62BB" w14:textId="76FA417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53,8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646CAC41" w:rsidR="00053A83" w:rsidRPr="002E53DB" w:rsidRDefault="614DB964" w:rsidP="0CDBAECB">
            <w:pPr>
              <w:spacing w:before="120" w:beforeAutospacing="1"/>
              <w:jc w:val="center"/>
              <w:rPr>
                <w:rFonts w:ascii="Times New Roman" w:hAnsi="Times New Roman"/>
                <w:color w:val="000000"/>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51371F3F" w14:textId="26BFA6EC" w:rsidR="00053A83" w:rsidRPr="002E53DB" w:rsidRDefault="00ED6DD8" w:rsidP="00053A83">
            <w:pPr>
              <w:spacing w:before="120" w:beforeAutospacing="1"/>
              <w:jc w:val="center"/>
              <w:rPr>
                <w:rFonts w:ascii="Times New Roman" w:hAnsi="Times New Roman"/>
                <w:sz w:val="20"/>
                <w:szCs w:val="20"/>
              </w:rPr>
            </w:pPr>
            <w:r w:rsidRPr="00ED6DD8">
              <w:rPr>
                <w:rFonts w:ascii="Times New Roman" w:hAnsi="Times New Roman"/>
                <w:sz w:val="20"/>
                <w:szCs w:val="20"/>
              </w:rPr>
              <w:t>13.04.2026. 09:0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ED6DD8">
              <w:rPr>
                <w:rFonts w:ascii="Times New Roman" w:hAnsi="Times New Roman"/>
                <w:sz w:val="20"/>
                <w:szCs w:val="20"/>
              </w:rPr>
              <w:t>09:15</w:t>
            </w:r>
          </w:p>
        </w:tc>
      </w:tr>
      <w:tr w:rsidR="00155F4A" w:rsidRPr="002E53DB" w14:paraId="46798CD8"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9D4F31" w14:textId="0784FE2F"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4.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5200C" w14:textId="79AD9F6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1208</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F06C3" w14:textId="14CA4A4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837F06" w14:textId="2F8F6CD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ULICA FRANE PETRIĆA 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6E50B" w14:textId="2C503E8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50,5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86F49" w14:textId="2C0A662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A2360" w14:textId="3B6498CD"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299,1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217A84" w14:textId="1D46CC6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3.897,4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699AED8F" w:rsidR="00053A83" w:rsidRPr="002E53DB" w:rsidRDefault="006623A3"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F/B</w:t>
            </w:r>
          </w:p>
        </w:tc>
        <w:tc>
          <w:tcPr>
            <w:tcW w:w="1531" w:type="dxa"/>
            <w:tcBorders>
              <w:top w:val="outset" w:sz="6" w:space="0" w:color="auto"/>
              <w:left w:val="outset" w:sz="6" w:space="0" w:color="auto"/>
              <w:bottom w:val="outset" w:sz="6" w:space="0" w:color="auto"/>
              <w:right w:val="outset" w:sz="6" w:space="0" w:color="auto"/>
            </w:tcBorders>
            <w:vAlign w:val="center"/>
          </w:tcPr>
          <w:p w14:paraId="67A52B43" w14:textId="66DB3574" w:rsidR="00053A83" w:rsidRPr="002E53DB" w:rsidRDefault="009043C5" w:rsidP="009043C5">
            <w:pPr>
              <w:spacing w:before="120" w:beforeAutospacing="1"/>
              <w:jc w:val="center"/>
              <w:rPr>
                <w:rFonts w:ascii="Times New Roman" w:hAnsi="Times New Roman"/>
                <w:sz w:val="20"/>
                <w:szCs w:val="20"/>
              </w:rPr>
            </w:pPr>
            <w:r w:rsidRPr="009043C5">
              <w:rPr>
                <w:rFonts w:ascii="Times New Roman" w:hAnsi="Times New Roman"/>
                <w:sz w:val="20"/>
                <w:szCs w:val="20"/>
              </w:rPr>
              <w:t>14.04.2026. 10:0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9043C5">
              <w:rPr>
                <w:rFonts w:ascii="Times New Roman" w:hAnsi="Times New Roman"/>
                <w:sz w:val="20"/>
                <w:szCs w:val="20"/>
              </w:rPr>
              <w:t>10:30</w:t>
            </w:r>
          </w:p>
        </w:tc>
      </w:tr>
      <w:tr w:rsidR="00155F4A" w:rsidRPr="002E53DB" w14:paraId="61C37883"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93BAD" w14:textId="03FB5F8A"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5.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EF3AF4" w14:textId="7BDD7F79"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6478</w:t>
            </w:r>
            <w:r w:rsidR="005C2FB3">
              <w:rPr>
                <w:rFonts w:ascii="Times New Roman" w:hAnsi="Times New Roman"/>
                <w:color w:val="000000"/>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9BAF92" w14:textId="272A0AA0"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7B6F0" w14:textId="18DDC62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ULICA </w:t>
            </w:r>
            <w:r w:rsidR="0009186F">
              <w:rPr>
                <w:rFonts w:ascii="Times New Roman" w:hAnsi="Times New Roman"/>
                <w:color w:val="000000"/>
                <w:sz w:val="20"/>
                <w:szCs w:val="20"/>
              </w:rPr>
              <w:br/>
            </w:r>
            <w:r w:rsidRPr="000B3474">
              <w:rPr>
                <w:rFonts w:ascii="Times New Roman" w:hAnsi="Times New Roman"/>
                <w:color w:val="000000"/>
                <w:sz w:val="20"/>
                <w:szCs w:val="20"/>
              </w:rPr>
              <w:t>GRADA VUKOVARA 226C</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BDAB7" w14:textId="2E1D385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94,31</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2B8DFC" w14:textId="3207527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Pr>
                <w:rFonts w:ascii="Times New Roman" w:hAnsi="Times New Roman"/>
                <w:color w:val="000000"/>
                <w:sz w:val="20"/>
                <w:szCs w:val="20"/>
              </w:rPr>
              <w:t>i kat ulične zgrade</w:t>
            </w:r>
            <w:r w:rsidRPr="000B3474">
              <w:rPr>
                <w:rFonts w:ascii="Times New Roman" w:hAnsi="Times New Roman"/>
                <w:color w:val="000000"/>
                <w:sz w:val="20"/>
                <w:szCs w:val="20"/>
              </w:rPr>
              <w:t xml:space="preserve">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0E6614" w14:textId="5DF2CE6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792,2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F1F650" w14:textId="46E45FD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2.376,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4D561E84" w:rsidR="00053A83" w:rsidRPr="002E53DB" w:rsidRDefault="005C2FB3"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D/G</w:t>
            </w:r>
          </w:p>
        </w:tc>
        <w:tc>
          <w:tcPr>
            <w:tcW w:w="1531" w:type="dxa"/>
            <w:tcBorders>
              <w:top w:val="outset" w:sz="6" w:space="0" w:color="auto"/>
              <w:left w:val="outset" w:sz="6" w:space="0" w:color="auto"/>
              <w:bottom w:val="outset" w:sz="6" w:space="0" w:color="auto"/>
              <w:right w:val="outset" w:sz="6" w:space="0" w:color="auto"/>
            </w:tcBorders>
            <w:vAlign w:val="center"/>
          </w:tcPr>
          <w:p w14:paraId="708963B8" w14:textId="17B71DA1" w:rsidR="00053A83" w:rsidRPr="002E53DB" w:rsidRDefault="009043C5" w:rsidP="009043C5">
            <w:pPr>
              <w:spacing w:before="120" w:beforeAutospacing="1"/>
              <w:jc w:val="center"/>
              <w:rPr>
                <w:rFonts w:ascii="Times New Roman" w:hAnsi="Times New Roman"/>
                <w:sz w:val="20"/>
                <w:szCs w:val="20"/>
              </w:rPr>
            </w:pPr>
            <w:r w:rsidRPr="009043C5">
              <w:rPr>
                <w:rFonts w:ascii="Times New Roman" w:hAnsi="Times New Roman"/>
                <w:sz w:val="20"/>
                <w:szCs w:val="20"/>
              </w:rPr>
              <w:t>14.04.2026. 12:3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9043C5">
              <w:rPr>
                <w:rFonts w:ascii="Times New Roman" w:hAnsi="Times New Roman"/>
                <w:sz w:val="20"/>
                <w:szCs w:val="20"/>
              </w:rPr>
              <w:t>13:00</w:t>
            </w:r>
          </w:p>
        </w:tc>
      </w:tr>
      <w:tr w:rsidR="00155F4A" w:rsidRPr="002E53DB" w14:paraId="750CFDC2"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B264FA" w14:textId="20E8E4F2"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6.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C130DF" w14:textId="423CA314"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2921</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463589" w14:textId="2B48FB0D"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8910B2" w14:textId="09853F1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ULICA </w:t>
            </w:r>
            <w:r w:rsidR="0009186F">
              <w:rPr>
                <w:rFonts w:ascii="Times New Roman" w:hAnsi="Times New Roman"/>
                <w:color w:val="000000"/>
                <w:sz w:val="20"/>
                <w:szCs w:val="20"/>
              </w:rPr>
              <w:br/>
            </w:r>
            <w:r w:rsidRPr="000B3474">
              <w:rPr>
                <w:rFonts w:ascii="Times New Roman" w:hAnsi="Times New Roman"/>
                <w:color w:val="000000"/>
                <w:sz w:val="20"/>
                <w:szCs w:val="20"/>
              </w:rPr>
              <w:t>KOSTE VOJNOVIĆA 2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C3D33" w14:textId="42F0E5C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37,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F1F817" w14:textId="25FD024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024D2" w14:textId="2EC8EB0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403,3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FE5A52" w14:textId="6CEE414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20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3E276DEB" w:rsidR="00053A83" w:rsidRPr="002E53DB" w:rsidRDefault="00FD412C"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F/G</w:t>
            </w:r>
          </w:p>
        </w:tc>
        <w:tc>
          <w:tcPr>
            <w:tcW w:w="1531" w:type="dxa"/>
            <w:tcBorders>
              <w:top w:val="outset" w:sz="6" w:space="0" w:color="auto"/>
              <w:left w:val="outset" w:sz="6" w:space="0" w:color="auto"/>
              <w:bottom w:val="outset" w:sz="6" w:space="0" w:color="auto"/>
              <w:right w:val="outset" w:sz="6" w:space="0" w:color="auto"/>
            </w:tcBorders>
            <w:vAlign w:val="center"/>
          </w:tcPr>
          <w:p w14:paraId="4AD1FE13" w14:textId="6529A954" w:rsidR="00053A83" w:rsidRPr="002E53DB" w:rsidRDefault="00E13CD2" w:rsidP="00E13CD2">
            <w:pPr>
              <w:spacing w:before="120" w:beforeAutospacing="1"/>
              <w:jc w:val="center"/>
              <w:rPr>
                <w:rFonts w:ascii="Times New Roman" w:hAnsi="Times New Roman"/>
                <w:sz w:val="20"/>
                <w:szCs w:val="20"/>
              </w:rPr>
            </w:pPr>
            <w:r w:rsidRPr="00E13CD2">
              <w:rPr>
                <w:rFonts w:ascii="Times New Roman" w:hAnsi="Times New Roman"/>
                <w:sz w:val="20"/>
                <w:szCs w:val="20"/>
              </w:rPr>
              <w:t>13.04.2026. 10:3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E13CD2">
              <w:rPr>
                <w:rFonts w:ascii="Times New Roman" w:hAnsi="Times New Roman"/>
                <w:sz w:val="20"/>
                <w:szCs w:val="20"/>
              </w:rPr>
              <w:t>11:00</w:t>
            </w:r>
          </w:p>
        </w:tc>
      </w:tr>
      <w:tr w:rsidR="00155F4A" w:rsidRPr="002E53DB" w14:paraId="3D99E9C8"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7C66D" w14:textId="7ECCD2EA"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7.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598F8" w14:textId="0B4B9F7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8673</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C186E6" w14:textId="6F32053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ZAGREB</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2A42F" w14:textId="6CFF7036"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ULICA NIKOLE TESLE 1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33620B" w14:textId="1E80C86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21,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9C4800" w14:textId="764DA5D9"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Pr>
                <w:rFonts w:ascii="Times New Roman" w:hAnsi="Times New Roman"/>
                <w:color w:val="000000"/>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BAE803" w14:textId="7E5BA9C0"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539,7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904F37" w14:textId="1D8C1E3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619,1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2F4CACF8" w:rsidR="00053A83" w:rsidRPr="002E53DB" w:rsidRDefault="00A219BC"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531" w:type="dxa"/>
            <w:tcBorders>
              <w:top w:val="outset" w:sz="6" w:space="0" w:color="auto"/>
              <w:left w:val="outset" w:sz="6" w:space="0" w:color="auto"/>
              <w:bottom w:val="outset" w:sz="6" w:space="0" w:color="auto"/>
              <w:right w:val="outset" w:sz="6" w:space="0" w:color="auto"/>
            </w:tcBorders>
            <w:vAlign w:val="center"/>
          </w:tcPr>
          <w:p w14:paraId="2A5297E5" w14:textId="04300AAB" w:rsidR="00053A83" w:rsidRPr="002E53DB" w:rsidRDefault="00E13CD2" w:rsidP="00E13CD2">
            <w:pPr>
              <w:spacing w:before="120" w:beforeAutospacing="1"/>
              <w:jc w:val="center"/>
              <w:rPr>
                <w:rFonts w:ascii="Times New Roman" w:hAnsi="Times New Roman"/>
                <w:sz w:val="20"/>
                <w:szCs w:val="20"/>
              </w:rPr>
            </w:pPr>
            <w:r w:rsidRPr="00E13CD2">
              <w:rPr>
                <w:rFonts w:ascii="Times New Roman" w:hAnsi="Times New Roman"/>
                <w:sz w:val="20"/>
                <w:szCs w:val="20"/>
              </w:rPr>
              <w:t>14.04.2026. 11:00</w:t>
            </w:r>
            <w:r w:rsidR="00901B87">
              <w:rPr>
                <w:rFonts w:ascii="Times New Roman" w:hAnsi="Times New Roman"/>
                <w:sz w:val="20"/>
                <w:szCs w:val="20"/>
              </w:rPr>
              <w:t xml:space="preserve"> </w:t>
            </w:r>
            <w:r w:rsidR="0028454F">
              <w:rPr>
                <w:rFonts w:ascii="Times New Roman" w:hAnsi="Times New Roman"/>
                <w:color w:val="000000" w:themeColor="text1"/>
                <w:sz w:val="20"/>
                <w:szCs w:val="20"/>
              </w:rPr>
              <w:t>–</w:t>
            </w:r>
            <w:r w:rsidR="00901B87">
              <w:rPr>
                <w:rFonts w:ascii="Times New Roman" w:hAnsi="Times New Roman"/>
                <w:sz w:val="20"/>
                <w:szCs w:val="20"/>
              </w:rPr>
              <w:t xml:space="preserve"> </w:t>
            </w:r>
            <w:r w:rsidRPr="00E13CD2">
              <w:rPr>
                <w:rFonts w:ascii="Times New Roman" w:hAnsi="Times New Roman"/>
                <w:sz w:val="20"/>
                <w:szCs w:val="20"/>
              </w:rPr>
              <w:t>11:30</w:t>
            </w:r>
          </w:p>
        </w:tc>
      </w:tr>
      <w:tr w:rsidR="00155F4A" w:rsidRPr="002E53DB" w14:paraId="5E229FE8"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26833" w14:textId="5707E6BD"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 xml:space="preserve">18.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21BA43" w14:textId="236FFA60"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PP3051</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ED5F2C" w14:textId="49BCE073" w:rsidR="00053A83" w:rsidRDefault="00053A83" w:rsidP="3FBE45C4">
            <w:pPr>
              <w:spacing w:beforeAutospacing="1"/>
              <w:jc w:val="center"/>
              <w:rPr>
                <w:rFonts w:ascii="Times New Roman" w:hAnsi="Times New Roman"/>
                <w:color w:val="000000" w:themeColor="text1"/>
                <w:sz w:val="20"/>
                <w:szCs w:val="20"/>
              </w:rPr>
            </w:pPr>
            <w:r w:rsidRPr="25F140B1">
              <w:rPr>
                <w:rFonts w:ascii="Times New Roman" w:hAnsi="Times New Roman"/>
                <w:color w:val="000000" w:themeColor="text1"/>
                <w:sz w:val="20"/>
                <w:szCs w:val="20"/>
              </w:rPr>
              <w:t>KARLOVA</w:t>
            </w:r>
            <w:r w:rsidR="00309ED7" w:rsidRPr="25F140B1">
              <w:rPr>
                <w:rFonts w:ascii="Times New Roman" w:hAnsi="Times New Roman"/>
                <w:color w:val="000000" w:themeColor="text1"/>
                <w:sz w:val="20"/>
                <w:szCs w:val="20"/>
              </w:rPr>
              <w:t>C</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627C7" w14:textId="002DD9CA"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BANIJA 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7A6B30" w14:textId="7A08D75F"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30,15</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55641" w14:textId="1BE0754A"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 xml:space="preserve">prizemlje </w:t>
            </w:r>
            <w:r w:rsidR="00E563C2">
              <w:rPr>
                <w:rFonts w:ascii="Times New Roman" w:hAnsi="Times New Roman"/>
                <w:color w:val="000000" w:themeColor="text1"/>
                <w:sz w:val="20"/>
                <w:szCs w:val="20"/>
              </w:rPr>
              <w:br/>
            </w:r>
            <w:r w:rsidRPr="3FBE45C4">
              <w:rPr>
                <w:rFonts w:ascii="Times New Roman" w:hAnsi="Times New Roman"/>
                <w:color w:val="000000" w:themeColor="text1"/>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EAF252" w14:textId="3ECC312F"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 xml:space="preserve">139,9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4B0871" w14:textId="3A87B1B0" w:rsidR="00053A83" w:rsidRDefault="00053A83"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 xml:space="preserve">419,7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02649CF8" w:rsidR="00053A83" w:rsidRPr="002E53DB" w:rsidRDefault="005C7995" w:rsidP="3FBE45C4">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E/F</w:t>
            </w:r>
          </w:p>
        </w:tc>
        <w:tc>
          <w:tcPr>
            <w:tcW w:w="1531" w:type="dxa"/>
            <w:tcBorders>
              <w:top w:val="outset" w:sz="6" w:space="0" w:color="auto"/>
              <w:left w:val="outset" w:sz="6" w:space="0" w:color="auto"/>
              <w:bottom w:val="outset" w:sz="6" w:space="0" w:color="auto"/>
              <w:right w:val="outset" w:sz="6" w:space="0" w:color="auto"/>
            </w:tcBorders>
            <w:vAlign w:val="center"/>
          </w:tcPr>
          <w:p w14:paraId="525691C2" w14:textId="60BAD1E6" w:rsidR="00053A83" w:rsidRPr="002E53DB" w:rsidRDefault="00E13CD2" w:rsidP="0009186F">
            <w:pPr>
              <w:spacing w:beforeAutospacing="1"/>
              <w:jc w:val="center"/>
              <w:rPr>
                <w:rFonts w:ascii="Times New Roman" w:hAnsi="Times New Roman"/>
                <w:color w:val="000000" w:themeColor="text1"/>
                <w:sz w:val="20"/>
                <w:szCs w:val="20"/>
              </w:rPr>
            </w:pPr>
            <w:r w:rsidRPr="3FBE45C4">
              <w:rPr>
                <w:rFonts w:ascii="Times New Roman" w:hAnsi="Times New Roman"/>
                <w:color w:val="000000" w:themeColor="text1"/>
                <w:sz w:val="20"/>
                <w:szCs w:val="20"/>
              </w:rPr>
              <w:t xml:space="preserve">16.04.2026. </w:t>
            </w:r>
            <w:r w:rsidR="0009186F">
              <w:rPr>
                <w:rFonts w:ascii="Times New Roman" w:hAnsi="Times New Roman"/>
                <w:color w:val="000000" w:themeColor="text1"/>
                <w:sz w:val="20"/>
                <w:szCs w:val="20"/>
              </w:rPr>
              <w:br/>
            </w:r>
            <w:r w:rsidR="003B6B32">
              <w:rPr>
                <w:rFonts w:ascii="Times New Roman" w:hAnsi="Times New Roman"/>
                <w:color w:val="000000" w:themeColor="text1"/>
                <w:sz w:val="20"/>
                <w:szCs w:val="20"/>
              </w:rPr>
              <w:t>0</w:t>
            </w:r>
            <w:r w:rsidRPr="3FBE45C4">
              <w:rPr>
                <w:rFonts w:ascii="Times New Roman" w:hAnsi="Times New Roman"/>
                <w:color w:val="000000" w:themeColor="text1"/>
                <w:sz w:val="20"/>
                <w:szCs w:val="20"/>
              </w:rPr>
              <w:t>9:30</w:t>
            </w:r>
            <w:r w:rsidR="00616B7F" w:rsidRPr="3FBE45C4">
              <w:rPr>
                <w:rFonts w:ascii="Times New Roman" w:hAnsi="Times New Roman"/>
                <w:color w:val="000000" w:themeColor="text1"/>
                <w:sz w:val="20"/>
                <w:szCs w:val="20"/>
              </w:rPr>
              <w:t xml:space="preserve"> </w:t>
            </w:r>
            <w:r w:rsidR="0028454F">
              <w:rPr>
                <w:rFonts w:ascii="Times New Roman" w:hAnsi="Times New Roman"/>
                <w:color w:val="000000" w:themeColor="text1"/>
                <w:sz w:val="20"/>
                <w:szCs w:val="20"/>
              </w:rPr>
              <w:t>–</w:t>
            </w:r>
            <w:r w:rsidR="00616B7F" w:rsidRPr="3FBE45C4">
              <w:rPr>
                <w:rFonts w:ascii="Times New Roman" w:hAnsi="Times New Roman"/>
                <w:color w:val="000000" w:themeColor="text1"/>
                <w:sz w:val="20"/>
                <w:szCs w:val="20"/>
              </w:rPr>
              <w:t xml:space="preserve"> </w:t>
            </w:r>
            <w:r w:rsidRPr="3FBE45C4">
              <w:rPr>
                <w:rFonts w:ascii="Times New Roman" w:hAnsi="Times New Roman"/>
                <w:color w:val="000000" w:themeColor="text1"/>
                <w:sz w:val="20"/>
                <w:szCs w:val="20"/>
              </w:rPr>
              <w:t>10:00</w:t>
            </w:r>
          </w:p>
        </w:tc>
      </w:tr>
      <w:tr w:rsidR="00155F4A" w:rsidRPr="002E53DB" w14:paraId="32DF72C4"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1A94B3" w14:textId="5951A08A"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19.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4E4DCD" w14:textId="076A1175"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3104</w:t>
            </w:r>
            <w:r w:rsidR="00A86C08">
              <w:rPr>
                <w:rFonts w:ascii="Times New Roman" w:hAnsi="Times New Roman"/>
                <w:color w:val="000000"/>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40A123" w14:textId="7D7BC1ED"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OSIJEK</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9D48B" w14:textId="0FCB949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ŽUPANIJSKA ULICA 1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C4F9C" w14:textId="100F45A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45,68</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70168B" w14:textId="34EF3237" w:rsidR="00053A83" w:rsidRDefault="00053A83" w:rsidP="00053A83">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prizemlje i galerija dvoriš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E9D63" w14:textId="5766441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343,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87BD8" w14:textId="094E2316"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030,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BC56BE" w14:textId="1B10BD36" w:rsidR="00053A83" w:rsidRDefault="00E226E8"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531" w:type="dxa"/>
            <w:tcBorders>
              <w:top w:val="outset" w:sz="6" w:space="0" w:color="auto"/>
              <w:left w:val="outset" w:sz="6" w:space="0" w:color="auto"/>
              <w:bottom w:val="outset" w:sz="6" w:space="0" w:color="auto"/>
              <w:right w:val="outset" w:sz="6" w:space="0" w:color="auto"/>
            </w:tcBorders>
            <w:vAlign w:val="center"/>
          </w:tcPr>
          <w:p w14:paraId="05589882" w14:textId="4FAC5618" w:rsidR="00053A83" w:rsidRPr="002E53DB" w:rsidRDefault="00582F77" w:rsidP="009B0DCD">
            <w:pPr>
              <w:spacing w:before="120" w:beforeAutospacing="1"/>
              <w:jc w:val="center"/>
              <w:rPr>
                <w:rFonts w:ascii="Times New Roman" w:hAnsi="Times New Roman"/>
                <w:sz w:val="20"/>
                <w:szCs w:val="20"/>
              </w:rPr>
            </w:pPr>
            <w:r w:rsidRPr="00582F77">
              <w:rPr>
                <w:rFonts w:ascii="Times New Roman" w:hAnsi="Times New Roman"/>
                <w:sz w:val="20"/>
                <w:szCs w:val="20"/>
              </w:rPr>
              <w:t>16.04.2026. 11:00</w:t>
            </w:r>
            <w:r w:rsidR="00656DDB">
              <w:rPr>
                <w:rFonts w:ascii="Times New Roman" w:hAnsi="Times New Roman"/>
                <w:sz w:val="20"/>
                <w:szCs w:val="20"/>
              </w:rPr>
              <w:t xml:space="preserve"> </w:t>
            </w:r>
            <w:r w:rsidR="0028454F">
              <w:rPr>
                <w:rFonts w:ascii="Times New Roman" w:hAnsi="Times New Roman"/>
                <w:color w:val="000000" w:themeColor="text1"/>
                <w:sz w:val="20"/>
                <w:szCs w:val="20"/>
              </w:rPr>
              <w:t>–</w:t>
            </w:r>
            <w:r w:rsidR="00656DDB">
              <w:rPr>
                <w:rFonts w:ascii="Times New Roman" w:hAnsi="Times New Roman"/>
                <w:sz w:val="20"/>
                <w:szCs w:val="20"/>
              </w:rPr>
              <w:t xml:space="preserve"> </w:t>
            </w:r>
            <w:r w:rsidRPr="00582F77">
              <w:rPr>
                <w:rFonts w:ascii="Times New Roman" w:hAnsi="Times New Roman"/>
                <w:sz w:val="20"/>
                <w:szCs w:val="20"/>
              </w:rPr>
              <w:t xml:space="preserve">11:30  </w:t>
            </w:r>
          </w:p>
        </w:tc>
      </w:tr>
      <w:tr w:rsidR="00155F4A" w:rsidRPr="002E53DB" w14:paraId="3DC4F77B"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FEBD1" w14:textId="24C974C6"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0.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C5B83A" w14:textId="15A4AD7B"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2359</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2CEB9E" w14:textId="699FFAC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OREČ</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D31CB" w14:textId="3964C637"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KVAJERA 18</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6A671" w14:textId="6A14F39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19,31</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8BC7EB" w14:textId="40D29A63" w:rsidR="00053A83" w:rsidRDefault="00053A83" w:rsidP="00053A83">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garaž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6E564E" w14:textId="6A79A55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48,28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02C9C8" w14:textId="57C8476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44,8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36AC2211" w:rsidR="00053A83" w:rsidRPr="002E53DB" w:rsidRDefault="43D0DE14" w:rsidP="0CDBAECB">
            <w:pPr>
              <w:spacing w:before="120" w:beforeAutospacing="1"/>
              <w:jc w:val="center"/>
              <w:rPr>
                <w:rFonts w:ascii="Times New Roman" w:hAnsi="Times New Roman"/>
                <w:color w:val="000000" w:themeColor="text1"/>
                <w:sz w:val="20"/>
                <w:szCs w:val="20"/>
              </w:rPr>
            </w:pPr>
            <w:r w:rsidRPr="0CDBAECB">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1365A704" w14:textId="57649222" w:rsidR="00053A83" w:rsidRPr="002E53DB" w:rsidRDefault="00582F77" w:rsidP="00582F77">
            <w:pPr>
              <w:spacing w:before="120" w:beforeAutospacing="1"/>
              <w:jc w:val="center"/>
              <w:rPr>
                <w:rFonts w:ascii="Times New Roman" w:hAnsi="Times New Roman"/>
                <w:sz w:val="20"/>
                <w:szCs w:val="20"/>
              </w:rPr>
            </w:pPr>
            <w:r w:rsidRPr="00582F77">
              <w:rPr>
                <w:rFonts w:ascii="Times New Roman" w:hAnsi="Times New Roman"/>
                <w:sz w:val="20"/>
                <w:szCs w:val="20"/>
              </w:rPr>
              <w:t>16.04.2026. 10:3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582F77">
              <w:rPr>
                <w:rFonts w:ascii="Times New Roman" w:hAnsi="Times New Roman"/>
                <w:sz w:val="20"/>
                <w:szCs w:val="20"/>
              </w:rPr>
              <w:t xml:space="preserve">11:00    </w:t>
            </w:r>
          </w:p>
        </w:tc>
      </w:tr>
      <w:tr w:rsidR="00155F4A" w:rsidRPr="002E53DB" w14:paraId="482266D2"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727678" w14:textId="212E2588"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1.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62F6FF" w14:textId="39691E7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9061</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9C4D8" w14:textId="10C30E2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RIJEKA</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CDFB9" w14:textId="2602D439"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BRAJDA 4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39C60F" w14:textId="5594515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11,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625FF" w14:textId="0D004A50"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sidRPr="000B3474">
              <w:rPr>
                <w:rFonts w:ascii="Times New Roman" w:hAnsi="Times New Roman"/>
                <w:color w:val="000000"/>
                <w:sz w:val="20"/>
                <w:szCs w:val="20"/>
              </w:rPr>
              <w:t>uličn</w:t>
            </w:r>
            <w:r>
              <w:rPr>
                <w:rFonts w:ascii="Times New Roman" w:hAnsi="Times New Roman"/>
                <w:color w:val="000000"/>
                <w:sz w:val="20"/>
                <w:szCs w:val="20"/>
              </w:rPr>
              <w:t>e</w:t>
            </w:r>
            <w:r w:rsidRPr="000B3474">
              <w:rPr>
                <w:rFonts w:ascii="Times New Roman" w:hAnsi="Times New Roman"/>
                <w:color w:val="000000"/>
                <w:sz w:val="20"/>
                <w:szCs w:val="20"/>
              </w:rPr>
              <w:t xml:space="preserve"> zgrad</w:t>
            </w:r>
            <w:r>
              <w:rPr>
                <w:rFonts w:ascii="Times New Roman" w:hAnsi="Times New Roman"/>
                <w:color w:val="000000"/>
                <w:sz w:val="20"/>
                <w:szCs w:val="20"/>
              </w:rPr>
              <w:t>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DE6F0B" w14:textId="4BB9C4B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242,0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4730D" w14:textId="30BB877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72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13CD1FE4" w:rsidR="00053A83" w:rsidRPr="002E53DB" w:rsidRDefault="00BA7F43"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E</w:t>
            </w:r>
          </w:p>
        </w:tc>
        <w:tc>
          <w:tcPr>
            <w:tcW w:w="1531" w:type="dxa"/>
            <w:tcBorders>
              <w:top w:val="outset" w:sz="6" w:space="0" w:color="auto"/>
              <w:left w:val="outset" w:sz="6" w:space="0" w:color="auto"/>
              <w:bottom w:val="outset" w:sz="6" w:space="0" w:color="auto"/>
              <w:right w:val="outset" w:sz="6" w:space="0" w:color="auto"/>
            </w:tcBorders>
            <w:vAlign w:val="center"/>
          </w:tcPr>
          <w:p w14:paraId="60E4E497" w14:textId="691FD49F" w:rsidR="00053A83" w:rsidRPr="002E53DB" w:rsidRDefault="001548F1" w:rsidP="001548F1">
            <w:pPr>
              <w:spacing w:before="120" w:beforeAutospacing="1"/>
              <w:jc w:val="center"/>
              <w:rPr>
                <w:rFonts w:ascii="Times New Roman" w:hAnsi="Times New Roman"/>
                <w:sz w:val="20"/>
                <w:szCs w:val="20"/>
              </w:rPr>
            </w:pPr>
            <w:r w:rsidRPr="001548F1">
              <w:rPr>
                <w:rFonts w:ascii="Times New Roman" w:hAnsi="Times New Roman"/>
                <w:sz w:val="20"/>
                <w:szCs w:val="20"/>
              </w:rPr>
              <w:t>13.04.2026. 10:0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1548F1">
              <w:rPr>
                <w:rFonts w:ascii="Times New Roman" w:hAnsi="Times New Roman"/>
                <w:sz w:val="20"/>
                <w:szCs w:val="20"/>
              </w:rPr>
              <w:t xml:space="preserve">10:30   </w:t>
            </w:r>
          </w:p>
        </w:tc>
      </w:tr>
      <w:tr w:rsidR="00155F4A" w:rsidRPr="002E53DB" w14:paraId="27DB03E3" w14:textId="77777777" w:rsidTr="0009186F">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C94994" w14:textId="054EFBA4"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2.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2BF8D3" w14:textId="2549309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475</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1FA0" w14:textId="03DA899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RIJEKA</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E87B73" w14:textId="71DE4E0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IVANA ĆIKOVIĆA BELOG 8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55D443" w14:textId="78648EB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35,91</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247256" w14:textId="5F2F9BE7"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sidRPr="000B3474">
              <w:rPr>
                <w:rFonts w:ascii="Times New Roman" w:hAnsi="Times New Roman"/>
                <w:color w:val="000000"/>
                <w:sz w:val="20"/>
                <w:szCs w:val="20"/>
              </w:rPr>
              <w:t>uličn</w:t>
            </w:r>
            <w:r>
              <w:rPr>
                <w:rFonts w:ascii="Times New Roman" w:hAnsi="Times New Roman"/>
                <w:color w:val="000000"/>
                <w:sz w:val="20"/>
                <w:szCs w:val="20"/>
              </w:rPr>
              <w:t>e</w:t>
            </w:r>
            <w:r w:rsidRPr="000B3474">
              <w:rPr>
                <w:rFonts w:ascii="Times New Roman" w:hAnsi="Times New Roman"/>
                <w:color w:val="000000"/>
                <w:sz w:val="20"/>
                <w:szCs w:val="20"/>
              </w:rPr>
              <w:t xml:space="preserve"> zgrad</w:t>
            </w:r>
            <w:r>
              <w:rPr>
                <w:rFonts w:ascii="Times New Roman" w:hAnsi="Times New Roman"/>
                <w:color w:val="000000"/>
                <w:sz w:val="20"/>
                <w:szCs w:val="20"/>
              </w:rPr>
              <w:t>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609D4" w14:textId="3C88A57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574,56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12810C" w14:textId="6140FC0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723,6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33F8BE7F" w:rsidR="00053A83" w:rsidRPr="002E53DB" w:rsidRDefault="00D24ECC"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B/A</w:t>
            </w:r>
          </w:p>
        </w:tc>
        <w:tc>
          <w:tcPr>
            <w:tcW w:w="1531" w:type="dxa"/>
            <w:tcBorders>
              <w:top w:val="outset" w:sz="6" w:space="0" w:color="auto"/>
              <w:left w:val="outset" w:sz="6" w:space="0" w:color="auto"/>
              <w:bottom w:val="outset" w:sz="6" w:space="0" w:color="auto"/>
              <w:right w:val="outset" w:sz="6" w:space="0" w:color="auto"/>
            </w:tcBorders>
            <w:vAlign w:val="center"/>
          </w:tcPr>
          <w:p w14:paraId="2DD38D28" w14:textId="22B10410" w:rsidR="00053A83" w:rsidRPr="002E53DB" w:rsidRDefault="001548F1" w:rsidP="001548F1">
            <w:pPr>
              <w:spacing w:before="120" w:beforeAutospacing="1"/>
              <w:jc w:val="center"/>
              <w:rPr>
                <w:rFonts w:ascii="Times New Roman" w:hAnsi="Times New Roman"/>
                <w:sz w:val="20"/>
                <w:szCs w:val="20"/>
              </w:rPr>
            </w:pPr>
            <w:r w:rsidRPr="001548F1">
              <w:rPr>
                <w:rFonts w:ascii="Times New Roman" w:hAnsi="Times New Roman"/>
                <w:sz w:val="20"/>
                <w:szCs w:val="20"/>
              </w:rPr>
              <w:t>14.04.2026. 10:0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1548F1">
              <w:rPr>
                <w:rFonts w:ascii="Times New Roman" w:hAnsi="Times New Roman"/>
                <w:sz w:val="20"/>
                <w:szCs w:val="20"/>
              </w:rPr>
              <w:t>10:30</w:t>
            </w:r>
          </w:p>
        </w:tc>
      </w:tr>
      <w:tr w:rsidR="00155F4A" w14:paraId="6BC89841" w14:textId="77777777" w:rsidTr="0009186F">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4E1A27" w14:textId="4A958276"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3.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95B08" w14:textId="213D11A7" w:rsidR="00053A83" w:rsidRDefault="00053A83" w:rsidP="0009186F">
            <w:pPr>
              <w:spacing w:before="120" w:after="120"/>
              <w:jc w:val="center"/>
              <w:rPr>
                <w:rFonts w:ascii="Times New Roman" w:hAnsi="Times New Roman"/>
                <w:color w:val="000000" w:themeColor="text1"/>
                <w:sz w:val="20"/>
                <w:szCs w:val="20"/>
              </w:rPr>
            </w:pPr>
            <w:r w:rsidRPr="27AB133A">
              <w:rPr>
                <w:rFonts w:ascii="Times New Roman" w:hAnsi="Times New Roman"/>
                <w:color w:val="000000" w:themeColor="text1"/>
                <w:sz w:val="20"/>
                <w:szCs w:val="20"/>
              </w:rPr>
              <w:t>PP6948</w:t>
            </w:r>
            <w:r w:rsidR="0009186F">
              <w:rPr>
                <w:rFonts w:ascii="Times New Roman" w:hAnsi="Times New Roman"/>
                <w:color w:val="000000" w:themeColor="text1"/>
                <w:sz w:val="20"/>
                <w:szCs w:val="20"/>
              </w:rPr>
              <w:br/>
            </w:r>
            <w:r w:rsidRPr="27AB133A">
              <w:rPr>
                <w:rFonts w:ascii="Times New Roman" w:hAnsi="Times New Roman"/>
                <w:color w:val="000000" w:themeColor="text1"/>
                <w:sz w:val="20"/>
                <w:szCs w:val="20"/>
              </w:rPr>
              <w:t>PP6949</w:t>
            </w:r>
            <w:r w:rsidR="0009186F">
              <w:rPr>
                <w:rFonts w:ascii="Times New Roman" w:hAnsi="Times New Roman"/>
                <w:color w:val="000000" w:themeColor="text1"/>
                <w:sz w:val="20"/>
                <w:szCs w:val="20"/>
              </w:rPr>
              <w:br/>
            </w:r>
            <w:r w:rsidRPr="27AB133A">
              <w:rPr>
                <w:rFonts w:ascii="Times New Roman" w:hAnsi="Times New Roman"/>
                <w:color w:val="000000" w:themeColor="text1"/>
                <w:sz w:val="20"/>
                <w:szCs w:val="20"/>
              </w:rPr>
              <w:t>PP6950</w:t>
            </w:r>
            <w:r w:rsidR="00DE789D">
              <w:rPr>
                <w:rFonts w:ascii="Times New Roman" w:hAnsi="Times New Roman"/>
                <w:color w:val="000000" w:themeColor="text1"/>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669122" w14:textId="06A67D28"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RIJEKA</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87C977" w14:textId="3C1C0BD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ODMURVICE 1</w:t>
            </w:r>
            <w:r>
              <w:rPr>
                <w:rFonts w:ascii="Times New Roman" w:hAnsi="Times New Roman"/>
                <w:color w:val="000000"/>
                <w:sz w:val="20"/>
                <w:szCs w:val="20"/>
              </w:rPr>
              <w:t>, 1A – ZVONIMIROVA 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AB5D24" w14:textId="1B004786" w:rsidR="00053A83" w:rsidRDefault="00053A83" w:rsidP="00053A83">
            <w:pPr>
              <w:spacing w:beforeAutospacing="1"/>
              <w:jc w:val="center"/>
              <w:rPr>
                <w:rFonts w:ascii="Times New Roman" w:hAnsi="Times New Roman"/>
                <w:color w:val="000000" w:themeColor="text1"/>
                <w:sz w:val="20"/>
                <w:szCs w:val="20"/>
              </w:rPr>
            </w:pPr>
            <w:r>
              <w:rPr>
                <w:rFonts w:ascii="Times New Roman" w:hAnsi="Times New Roman"/>
                <w:color w:val="000000"/>
                <w:sz w:val="20"/>
                <w:szCs w:val="20"/>
              </w:rPr>
              <w:t>92,61</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122447" w14:textId="407CD9A4"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sidRPr="000B3474">
              <w:rPr>
                <w:rFonts w:ascii="Times New Roman" w:hAnsi="Times New Roman"/>
                <w:color w:val="000000"/>
                <w:sz w:val="20"/>
                <w:szCs w:val="20"/>
              </w:rPr>
              <w:t>uličn</w:t>
            </w:r>
            <w:r>
              <w:rPr>
                <w:rFonts w:ascii="Times New Roman" w:hAnsi="Times New Roman"/>
                <w:color w:val="000000"/>
                <w:sz w:val="20"/>
                <w:szCs w:val="20"/>
              </w:rPr>
              <w:t>e</w:t>
            </w:r>
            <w:r w:rsidRPr="000B3474">
              <w:rPr>
                <w:rFonts w:ascii="Times New Roman" w:hAnsi="Times New Roman"/>
                <w:color w:val="000000"/>
                <w:sz w:val="20"/>
                <w:szCs w:val="20"/>
              </w:rPr>
              <w:t xml:space="preserve"> zgrad</w:t>
            </w:r>
            <w:r>
              <w:rPr>
                <w:rFonts w:ascii="Times New Roman" w:hAnsi="Times New Roman"/>
                <w:color w:val="000000"/>
                <w:sz w:val="20"/>
                <w:szCs w:val="20"/>
              </w:rPr>
              <w:t>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294F6B" w14:textId="384209A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037,23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B19B7A" w14:textId="587A38F1"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3.111,6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2D1849" w14:textId="06BFDCC6" w:rsidR="008878CF" w:rsidRDefault="00F41412" w:rsidP="0009186F">
            <w:pPr>
              <w:spacing w:before="120" w:after="120"/>
              <w:jc w:val="center"/>
              <w:rPr>
                <w:rFonts w:ascii="Times New Roman" w:hAnsi="Times New Roman"/>
                <w:color w:val="000000" w:themeColor="text1"/>
                <w:sz w:val="20"/>
                <w:szCs w:val="20"/>
              </w:rPr>
            </w:pPr>
            <w:r>
              <w:rPr>
                <w:rFonts w:ascii="Times New Roman" w:hAnsi="Times New Roman"/>
                <w:color w:val="000000" w:themeColor="text1"/>
                <w:sz w:val="20"/>
                <w:szCs w:val="20"/>
              </w:rPr>
              <w:t>B/D</w:t>
            </w:r>
            <w:r w:rsidR="0009186F">
              <w:rPr>
                <w:rFonts w:ascii="Times New Roman" w:hAnsi="Times New Roman"/>
                <w:color w:val="000000" w:themeColor="text1"/>
                <w:sz w:val="20"/>
                <w:szCs w:val="20"/>
              </w:rPr>
              <w:br/>
            </w:r>
            <w:r w:rsidR="00427CCE">
              <w:rPr>
                <w:rFonts w:ascii="Times New Roman" w:hAnsi="Times New Roman"/>
                <w:color w:val="000000" w:themeColor="text1"/>
                <w:sz w:val="20"/>
                <w:szCs w:val="20"/>
              </w:rPr>
              <w:t>C/E</w:t>
            </w:r>
            <w:r w:rsidR="0009186F">
              <w:rPr>
                <w:rFonts w:ascii="Times New Roman" w:hAnsi="Times New Roman"/>
                <w:color w:val="000000" w:themeColor="text1"/>
                <w:sz w:val="20"/>
                <w:szCs w:val="20"/>
              </w:rPr>
              <w:br/>
            </w:r>
            <w:r w:rsidR="008878CF">
              <w:rPr>
                <w:rFonts w:ascii="Times New Roman" w:hAnsi="Times New Roman"/>
                <w:color w:val="000000" w:themeColor="text1"/>
                <w:sz w:val="20"/>
                <w:szCs w:val="20"/>
              </w:rPr>
              <w:t>C/E</w:t>
            </w:r>
          </w:p>
        </w:tc>
        <w:tc>
          <w:tcPr>
            <w:tcW w:w="1531" w:type="dxa"/>
            <w:tcBorders>
              <w:top w:val="outset" w:sz="6" w:space="0" w:color="auto"/>
              <w:left w:val="outset" w:sz="6" w:space="0" w:color="auto"/>
              <w:bottom w:val="outset" w:sz="6" w:space="0" w:color="auto"/>
              <w:right w:val="outset" w:sz="6" w:space="0" w:color="auto"/>
            </w:tcBorders>
            <w:vAlign w:val="center"/>
          </w:tcPr>
          <w:p w14:paraId="58ABE326" w14:textId="180BCC9B" w:rsidR="00053A83" w:rsidRDefault="001548F1" w:rsidP="001548F1">
            <w:pPr>
              <w:spacing w:before="120" w:beforeAutospacing="1"/>
              <w:jc w:val="center"/>
              <w:rPr>
                <w:rFonts w:ascii="Times New Roman" w:hAnsi="Times New Roman"/>
                <w:sz w:val="20"/>
                <w:szCs w:val="20"/>
              </w:rPr>
            </w:pPr>
            <w:r w:rsidRPr="001548F1">
              <w:rPr>
                <w:rFonts w:ascii="Times New Roman" w:hAnsi="Times New Roman"/>
                <w:sz w:val="20"/>
                <w:szCs w:val="20"/>
              </w:rPr>
              <w:t>14.04.2026. 09:0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1548F1">
              <w:rPr>
                <w:rFonts w:ascii="Times New Roman" w:hAnsi="Times New Roman"/>
                <w:sz w:val="20"/>
                <w:szCs w:val="20"/>
              </w:rPr>
              <w:t>09:30</w:t>
            </w:r>
          </w:p>
        </w:tc>
      </w:tr>
      <w:tr w:rsidR="00155F4A" w14:paraId="12F74114" w14:textId="77777777" w:rsidTr="0009186F">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A67E7" w14:textId="4C3B8ABB"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4.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587D72" w14:textId="63E7627F"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8060</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2C428" w14:textId="3EBA8006"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RIJEKA</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112A6" w14:textId="13CE3083"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ŠKOLJIĆ 7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277BCB" w14:textId="6827CC4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76,00</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6EC4F" w14:textId="10B63190"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prizemlje </w:t>
            </w:r>
            <w:r w:rsidR="00E563C2">
              <w:rPr>
                <w:rFonts w:ascii="Times New Roman" w:hAnsi="Times New Roman"/>
                <w:color w:val="000000"/>
                <w:sz w:val="20"/>
                <w:szCs w:val="20"/>
              </w:rPr>
              <w:br/>
            </w:r>
            <w:r w:rsidRPr="000B3474">
              <w:rPr>
                <w:rFonts w:ascii="Times New Roman" w:hAnsi="Times New Roman"/>
                <w:color w:val="000000"/>
                <w:sz w:val="20"/>
                <w:szCs w:val="20"/>
              </w:rPr>
              <w:t>uličn</w:t>
            </w:r>
            <w:r>
              <w:rPr>
                <w:rFonts w:ascii="Times New Roman" w:hAnsi="Times New Roman"/>
                <w:color w:val="000000"/>
                <w:sz w:val="20"/>
                <w:szCs w:val="20"/>
              </w:rPr>
              <w:t>e</w:t>
            </w:r>
            <w:r w:rsidRPr="000B3474">
              <w:rPr>
                <w:rFonts w:ascii="Times New Roman" w:hAnsi="Times New Roman"/>
                <w:color w:val="000000"/>
                <w:sz w:val="20"/>
                <w:szCs w:val="20"/>
              </w:rPr>
              <w:t xml:space="preserve"> zgrad</w:t>
            </w:r>
            <w:r>
              <w:rPr>
                <w:rFonts w:ascii="Times New Roman" w:hAnsi="Times New Roman"/>
                <w:color w:val="000000"/>
                <w:sz w:val="20"/>
                <w:szCs w:val="20"/>
              </w:rPr>
              <w:t>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703E0B" w14:textId="30A289BA"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836,0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47DF" w14:textId="668A7065"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2.508,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5449" w14:textId="7C617275" w:rsidR="00053A83" w:rsidRDefault="00155F4A" w:rsidP="00053A83">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B/A</w:t>
            </w:r>
          </w:p>
        </w:tc>
        <w:tc>
          <w:tcPr>
            <w:tcW w:w="1531" w:type="dxa"/>
            <w:tcBorders>
              <w:top w:val="outset" w:sz="6" w:space="0" w:color="auto"/>
              <w:left w:val="outset" w:sz="6" w:space="0" w:color="auto"/>
              <w:bottom w:val="outset" w:sz="6" w:space="0" w:color="auto"/>
              <w:right w:val="outset" w:sz="6" w:space="0" w:color="auto"/>
            </w:tcBorders>
            <w:vAlign w:val="center"/>
          </w:tcPr>
          <w:p w14:paraId="7916F4E1" w14:textId="1AA38EE5" w:rsidR="00053A83" w:rsidRDefault="00163785" w:rsidP="00163785">
            <w:pPr>
              <w:spacing w:before="120" w:beforeAutospacing="1"/>
              <w:jc w:val="center"/>
              <w:rPr>
                <w:rFonts w:ascii="Times New Roman" w:hAnsi="Times New Roman"/>
                <w:sz w:val="20"/>
                <w:szCs w:val="20"/>
              </w:rPr>
            </w:pPr>
            <w:r w:rsidRPr="00163785">
              <w:rPr>
                <w:rFonts w:ascii="Times New Roman" w:hAnsi="Times New Roman"/>
                <w:sz w:val="20"/>
                <w:szCs w:val="20"/>
              </w:rPr>
              <w:t>13.04.2026. 09:0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163785">
              <w:rPr>
                <w:rFonts w:ascii="Times New Roman" w:hAnsi="Times New Roman"/>
                <w:sz w:val="20"/>
                <w:szCs w:val="20"/>
              </w:rPr>
              <w:t xml:space="preserve">09:30  </w:t>
            </w:r>
          </w:p>
        </w:tc>
      </w:tr>
      <w:tr w:rsidR="00155F4A" w14:paraId="74CE7578" w14:textId="77777777" w:rsidTr="0009186F">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D0A7C" w14:textId="71E0633D" w:rsidR="00053A83" w:rsidRDefault="00053A83" w:rsidP="00053A83">
            <w:pPr>
              <w:spacing w:beforeAutospacing="1"/>
              <w:jc w:val="center"/>
              <w:rPr>
                <w:rFonts w:ascii="Times New Roman" w:hAnsi="Times New Roman"/>
                <w:color w:val="000000" w:themeColor="text1"/>
                <w:sz w:val="20"/>
                <w:szCs w:val="20"/>
              </w:rPr>
            </w:pPr>
            <w:r w:rsidRPr="45235D29">
              <w:rPr>
                <w:rFonts w:ascii="Times New Roman" w:hAnsi="Times New Roman"/>
                <w:color w:val="000000" w:themeColor="text1"/>
                <w:sz w:val="20"/>
                <w:szCs w:val="20"/>
              </w:rPr>
              <w:t xml:space="preserve">25.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3C25F0" w14:textId="3C5AEE05"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PP667</w:t>
            </w:r>
            <w:r w:rsidR="00A86C08">
              <w:rPr>
                <w:rFonts w:ascii="Times New Roman" w:hAnsi="Times New Roman"/>
                <w:color w:val="000000"/>
                <w:sz w:val="20"/>
                <w:szCs w:val="20"/>
              </w:rPr>
              <w:t>*</w:t>
            </w:r>
          </w:p>
        </w:tc>
        <w:tc>
          <w:tcPr>
            <w:tcW w:w="14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A5A03D" w14:textId="67CCF8C2"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SPLIT</w:t>
            </w:r>
          </w:p>
        </w:tc>
        <w:tc>
          <w:tcPr>
            <w:tcW w:w="29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5EC4E" w14:textId="3D7025B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MATOŠEVA 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47853C" w14:textId="12646F6C"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26,28</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3CA5F5" w14:textId="34469D64" w:rsidR="00053A83" w:rsidRDefault="00053A83" w:rsidP="25F140B1">
            <w:pPr>
              <w:spacing w:beforeAutospacing="1"/>
              <w:jc w:val="center"/>
              <w:rPr>
                <w:rFonts w:ascii="Times New Roman" w:hAnsi="Times New Roman"/>
                <w:color w:val="000000" w:themeColor="text1"/>
                <w:sz w:val="20"/>
                <w:szCs w:val="20"/>
              </w:rPr>
            </w:pPr>
            <w:r w:rsidRPr="25F140B1">
              <w:rPr>
                <w:rFonts w:ascii="Times New Roman" w:hAnsi="Times New Roman"/>
                <w:color w:val="000000" w:themeColor="text1"/>
                <w:sz w:val="20"/>
                <w:szCs w:val="20"/>
              </w:rPr>
              <w:t xml:space="preserve">prizemlje </w:t>
            </w:r>
            <w:r w:rsidR="1D402FF9" w:rsidRPr="25F140B1">
              <w:rPr>
                <w:rFonts w:ascii="Times New Roman" w:hAnsi="Times New Roman"/>
                <w:color w:val="000000" w:themeColor="text1"/>
                <w:sz w:val="20"/>
                <w:szCs w:val="20"/>
              </w:rPr>
              <w:t xml:space="preserve">i galerija </w:t>
            </w:r>
            <w:r w:rsidRPr="25F140B1">
              <w:rPr>
                <w:rFonts w:ascii="Times New Roman" w:hAnsi="Times New Roman"/>
                <w:color w:val="000000" w:themeColor="text1"/>
                <w:sz w:val="20"/>
                <w:szCs w:val="20"/>
              </w:rPr>
              <w:t>ulične zgrade</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D2A1F9" w14:textId="2673539E"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1.314,0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99401" w14:textId="315BA266" w:rsidR="00053A83" w:rsidRDefault="00053A83" w:rsidP="00053A83">
            <w:pPr>
              <w:spacing w:beforeAutospacing="1"/>
              <w:jc w:val="center"/>
              <w:rPr>
                <w:rFonts w:ascii="Times New Roman" w:hAnsi="Times New Roman"/>
                <w:color w:val="000000" w:themeColor="text1"/>
                <w:sz w:val="20"/>
                <w:szCs w:val="20"/>
              </w:rPr>
            </w:pPr>
            <w:r w:rsidRPr="000B3474">
              <w:rPr>
                <w:rFonts w:ascii="Times New Roman" w:hAnsi="Times New Roman"/>
                <w:color w:val="000000"/>
                <w:sz w:val="20"/>
                <w:szCs w:val="20"/>
              </w:rPr>
              <w:t xml:space="preserve">3.942,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0B8BA" w14:textId="21DE0714" w:rsidR="00053A83" w:rsidRDefault="00636DF4" w:rsidP="25F140B1">
            <w:pPr>
              <w:spacing w:before="120" w:beforeAutospacing="1"/>
              <w:jc w:val="center"/>
              <w:rPr>
                <w:rFonts w:ascii="Times New Roman" w:hAnsi="Times New Roman"/>
                <w:color w:val="000000" w:themeColor="text1"/>
                <w:sz w:val="20"/>
                <w:szCs w:val="20"/>
              </w:rPr>
            </w:pPr>
            <w:r w:rsidRPr="25F140B1">
              <w:rPr>
                <w:rFonts w:ascii="Times New Roman" w:hAnsi="Times New Roman"/>
                <w:color w:val="000000" w:themeColor="text1"/>
                <w:sz w:val="20"/>
                <w:szCs w:val="20"/>
              </w:rPr>
              <w:t>C/A</w:t>
            </w:r>
            <w:r w:rsidR="021332A9" w:rsidRPr="25F140B1">
              <w:rPr>
                <w:rFonts w:ascii="Times New Roman" w:hAnsi="Times New Roman"/>
                <w:color w:val="000000" w:themeColor="text1"/>
                <w:sz w:val="20"/>
                <w:szCs w:val="20"/>
              </w:rPr>
              <w:t>+</w:t>
            </w:r>
          </w:p>
        </w:tc>
        <w:tc>
          <w:tcPr>
            <w:tcW w:w="1531" w:type="dxa"/>
            <w:tcBorders>
              <w:top w:val="outset" w:sz="6" w:space="0" w:color="auto"/>
              <w:left w:val="outset" w:sz="6" w:space="0" w:color="auto"/>
              <w:bottom w:val="outset" w:sz="6" w:space="0" w:color="auto"/>
              <w:right w:val="outset" w:sz="6" w:space="0" w:color="auto"/>
            </w:tcBorders>
            <w:vAlign w:val="center"/>
          </w:tcPr>
          <w:p w14:paraId="3883F797" w14:textId="1674715C" w:rsidR="00053A83" w:rsidRDefault="00163785" w:rsidP="00163785">
            <w:pPr>
              <w:spacing w:before="120" w:beforeAutospacing="1"/>
              <w:jc w:val="center"/>
              <w:rPr>
                <w:rFonts w:ascii="Times New Roman" w:hAnsi="Times New Roman"/>
                <w:sz w:val="20"/>
                <w:szCs w:val="20"/>
              </w:rPr>
            </w:pPr>
            <w:r w:rsidRPr="00163785">
              <w:rPr>
                <w:rFonts w:ascii="Times New Roman" w:hAnsi="Times New Roman"/>
                <w:sz w:val="20"/>
                <w:szCs w:val="20"/>
              </w:rPr>
              <w:t>14.04.2026. 10:00</w:t>
            </w:r>
            <w:r w:rsidR="00C043E6">
              <w:rPr>
                <w:rFonts w:ascii="Times New Roman" w:hAnsi="Times New Roman"/>
                <w:sz w:val="20"/>
                <w:szCs w:val="20"/>
              </w:rPr>
              <w:t xml:space="preserve"> </w:t>
            </w:r>
            <w:r w:rsidR="0028454F">
              <w:rPr>
                <w:rFonts w:ascii="Times New Roman" w:hAnsi="Times New Roman"/>
                <w:color w:val="000000" w:themeColor="text1"/>
                <w:sz w:val="20"/>
                <w:szCs w:val="20"/>
              </w:rPr>
              <w:t>–</w:t>
            </w:r>
            <w:r w:rsidR="00C043E6">
              <w:rPr>
                <w:rFonts w:ascii="Times New Roman" w:hAnsi="Times New Roman"/>
                <w:sz w:val="20"/>
                <w:szCs w:val="20"/>
              </w:rPr>
              <w:t xml:space="preserve"> </w:t>
            </w:r>
            <w:r w:rsidRPr="00163785">
              <w:rPr>
                <w:rFonts w:ascii="Times New Roman" w:hAnsi="Times New Roman"/>
                <w:sz w:val="20"/>
                <w:szCs w:val="20"/>
              </w:rPr>
              <w:t>10:30</w:t>
            </w:r>
          </w:p>
        </w:tc>
      </w:tr>
    </w:tbl>
    <w:p w14:paraId="56DBA0F9" w14:textId="0D50EA36" w:rsidR="00782BF9" w:rsidRPr="00B1560E" w:rsidRDefault="378FE9BB" w:rsidP="08AC07F9">
      <w:pPr>
        <w:spacing w:before="240" w:after="240"/>
        <w:jc w:val="both"/>
        <w:rPr>
          <w:rFonts w:ascii="Times New Roman" w:hAnsi="Times New Roman"/>
          <w:color w:val="000000" w:themeColor="text1"/>
          <w:sz w:val="24"/>
          <w:szCs w:val="24"/>
          <w:highlight w:val="yellow"/>
        </w:rPr>
      </w:pPr>
      <w:r w:rsidRPr="38569133">
        <w:rPr>
          <w:rFonts w:ascii="Times New Roman" w:hAnsi="Times New Roman"/>
          <w:sz w:val="24"/>
          <w:szCs w:val="24"/>
        </w:rPr>
        <w:lastRenderedPageBreak/>
        <w:t xml:space="preserve">* </w:t>
      </w:r>
      <w:r w:rsidR="65ED13A5" w:rsidRPr="38569133">
        <w:rPr>
          <w:rFonts w:ascii="Times New Roman" w:hAnsi="Times New Roman"/>
          <w:sz w:val="24"/>
          <w:szCs w:val="24"/>
        </w:rPr>
        <w:t>U odnosu na p</w:t>
      </w:r>
      <w:r w:rsidRPr="38569133">
        <w:rPr>
          <w:rFonts w:ascii="Times New Roman" w:hAnsi="Times New Roman"/>
          <w:sz w:val="24"/>
          <w:szCs w:val="24"/>
        </w:rPr>
        <w:t>oslovni prostor pod rednim broj</w:t>
      </w:r>
      <w:r w:rsidR="65ED13A5" w:rsidRPr="38569133">
        <w:rPr>
          <w:rFonts w:ascii="Times New Roman" w:hAnsi="Times New Roman"/>
          <w:sz w:val="24"/>
          <w:szCs w:val="24"/>
        </w:rPr>
        <w:t>em</w:t>
      </w:r>
      <w:r w:rsidR="749D5A4A" w:rsidRPr="38569133">
        <w:rPr>
          <w:rFonts w:ascii="Times New Roman" w:hAnsi="Times New Roman"/>
          <w:sz w:val="24"/>
          <w:szCs w:val="24"/>
        </w:rPr>
        <w:t xml:space="preserve"> </w:t>
      </w:r>
      <w:r w:rsidR="2D8EA8E2" w:rsidRPr="38569133">
        <w:rPr>
          <w:rFonts w:ascii="Times New Roman" w:hAnsi="Times New Roman"/>
          <w:sz w:val="24"/>
          <w:szCs w:val="24"/>
        </w:rPr>
        <w:t>1.,</w:t>
      </w:r>
      <w:r w:rsidR="7C93670E" w:rsidRPr="38569133">
        <w:rPr>
          <w:rFonts w:ascii="Times New Roman" w:hAnsi="Times New Roman"/>
          <w:sz w:val="24"/>
          <w:szCs w:val="24"/>
        </w:rPr>
        <w:t xml:space="preserve"> 1</w:t>
      </w:r>
      <w:r w:rsidR="005C2FB3" w:rsidRPr="38569133">
        <w:rPr>
          <w:rFonts w:ascii="Times New Roman" w:hAnsi="Times New Roman"/>
          <w:sz w:val="24"/>
          <w:szCs w:val="24"/>
        </w:rPr>
        <w:t>5</w:t>
      </w:r>
      <w:r w:rsidR="00352862" w:rsidRPr="38569133">
        <w:rPr>
          <w:rFonts w:ascii="Times New Roman" w:hAnsi="Times New Roman"/>
          <w:sz w:val="24"/>
          <w:szCs w:val="24"/>
        </w:rPr>
        <w:t xml:space="preserve">., </w:t>
      </w:r>
      <w:r w:rsidR="29BD4C5F" w:rsidRPr="38569133">
        <w:rPr>
          <w:rFonts w:ascii="Times New Roman" w:hAnsi="Times New Roman"/>
          <w:sz w:val="24"/>
          <w:szCs w:val="24"/>
        </w:rPr>
        <w:t>19. i 25</w:t>
      </w:r>
      <w:r w:rsidR="5ADE6CAF" w:rsidRPr="38569133">
        <w:rPr>
          <w:rFonts w:ascii="Times New Roman" w:hAnsi="Times New Roman"/>
          <w:sz w:val="24"/>
          <w:szCs w:val="24"/>
        </w:rPr>
        <w:t>.</w:t>
      </w:r>
      <w:r w:rsidR="1D501B40" w:rsidRPr="38569133">
        <w:rPr>
          <w:rFonts w:ascii="Times New Roman" w:hAnsi="Times New Roman"/>
          <w:sz w:val="24"/>
          <w:szCs w:val="24"/>
        </w:rPr>
        <w:t xml:space="preserve"> </w:t>
      </w:r>
      <w:r w:rsidRPr="38569133">
        <w:rPr>
          <w:rFonts w:ascii="Times New Roman" w:hAnsi="Times New Roman"/>
          <w:sz w:val="24"/>
          <w:szCs w:val="24"/>
        </w:rPr>
        <w:t xml:space="preserve">površina je određena </w:t>
      </w:r>
      <w:r w:rsidR="30157E63" w:rsidRPr="38569133">
        <w:rPr>
          <w:rFonts w:ascii="Times New Roman" w:hAnsi="Times New Roman"/>
          <w:sz w:val="24"/>
          <w:szCs w:val="24"/>
        </w:rPr>
        <w:t>izmjerom</w:t>
      </w:r>
      <w:r w:rsidRPr="38569133">
        <w:rPr>
          <w:rFonts w:ascii="Times New Roman" w:hAnsi="Times New Roman"/>
          <w:sz w:val="24"/>
          <w:szCs w:val="24"/>
        </w:rPr>
        <w:t xml:space="preserve"> ovlaštene osobe.</w:t>
      </w:r>
      <w:r w:rsidR="0A78A967" w:rsidRPr="38569133">
        <w:rPr>
          <w:rFonts w:ascii="Times New Roman" w:hAnsi="Times New Roman"/>
          <w:color w:val="000000" w:themeColor="text1"/>
          <w:sz w:val="24"/>
          <w:szCs w:val="24"/>
        </w:rPr>
        <w:t xml:space="preserve"> </w:t>
      </w:r>
    </w:p>
    <w:p w14:paraId="3DD315FC" w14:textId="1462B666" w:rsidR="69BB5919" w:rsidRPr="00B1560E" w:rsidRDefault="12A83DCF" w:rsidP="08AC07F9">
      <w:pPr>
        <w:spacing w:before="240" w:after="240"/>
        <w:jc w:val="both"/>
        <w:rPr>
          <w:rFonts w:ascii="Times New Roman" w:hAnsi="Times New Roman"/>
          <w:color w:val="000000" w:themeColor="text1"/>
          <w:sz w:val="24"/>
          <w:szCs w:val="24"/>
          <w:highlight w:val="yellow"/>
        </w:rPr>
      </w:pPr>
      <w:r w:rsidRPr="38569133">
        <w:rPr>
          <w:rFonts w:ascii="Times" w:eastAsia="Times" w:hAnsi="Times" w:cs="Times"/>
          <w:sz w:val="24"/>
          <w:szCs w:val="24"/>
        </w:rPr>
        <w:t>*</w:t>
      </w:r>
      <w:r w:rsidR="6D065A9C" w:rsidRPr="38569133">
        <w:rPr>
          <w:rFonts w:ascii="Times" w:eastAsia="Times" w:hAnsi="Times" w:cs="Times"/>
          <w:sz w:val="24"/>
          <w:szCs w:val="24"/>
        </w:rPr>
        <w:t>*</w:t>
      </w:r>
      <w:r w:rsidR="0C176AB0" w:rsidRPr="38569133">
        <w:rPr>
          <w:rFonts w:ascii="Times" w:eastAsia="Times" w:hAnsi="Times" w:cs="Times"/>
          <w:sz w:val="24"/>
          <w:szCs w:val="24"/>
        </w:rPr>
        <w:t xml:space="preserve"> </w:t>
      </w:r>
      <w:r w:rsidR="199A88BA" w:rsidRPr="38569133">
        <w:rPr>
          <w:rFonts w:ascii="Times" w:eastAsia="Times" w:hAnsi="Times" w:cs="Times"/>
          <w:color w:val="000000" w:themeColor="text1"/>
          <w:sz w:val="24"/>
          <w:szCs w:val="24"/>
        </w:rPr>
        <w:t>Z</w:t>
      </w:r>
      <w:r w:rsidR="2B37FE1A" w:rsidRPr="38569133">
        <w:rPr>
          <w:rFonts w:ascii="Times" w:eastAsia="Times" w:hAnsi="Times" w:cs="Times"/>
          <w:color w:val="000000" w:themeColor="text1"/>
          <w:sz w:val="24"/>
          <w:szCs w:val="24"/>
        </w:rPr>
        <w:t>grad</w:t>
      </w:r>
      <w:r w:rsidR="6643C2FA" w:rsidRPr="38569133">
        <w:rPr>
          <w:rFonts w:ascii="Times" w:eastAsia="Times" w:hAnsi="Times" w:cs="Times"/>
          <w:color w:val="000000" w:themeColor="text1"/>
          <w:sz w:val="24"/>
          <w:szCs w:val="24"/>
        </w:rPr>
        <w:t>e</w:t>
      </w:r>
      <w:r w:rsidR="2B37FE1A" w:rsidRPr="38569133">
        <w:rPr>
          <w:rFonts w:ascii="Times" w:eastAsia="Times" w:hAnsi="Times" w:cs="Times"/>
          <w:color w:val="000000" w:themeColor="text1"/>
          <w:sz w:val="24"/>
          <w:szCs w:val="24"/>
        </w:rPr>
        <w:t xml:space="preserve"> u koj</w:t>
      </w:r>
      <w:r w:rsidR="009502F6">
        <w:rPr>
          <w:rFonts w:ascii="Times" w:eastAsia="Times" w:hAnsi="Times" w:cs="Times"/>
          <w:color w:val="000000" w:themeColor="text1"/>
          <w:sz w:val="24"/>
          <w:szCs w:val="24"/>
        </w:rPr>
        <w:t>ima</w:t>
      </w:r>
      <w:r w:rsidR="2B37FE1A" w:rsidRPr="38569133">
        <w:rPr>
          <w:rFonts w:ascii="Times" w:eastAsia="Times" w:hAnsi="Times" w:cs="Times"/>
          <w:color w:val="000000" w:themeColor="text1"/>
          <w:sz w:val="24"/>
          <w:szCs w:val="24"/>
        </w:rPr>
        <w:t xml:space="preserve"> se nalaz</w:t>
      </w:r>
      <w:r w:rsidR="469B0FC4" w:rsidRPr="38569133">
        <w:rPr>
          <w:rFonts w:ascii="Times" w:eastAsia="Times" w:hAnsi="Times" w:cs="Times"/>
          <w:color w:val="000000" w:themeColor="text1"/>
          <w:sz w:val="24"/>
          <w:szCs w:val="24"/>
        </w:rPr>
        <w:t>e</w:t>
      </w:r>
      <w:r w:rsidR="490C33AA" w:rsidRPr="38569133">
        <w:rPr>
          <w:rFonts w:ascii="Times" w:eastAsia="Times" w:hAnsi="Times" w:cs="Times"/>
          <w:color w:val="000000" w:themeColor="text1"/>
          <w:sz w:val="24"/>
          <w:szCs w:val="24"/>
        </w:rPr>
        <w:t xml:space="preserve"> </w:t>
      </w:r>
      <w:r w:rsidR="2B37FE1A" w:rsidRPr="38569133">
        <w:rPr>
          <w:rFonts w:ascii="Times" w:eastAsia="Times" w:hAnsi="Times" w:cs="Times"/>
          <w:color w:val="000000" w:themeColor="text1"/>
          <w:sz w:val="24"/>
          <w:szCs w:val="24"/>
        </w:rPr>
        <w:t>poslovni prostor</w:t>
      </w:r>
      <w:r w:rsidR="18E8D11F" w:rsidRPr="38569133">
        <w:rPr>
          <w:rFonts w:ascii="Times" w:eastAsia="Times" w:hAnsi="Times" w:cs="Times"/>
          <w:color w:val="000000" w:themeColor="text1"/>
          <w:sz w:val="24"/>
          <w:szCs w:val="24"/>
        </w:rPr>
        <w:t>i</w:t>
      </w:r>
      <w:r w:rsidR="2B37FE1A" w:rsidRPr="38569133">
        <w:rPr>
          <w:rFonts w:ascii="Times" w:eastAsia="Times" w:hAnsi="Times" w:cs="Times"/>
          <w:color w:val="000000" w:themeColor="text1"/>
          <w:sz w:val="24"/>
          <w:szCs w:val="24"/>
        </w:rPr>
        <w:t xml:space="preserve"> pod rednim broj</w:t>
      </w:r>
      <w:r w:rsidR="7AFA6175" w:rsidRPr="38569133">
        <w:rPr>
          <w:rFonts w:ascii="Times" w:eastAsia="Times" w:hAnsi="Times" w:cs="Times"/>
          <w:color w:val="000000" w:themeColor="text1"/>
          <w:sz w:val="24"/>
          <w:szCs w:val="24"/>
        </w:rPr>
        <w:t>e</w:t>
      </w:r>
      <w:r w:rsidR="6E09E925" w:rsidRPr="38569133">
        <w:rPr>
          <w:rFonts w:ascii="Times" w:eastAsia="Times" w:hAnsi="Times" w:cs="Times"/>
          <w:color w:val="000000" w:themeColor="text1"/>
          <w:sz w:val="24"/>
          <w:szCs w:val="24"/>
        </w:rPr>
        <w:t>m</w:t>
      </w:r>
      <w:r w:rsidR="14CAB955" w:rsidRPr="38569133">
        <w:rPr>
          <w:rFonts w:ascii="Times" w:eastAsia="Times" w:hAnsi="Times" w:cs="Times"/>
          <w:color w:val="000000" w:themeColor="text1"/>
          <w:sz w:val="24"/>
          <w:szCs w:val="24"/>
        </w:rPr>
        <w:t xml:space="preserve"> </w:t>
      </w:r>
      <w:r w:rsidR="00F260EE" w:rsidRPr="38569133">
        <w:rPr>
          <w:rFonts w:ascii="Times" w:eastAsia="Times" w:hAnsi="Times" w:cs="Times"/>
          <w:color w:val="000000" w:themeColor="text1"/>
          <w:sz w:val="24"/>
          <w:szCs w:val="24"/>
        </w:rPr>
        <w:t>3.</w:t>
      </w:r>
      <w:r w:rsidR="5BE927D3" w:rsidRPr="38569133">
        <w:rPr>
          <w:rFonts w:ascii="Times" w:eastAsia="Times" w:hAnsi="Times" w:cs="Times"/>
          <w:color w:val="000000" w:themeColor="text1"/>
          <w:sz w:val="24"/>
          <w:szCs w:val="24"/>
        </w:rPr>
        <w:t xml:space="preserve"> i 11.</w:t>
      </w:r>
      <w:r w:rsidR="00C7055C" w:rsidRPr="38569133">
        <w:rPr>
          <w:rFonts w:ascii="Times" w:eastAsia="Times" w:hAnsi="Times" w:cs="Times"/>
          <w:color w:val="000000" w:themeColor="text1"/>
          <w:sz w:val="24"/>
          <w:szCs w:val="24"/>
        </w:rPr>
        <w:t xml:space="preserve"> </w:t>
      </w:r>
      <w:r w:rsidR="00EBABA4" w:rsidRPr="38569133">
        <w:rPr>
          <w:rFonts w:ascii="Times" w:eastAsia="Times" w:hAnsi="Times" w:cs="Times"/>
          <w:color w:val="000000" w:themeColor="text1"/>
          <w:sz w:val="24"/>
          <w:szCs w:val="24"/>
        </w:rPr>
        <w:t>o</w:t>
      </w:r>
      <w:r w:rsidR="217C5E07" w:rsidRPr="38569133">
        <w:rPr>
          <w:rFonts w:ascii="Times New Roman" w:hAnsi="Times New Roman"/>
          <w:color w:val="000000" w:themeColor="text1"/>
          <w:sz w:val="24"/>
          <w:szCs w:val="24"/>
        </w:rPr>
        <w:t>znače</w:t>
      </w:r>
      <w:r w:rsidR="7EDCBCE8" w:rsidRPr="38569133">
        <w:rPr>
          <w:rFonts w:ascii="Times New Roman" w:hAnsi="Times New Roman"/>
          <w:color w:val="000000" w:themeColor="text1"/>
          <w:sz w:val="24"/>
          <w:szCs w:val="24"/>
        </w:rPr>
        <w:t>n</w:t>
      </w:r>
      <w:r w:rsidR="3CC17F64" w:rsidRPr="38569133">
        <w:rPr>
          <w:rFonts w:ascii="Times New Roman" w:hAnsi="Times New Roman"/>
          <w:color w:val="000000" w:themeColor="text1"/>
          <w:sz w:val="24"/>
          <w:szCs w:val="24"/>
        </w:rPr>
        <w:t>e</w:t>
      </w:r>
      <w:r w:rsidR="2E604BF5" w:rsidRPr="38569133">
        <w:rPr>
          <w:rFonts w:ascii="Times New Roman" w:hAnsi="Times New Roman"/>
          <w:color w:val="000000" w:themeColor="text1"/>
          <w:sz w:val="24"/>
          <w:szCs w:val="24"/>
        </w:rPr>
        <w:t xml:space="preserve"> </w:t>
      </w:r>
      <w:r w:rsidR="69376701" w:rsidRPr="38569133">
        <w:rPr>
          <w:rFonts w:ascii="Times New Roman" w:hAnsi="Times New Roman"/>
          <w:color w:val="000000" w:themeColor="text1"/>
          <w:sz w:val="24"/>
          <w:szCs w:val="24"/>
        </w:rPr>
        <w:t>su</w:t>
      </w:r>
      <w:r w:rsidR="217C5E07" w:rsidRPr="38569133">
        <w:rPr>
          <w:rFonts w:ascii="Times New Roman" w:hAnsi="Times New Roman"/>
          <w:sz w:val="24"/>
          <w:szCs w:val="24"/>
        </w:rPr>
        <w:t xml:space="preserve"> nakon preliminarnog pregleda prema stupnju oštećenja nekretnine žutom oznakom (PN2) i na nj</w:t>
      </w:r>
      <w:r w:rsidR="009502F6">
        <w:rPr>
          <w:rFonts w:ascii="Times New Roman" w:hAnsi="Times New Roman"/>
          <w:sz w:val="24"/>
          <w:szCs w:val="24"/>
        </w:rPr>
        <w:t>ima</w:t>
      </w:r>
      <w:r w:rsidR="217C5E07" w:rsidRPr="38569133">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217C5E07" w:rsidRPr="38569133">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F340112" w:rsidRPr="38569133">
        <w:rPr>
          <w:rFonts w:ascii="Times New Roman" w:hAnsi="Times New Roman"/>
          <w:color w:val="000000" w:themeColor="text1"/>
          <w:sz w:val="24"/>
          <w:szCs w:val="24"/>
        </w:rPr>
        <w:t xml:space="preserve">su </w:t>
      </w:r>
      <w:r w:rsidR="217C5E07" w:rsidRPr="38569133">
        <w:rPr>
          <w:rFonts w:ascii="Times New Roman" w:hAnsi="Times New Roman"/>
          <w:color w:val="000000" w:themeColor="text1"/>
          <w:sz w:val="24"/>
          <w:szCs w:val="24"/>
        </w:rPr>
        <w:t>za naveden</w:t>
      </w:r>
      <w:r w:rsidR="65ED13A5" w:rsidRPr="38569133">
        <w:rPr>
          <w:rFonts w:ascii="Times New Roman" w:hAnsi="Times New Roman"/>
          <w:color w:val="000000" w:themeColor="text1"/>
          <w:sz w:val="24"/>
          <w:szCs w:val="24"/>
        </w:rPr>
        <w:t>e</w:t>
      </w:r>
      <w:r w:rsidR="217C5E07" w:rsidRPr="38569133">
        <w:rPr>
          <w:rFonts w:ascii="Times New Roman" w:hAnsi="Times New Roman"/>
          <w:color w:val="000000" w:themeColor="text1"/>
          <w:sz w:val="24"/>
          <w:szCs w:val="24"/>
        </w:rPr>
        <w:t xml:space="preserve"> zgrad</w:t>
      </w:r>
      <w:r w:rsidR="65ED13A5" w:rsidRPr="38569133">
        <w:rPr>
          <w:rFonts w:ascii="Times New Roman" w:hAnsi="Times New Roman"/>
          <w:color w:val="000000" w:themeColor="text1"/>
          <w:sz w:val="24"/>
          <w:szCs w:val="24"/>
        </w:rPr>
        <w:t>e</w:t>
      </w:r>
      <w:r w:rsidR="217C5E07" w:rsidRPr="38569133">
        <w:rPr>
          <w:rFonts w:ascii="Times New Roman" w:hAnsi="Times New Roman"/>
          <w:color w:val="000000" w:themeColor="text1"/>
          <w:sz w:val="24"/>
          <w:szCs w:val="24"/>
        </w:rPr>
        <w:t xml:space="preserve"> predan</w:t>
      </w:r>
      <w:r w:rsidR="13E5E7AF" w:rsidRPr="38569133">
        <w:rPr>
          <w:rFonts w:ascii="Times New Roman" w:hAnsi="Times New Roman"/>
          <w:color w:val="000000" w:themeColor="text1"/>
          <w:sz w:val="24"/>
          <w:szCs w:val="24"/>
        </w:rPr>
        <w:t>i</w:t>
      </w:r>
      <w:r w:rsidR="217C5E07" w:rsidRPr="38569133">
        <w:rPr>
          <w:rFonts w:ascii="Times New Roman" w:hAnsi="Times New Roman"/>
          <w:color w:val="000000" w:themeColor="text1"/>
          <w:sz w:val="24"/>
          <w:szCs w:val="24"/>
        </w:rPr>
        <w:t xml:space="preserve"> zahtjev</w:t>
      </w:r>
      <w:r w:rsidR="009502F6">
        <w:rPr>
          <w:rFonts w:ascii="Times New Roman" w:hAnsi="Times New Roman"/>
          <w:color w:val="000000" w:themeColor="text1"/>
          <w:sz w:val="24"/>
          <w:szCs w:val="24"/>
        </w:rPr>
        <w:t>i</w:t>
      </w:r>
      <w:r w:rsidR="217C5E07" w:rsidRPr="38569133">
        <w:rPr>
          <w:rFonts w:ascii="Times New Roman" w:hAnsi="Times New Roman"/>
          <w:color w:val="000000" w:themeColor="text1"/>
          <w:sz w:val="24"/>
          <w:szCs w:val="24"/>
        </w:rPr>
        <w:t xml:space="preserve"> za konstrukcijsku obnovu, odnosno pojačanje konstrukcije, na nekretninama se i dalje nalazi žuta oznaka (PN1 ili PN2).</w:t>
      </w:r>
    </w:p>
    <w:p w14:paraId="6EF38CE6" w14:textId="78B54279" w:rsidR="00FB2651" w:rsidRDefault="00547A6A" w:rsidP="00EE5443">
      <w:pPr>
        <w:spacing w:before="240" w:after="240"/>
        <w:jc w:val="both"/>
        <w:rPr>
          <w:rFonts w:ascii="Times New Roman" w:hAnsi="Times New Roman"/>
          <w:color w:val="000000" w:themeColor="text1"/>
          <w:sz w:val="24"/>
          <w:szCs w:val="24"/>
        </w:rPr>
      </w:pPr>
      <w:r w:rsidRPr="00DE789D">
        <w:rPr>
          <w:rStyle w:val="normaltextrun"/>
          <w:rFonts w:ascii="Times New Roman" w:hAnsi="Times New Roman"/>
          <w:color w:val="000000"/>
          <w:sz w:val="24"/>
          <w:szCs w:val="24"/>
          <w:shd w:val="clear" w:color="auto" w:fill="FFFFFF"/>
        </w:rPr>
        <w:t>**</w:t>
      </w:r>
      <w:r w:rsidR="6B453FB3" w:rsidRPr="00DE789D">
        <w:rPr>
          <w:rStyle w:val="normaltextrun"/>
          <w:rFonts w:ascii="Times New Roman" w:hAnsi="Times New Roman"/>
          <w:color w:val="000000"/>
          <w:sz w:val="24"/>
          <w:szCs w:val="24"/>
          <w:shd w:val="clear" w:color="auto" w:fill="FFFFFF"/>
        </w:rPr>
        <w:t>*</w:t>
      </w:r>
      <w:r w:rsidRPr="00DE789D">
        <w:rPr>
          <w:rStyle w:val="normaltextrun"/>
          <w:rFonts w:ascii="Times New Roman" w:hAnsi="Times New Roman"/>
          <w:color w:val="000000"/>
          <w:sz w:val="24"/>
          <w:szCs w:val="24"/>
          <w:shd w:val="clear" w:color="auto" w:fill="FFFFFF"/>
        </w:rPr>
        <w:t xml:space="preserve"> Poslovni prostor pod rednim brojem </w:t>
      </w:r>
      <w:r w:rsidR="00DE789D" w:rsidRPr="00DE789D">
        <w:rPr>
          <w:rStyle w:val="normaltextrun"/>
          <w:rFonts w:ascii="Times New Roman" w:hAnsi="Times New Roman"/>
          <w:color w:val="000000"/>
          <w:sz w:val="24"/>
          <w:szCs w:val="24"/>
          <w:shd w:val="clear" w:color="auto" w:fill="FFFFFF"/>
        </w:rPr>
        <w:t>23</w:t>
      </w:r>
      <w:r w:rsidRPr="00DE789D">
        <w:rPr>
          <w:rStyle w:val="normaltextrun"/>
          <w:rFonts w:ascii="Times New Roman" w:hAnsi="Times New Roman"/>
          <w:color w:val="000000"/>
          <w:sz w:val="24"/>
          <w:szCs w:val="24"/>
          <w:shd w:val="clear" w:color="auto" w:fill="FFFFFF"/>
        </w:rPr>
        <w:t xml:space="preserve">. sastoji se od </w:t>
      </w:r>
      <w:r w:rsidR="00DE789D" w:rsidRPr="00DE789D">
        <w:rPr>
          <w:rStyle w:val="normaltextrun"/>
          <w:rFonts w:ascii="Times New Roman" w:hAnsi="Times New Roman"/>
          <w:color w:val="000000"/>
          <w:sz w:val="24"/>
          <w:szCs w:val="24"/>
          <w:shd w:val="clear" w:color="auto" w:fill="FFFFFF"/>
        </w:rPr>
        <w:t>tri</w:t>
      </w:r>
      <w:r w:rsidRPr="00DE789D">
        <w:rPr>
          <w:rStyle w:val="normaltextrun"/>
          <w:rFonts w:ascii="Times New Roman" w:hAnsi="Times New Roman"/>
          <w:color w:val="000000"/>
          <w:sz w:val="24"/>
          <w:szCs w:val="24"/>
          <w:shd w:val="clear" w:color="auto" w:fill="FFFFFF"/>
        </w:rPr>
        <w:t xml:space="preserve"> poslovna prostora spojena u jednu cjelinu.</w:t>
      </w:r>
      <w:r w:rsidRPr="00DE789D">
        <w:rPr>
          <w:rStyle w:val="eop"/>
          <w:rFonts w:ascii="Times New Roman" w:hAnsi="Times New Roman"/>
          <w:color w:val="000000"/>
          <w:sz w:val="24"/>
          <w:szCs w:val="24"/>
          <w:shd w:val="clear" w:color="auto" w:fill="FFFFFF"/>
        </w:rPr>
        <w:t> </w:t>
      </w:r>
    </w:p>
    <w:p w14:paraId="570CD401" w14:textId="77777777" w:rsidR="0009186F" w:rsidRDefault="0009186F" w:rsidP="009A62AD">
      <w:pPr>
        <w:jc w:val="both"/>
        <w:rPr>
          <w:rFonts w:ascii="Times New Roman" w:hAnsi="Times New Roman"/>
          <w:b/>
          <w:bCs/>
          <w:color w:val="000000" w:themeColor="text1"/>
          <w:sz w:val="24"/>
          <w:szCs w:val="24"/>
        </w:rPr>
      </w:pPr>
    </w:p>
    <w:p w14:paraId="5D3CA8FA" w14:textId="22DB6DB7"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7E0C18D7" w:rsidR="0025329F" w:rsidRPr="002778AC" w:rsidRDefault="2D885474" w:rsidP="0BB0ADF8">
      <w:pPr>
        <w:ind w:right="-851"/>
        <w:jc w:val="both"/>
        <w:rPr>
          <w:rFonts w:ascii="Times" w:hAnsi="Times"/>
          <w:b/>
          <w:bCs/>
          <w:color w:val="000000" w:themeColor="text1"/>
          <w:sz w:val="24"/>
          <w:szCs w:val="24"/>
        </w:rPr>
      </w:pPr>
      <w:r w:rsidRPr="45235D29">
        <w:rPr>
          <w:rFonts w:ascii="Times" w:hAnsi="Times"/>
          <w:b/>
          <w:bCs/>
          <w:color w:val="000000" w:themeColor="text1"/>
          <w:sz w:val="24"/>
          <w:szCs w:val="24"/>
        </w:rPr>
        <w:t>ROK ZA PODNOŠENJE PONUDA:</w:t>
      </w:r>
      <w:r w:rsidR="190AC4C5" w:rsidRPr="45235D29">
        <w:rPr>
          <w:rFonts w:ascii="Times" w:hAnsi="Times"/>
          <w:b/>
          <w:bCs/>
          <w:color w:val="000000" w:themeColor="text1"/>
          <w:sz w:val="24"/>
          <w:szCs w:val="24"/>
        </w:rPr>
        <w:t xml:space="preserve"> </w:t>
      </w:r>
      <w:bookmarkStart w:id="1" w:name="_Hlk185236424"/>
      <w:r w:rsidR="003B0728" w:rsidRPr="45235D29">
        <w:rPr>
          <w:rFonts w:ascii="Times" w:hAnsi="Times"/>
          <w:b/>
          <w:bCs/>
          <w:color w:val="000000" w:themeColor="text1"/>
          <w:sz w:val="24"/>
          <w:szCs w:val="24"/>
        </w:rPr>
        <w:t>2</w:t>
      </w:r>
      <w:r w:rsidR="00B1560E">
        <w:rPr>
          <w:rFonts w:ascii="Times" w:hAnsi="Times"/>
          <w:b/>
          <w:bCs/>
          <w:color w:val="000000" w:themeColor="text1"/>
          <w:sz w:val="24"/>
          <w:szCs w:val="24"/>
        </w:rPr>
        <w:t>4</w:t>
      </w:r>
      <w:r w:rsidR="00E66ACD" w:rsidRPr="45235D29">
        <w:rPr>
          <w:rFonts w:ascii="Times" w:hAnsi="Times"/>
          <w:b/>
          <w:bCs/>
          <w:sz w:val="24"/>
          <w:szCs w:val="24"/>
        </w:rPr>
        <w:t xml:space="preserve">. </w:t>
      </w:r>
      <w:r w:rsidR="00B1560E">
        <w:rPr>
          <w:rFonts w:ascii="Times" w:hAnsi="Times"/>
          <w:b/>
          <w:bCs/>
          <w:sz w:val="24"/>
          <w:szCs w:val="24"/>
        </w:rPr>
        <w:t>travnja</w:t>
      </w:r>
      <w:r w:rsidR="7EFD7AC9" w:rsidRPr="45235D29">
        <w:rPr>
          <w:rFonts w:ascii="Times" w:hAnsi="Times"/>
          <w:b/>
          <w:bCs/>
          <w:sz w:val="24"/>
          <w:szCs w:val="24"/>
        </w:rPr>
        <w:t xml:space="preserve"> 202</w:t>
      </w:r>
      <w:r w:rsidR="280387A4" w:rsidRPr="45235D29">
        <w:rPr>
          <w:rFonts w:ascii="Times" w:hAnsi="Times"/>
          <w:b/>
          <w:bCs/>
          <w:sz w:val="24"/>
          <w:szCs w:val="24"/>
        </w:rPr>
        <w:t>6</w:t>
      </w:r>
      <w:bookmarkEnd w:id="1"/>
      <w:r w:rsidR="12C06EFA" w:rsidRPr="45235D29">
        <w:rPr>
          <w:rFonts w:ascii="Times" w:hAnsi="Times"/>
          <w:b/>
          <w:bCs/>
          <w:sz w:val="24"/>
          <w:szCs w:val="24"/>
        </w:rPr>
        <w:t xml:space="preserve">. </w:t>
      </w:r>
      <w:r w:rsidRPr="45235D29">
        <w:rPr>
          <w:rFonts w:ascii="Times" w:hAnsi="Times"/>
          <w:b/>
          <w:bCs/>
          <w:sz w:val="24"/>
          <w:szCs w:val="24"/>
        </w:rPr>
        <w:t xml:space="preserve">do 12:00 sati, na adresu: DRŽAVNE NEKRETNINE d.o.o., </w:t>
      </w:r>
      <w:r w:rsidR="74675FC5" w:rsidRPr="45235D29">
        <w:rPr>
          <w:rFonts w:ascii="Times" w:hAnsi="Times"/>
          <w:b/>
          <w:bCs/>
          <w:sz w:val="24"/>
          <w:szCs w:val="24"/>
        </w:rPr>
        <w:t>Frana Vrbanića 50</w:t>
      </w:r>
      <w:r w:rsidRPr="45235D29">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227F2499" w:rsidR="0025329F" w:rsidRPr="002778AC" w:rsidRDefault="2D885474" w:rsidP="0BB0ADF8">
      <w:pPr>
        <w:ind w:right="-1"/>
        <w:jc w:val="both"/>
        <w:rPr>
          <w:rFonts w:ascii="Times" w:hAnsi="Times"/>
          <w:b/>
          <w:bCs/>
          <w:color w:val="000000" w:themeColor="text1"/>
          <w:sz w:val="24"/>
          <w:szCs w:val="24"/>
        </w:rPr>
      </w:pPr>
      <w:r w:rsidRPr="45235D29">
        <w:rPr>
          <w:rFonts w:ascii="Times" w:hAnsi="Times"/>
          <w:b/>
          <w:bCs/>
          <w:color w:val="000000" w:themeColor="text1"/>
          <w:sz w:val="24"/>
          <w:szCs w:val="24"/>
        </w:rPr>
        <w:t xml:space="preserve">Ponude će se javno otvarati u prostorijama </w:t>
      </w:r>
      <w:r w:rsidR="7EC3FCE0" w:rsidRPr="45235D29">
        <w:rPr>
          <w:rFonts w:ascii="Times" w:hAnsi="Times"/>
          <w:b/>
          <w:bCs/>
          <w:color w:val="000000" w:themeColor="text1"/>
          <w:sz w:val="24"/>
          <w:szCs w:val="24"/>
        </w:rPr>
        <w:t>trgovačkog društva DRŽAVNE NEKRETNINE d.o.o., Frana Vrbanića 50</w:t>
      </w:r>
      <w:r w:rsidRPr="45235D29">
        <w:rPr>
          <w:rFonts w:ascii="Times" w:hAnsi="Times"/>
          <w:b/>
          <w:bCs/>
          <w:color w:val="000000" w:themeColor="text1"/>
          <w:sz w:val="24"/>
          <w:szCs w:val="24"/>
        </w:rPr>
        <w:t xml:space="preserve">, Zagreb, na dan </w:t>
      </w:r>
      <w:r w:rsidR="003B0728" w:rsidRPr="45235D29">
        <w:rPr>
          <w:rFonts w:ascii="Times" w:hAnsi="Times"/>
          <w:b/>
          <w:bCs/>
          <w:color w:val="000000" w:themeColor="text1"/>
          <w:sz w:val="24"/>
          <w:szCs w:val="24"/>
        </w:rPr>
        <w:t>2</w:t>
      </w:r>
      <w:r w:rsidR="00B1560E">
        <w:rPr>
          <w:rFonts w:ascii="Times" w:hAnsi="Times"/>
          <w:b/>
          <w:bCs/>
          <w:color w:val="000000" w:themeColor="text1"/>
          <w:sz w:val="24"/>
          <w:szCs w:val="24"/>
        </w:rPr>
        <w:t>4</w:t>
      </w:r>
      <w:r w:rsidR="2E1C6B7B" w:rsidRPr="45235D29">
        <w:rPr>
          <w:rFonts w:ascii="Times" w:hAnsi="Times"/>
          <w:b/>
          <w:bCs/>
          <w:color w:val="000000" w:themeColor="text1"/>
          <w:sz w:val="24"/>
          <w:szCs w:val="24"/>
        </w:rPr>
        <w:t>.</w:t>
      </w:r>
      <w:r w:rsidR="00E66ACD" w:rsidRPr="45235D29">
        <w:rPr>
          <w:rFonts w:ascii="Times" w:hAnsi="Times"/>
          <w:b/>
          <w:bCs/>
          <w:color w:val="000000" w:themeColor="text1"/>
          <w:sz w:val="24"/>
          <w:szCs w:val="24"/>
        </w:rPr>
        <w:t xml:space="preserve"> </w:t>
      </w:r>
      <w:r w:rsidR="00B1560E">
        <w:rPr>
          <w:rFonts w:ascii="Times" w:hAnsi="Times"/>
          <w:b/>
          <w:bCs/>
          <w:color w:val="000000" w:themeColor="text1"/>
          <w:sz w:val="24"/>
          <w:szCs w:val="24"/>
        </w:rPr>
        <w:t>travnja</w:t>
      </w:r>
      <w:r w:rsidR="520C0002" w:rsidRPr="45235D29">
        <w:rPr>
          <w:rFonts w:ascii="Times" w:hAnsi="Times"/>
          <w:b/>
          <w:bCs/>
          <w:color w:val="000000" w:themeColor="text1"/>
          <w:sz w:val="24"/>
          <w:szCs w:val="24"/>
        </w:rPr>
        <w:t xml:space="preserve"> </w:t>
      </w:r>
      <w:r w:rsidR="7EFD7AC9" w:rsidRPr="45235D29">
        <w:rPr>
          <w:rFonts w:ascii="Times" w:hAnsi="Times"/>
          <w:b/>
          <w:bCs/>
          <w:color w:val="000000" w:themeColor="text1"/>
          <w:sz w:val="24"/>
          <w:szCs w:val="24"/>
        </w:rPr>
        <w:t>202</w:t>
      </w:r>
      <w:r w:rsidR="332E7B1B" w:rsidRPr="45235D29">
        <w:rPr>
          <w:rFonts w:ascii="Times" w:hAnsi="Times"/>
          <w:b/>
          <w:bCs/>
          <w:color w:val="000000" w:themeColor="text1"/>
          <w:sz w:val="24"/>
          <w:szCs w:val="24"/>
        </w:rPr>
        <w:t>6</w:t>
      </w:r>
      <w:r w:rsidRPr="45235D29">
        <w:rPr>
          <w:rFonts w:ascii="Times" w:hAnsi="Times"/>
          <w:b/>
          <w:bCs/>
          <w:color w:val="000000" w:themeColor="text1"/>
          <w:sz w:val="24"/>
          <w:szCs w:val="24"/>
        </w:rPr>
        <w:t>. u 13:</w:t>
      </w:r>
      <w:r w:rsidR="1F469165" w:rsidRPr="45235D29">
        <w:rPr>
          <w:rFonts w:ascii="Times" w:hAnsi="Times"/>
          <w:b/>
          <w:bCs/>
          <w:color w:val="000000" w:themeColor="text1"/>
          <w:sz w:val="24"/>
          <w:szCs w:val="24"/>
        </w:rPr>
        <w:t>00</w:t>
      </w:r>
      <w:r w:rsidRPr="45235D29">
        <w:rPr>
          <w:rFonts w:ascii="Times" w:hAnsi="Times"/>
          <w:b/>
          <w:bCs/>
          <w:color w:val="000000" w:themeColor="text1"/>
          <w:sz w:val="24"/>
          <w:szCs w:val="24"/>
        </w:rPr>
        <w:t xml:space="preserve"> sati.</w:t>
      </w:r>
      <w:r w:rsidRPr="45235D29">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068727BF" w14:textId="77777777" w:rsidR="00F77E88" w:rsidRPr="0007700B" w:rsidRDefault="00F77E88" w:rsidP="0BB0ADF8">
      <w:pPr>
        <w:ind w:left="709" w:right="-20"/>
        <w:jc w:val="both"/>
        <w:rPr>
          <w:rFonts w:ascii="Times New Roman" w:hAnsi="Times New Roman"/>
          <w:color w:val="000000" w:themeColor="text1"/>
          <w:sz w:val="24"/>
          <w:szCs w:val="24"/>
        </w:rPr>
      </w:pP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6AF07B1B" w:rsidR="00277F80" w:rsidRPr="0007700B" w:rsidRDefault="5AB26702" w:rsidP="0BB0ADF8">
      <w:pPr>
        <w:ind w:right="-20"/>
        <w:jc w:val="both"/>
        <w:rPr>
          <w:rFonts w:ascii="Times New Roman" w:hAnsi="Times New Roman"/>
          <w:sz w:val="24"/>
          <w:szCs w:val="24"/>
        </w:rPr>
      </w:pPr>
      <w:r w:rsidRPr="45235D29">
        <w:rPr>
          <w:rFonts w:ascii="Times New Roman" w:hAnsi="Times New Roman"/>
          <w:b/>
          <w:bCs/>
          <w:sz w:val="24"/>
          <w:szCs w:val="24"/>
        </w:rPr>
        <w:t xml:space="preserve">“PONUDA ZA SUDJELOVANJE U JAVNOM NATJEČAJU – NE OTVARATI“, BROJ NATJEČAJA – REDNI BROJ PROSTORA – OZNAKA PROSTORA </w:t>
      </w:r>
      <w:r w:rsidRPr="45235D29">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45235D29">
        <w:rPr>
          <w:rFonts w:ascii="Times New Roman" w:hAnsi="Times New Roman"/>
          <w:sz w:val="24"/>
          <w:szCs w:val="24"/>
        </w:rPr>
        <w:t>Z-</w:t>
      </w:r>
      <w:r w:rsidR="00455D78">
        <w:rPr>
          <w:rFonts w:ascii="Times New Roman" w:hAnsi="Times New Roman"/>
          <w:sz w:val="24"/>
          <w:szCs w:val="24"/>
        </w:rPr>
        <w:t>3</w:t>
      </w:r>
      <w:r w:rsidR="5FB023E0" w:rsidRPr="45235D29">
        <w:rPr>
          <w:rFonts w:ascii="Times New Roman" w:hAnsi="Times New Roman"/>
          <w:sz w:val="24"/>
          <w:szCs w:val="24"/>
        </w:rPr>
        <w:t>/2</w:t>
      </w:r>
      <w:r w:rsidR="003B0728" w:rsidRPr="45235D29">
        <w:rPr>
          <w:rFonts w:ascii="Times New Roman" w:hAnsi="Times New Roman"/>
          <w:sz w:val="24"/>
          <w:szCs w:val="24"/>
        </w:rPr>
        <w:t>6</w:t>
      </w:r>
      <w:r w:rsidRPr="45235D29">
        <w:rPr>
          <w:rFonts w:ascii="Times New Roman" w:hAnsi="Times New Roman"/>
          <w:sz w:val="24"/>
          <w:szCs w:val="24"/>
        </w:rPr>
        <w:t>, redni broj 1</w:t>
      </w:r>
      <w:r w:rsidR="161F6253" w:rsidRPr="45235D29">
        <w:rPr>
          <w:rFonts w:ascii="Times New Roman" w:hAnsi="Times New Roman"/>
          <w:sz w:val="24"/>
          <w:szCs w:val="24"/>
        </w:rPr>
        <w:t>.</w:t>
      </w:r>
      <w:r w:rsidRPr="45235D29">
        <w:rPr>
          <w:rFonts w:ascii="Times New Roman" w:hAnsi="Times New Roman"/>
          <w:sz w:val="24"/>
          <w:szCs w:val="24"/>
        </w:rPr>
        <w:t xml:space="preserve">, oznaka: </w:t>
      </w:r>
      <w:r w:rsidR="5048367E" w:rsidRPr="45235D29">
        <w:rPr>
          <w:rFonts w:ascii="Times New Roman" w:hAnsi="Times New Roman"/>
          <w:sz w:val="24"/>
          <w:szCs w:val="24"/>
        </w:rPr>
        <w:t>PP</w:t>
      </w:r>
      <w:r w:rsidR="00455D78">
        <w:rPr>
          <w:rFonts w:ascii="Times New Roman" w:hAnsi="Times New Roman"/>
          <w:sz w:val="24"/>
          <w:szCs w:val="24"/>
        </w:rPr>
        <w:t>1182</w:t>
      </w:r>
      <w:r w:rsidRPr="45235D29">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lastRenderedPageBreak/>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502651A5" w:rsidR="00277F80" w:rsidRPr="0007700B" w:rsidRDefault="5CADD3BE" w:rsidP="61916E11">
      <w:pPr>
        <w:pStyle w:val="Odlomakpopisa"/>
        <w:numPr>
          <w:ilvl w:val="0"/>
          <w:numId w:val="5"/>
        </w:numPr>
        <w:ind w:left="-20" w:right="-20"/>
        <w:jc w:val="both"/>
      </w:pPr>
      <w:proofErr w:type="spellStart"/>
      <w:r>
        <w:t>Ponude</w:t>
      </w:r>
      <w:proofErr w:type="spellEnd"/>
      <w:r>
        <w:t xml:space="preserve"> </w:t>
      </w:r>
      <w:proofErr w:type="spellStart"/>
      <w:r>
        <w:t>će</w:t>
      </w:r>
      <w:proofErr w:type="spellEnd"/>
      <w:r>
        <w:t xml:space="preserve"> se </w:t>
      </w:r>
      <w:proofErr w:type="spellStart"/>
      <w:r>
        <w:t>javno</w:t>
      </w:r>
      <w:proofErr w:type="spellEnd"/>
      <w:r>
        <w:t xml:space="preserve"> </w:t>
      </w:r>
      <w:proofErr w:type="spellStart"/>
      <w:r>
        <w:t>otvarati</w:t>
      </w:r>
      <w:proofErr w:type="spellEnd"/>
      <w:r>
        <w:t xml:space="preserve"> u </w:t>
      </w:r>
      <w:proofErr w:type="spellStart"/>
      <w:r>
        <w:t>prostorijama</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trgovačkog</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društva</w:t>
      </w:r>
      <w:proofErr w:type="spellEnd"/>
      <w:r w:rsidR="1883AE88" w:rsidRPr="58A274EA">
        <w:rPr>
          <w:rFonts w:ascii="Times" w:hAnsi="Times"/>
          <w:b/>
          <w:bCs/>
          <w:color w:val="000000" w:themeColor="text1"/>
        </w:rPr>
        <w:t xml:space="preserve"> DRŽAVNE NEKRETNINE d.o.o., Frana </w:t>
      </w:r>
      <w:proofErr w:type="spellStart"/>
      <w:r w:rsidR="1883AE88" w:rsidRPr="58A274EA">
        <w:rPr>
          <w:rFonts w:ascii="Times" w:hAnsi="Times"/>
          <w:b/>
          <w:bCs/>
          <w:color w:val="000000" w:themeColor="text1"/>
        </w:rPr>
        <w:t>Vrbanića</w:t>
      </w:r>
      <w:proofErr w:type="spellEnd"/>
      <w:r w:rsidR="1883AE88" w:rsidRPr="58A274EA">
        <w:rPr>
          <w:rFonts w:ascii="Times" w:hAnsi="Times"/>
          <w:b/>
          <w:bCs/>
          <w:color w:val="000000" w:themeColor="text1"/>
        </w:rPr>
        <w:t xml:space="preserve"> 50, Zagreb, </w:t>
      </w:r>
      <w:proofErr w:type="spellStart"/>
      <w:r w:rsidR="1883AE88" w:rsidRPr="58A274EA">
        <w:rPr>
          <w:rFonts w:ascii="Times" w:hAnsi="Times"/>
          <w:b/>
          <w:bCs/>
          <w:color w:val="000000" w:themeColor="text1"/>
        </w:rPr>
        <w:t>na</w:t>
      </w:r>
      <w:proofErr w:type="spellEnd"/>
      <w:r w:rsidR="1883AE88" w:rsidRPr="58A274EA">
        <w:rPr>
          <w:rFonts w:ascii="Times" w:hAnsi="Times"/>
          <w:b/>
          <w:bCs/>
          <w:color w:val="000000" w:themeColor="text1"/>
        </w:rPr>
        <w:t xml:space="preserve"> dan </w:t>
      </w:r>
      <w:r w:rsidR="07C03782" w:rsidRPr="58A274EA">
        <w:rPr>
          <w:rFonts w:ascii="Times" w:hAnsi="Times"/>
          <w:b/>
          <w:bCs/>
          <w:color w:val="000000" w:themeColor="text1"/>
        </w:rPr>
        <w:t>2</w:t>
      </w:r>
      <w:r w:rsidR="007172F1">
        <w:rPr>
          <w:rFonts w:ascii="Times" w:hAnsi="Times"/>
          <w:b/>
          <w:bCs/>
          <w:color w:val="000000" w:themeColor="text1"/>
        </w:rPr>
        <w:t>4</w:t>
      </w:r>
      <w:r w:rsidR="1883AE88" w:rsidRPr="58A274EA">
        <w:rPr>
          <w:rFonts w:ascii="Times" w:hAnsi="Times"/>
          <w:b/>
          <w:bCs/>
          <w:color w:val="000000" w:themeColor="text1"/>
        </w:rPr>
        <w:t xml:space="preserve">. </w:t>
      </w:r>
      <w:r w:rsidR="007172F1">
        <w:rPr>
          <w:rFonts w:ascii="Times" w:hAnsi="Times"/>
          <w:b/>
          <w:bCs/>
          <w:color w:val="000000" w:themeColor="text1"/>
        </w:rPr>
        <w:t>travnj</w:t>
      </w:r>
      <w:r w:rsidR="05313312" w:rsidRPr="58A274EA">
        <w:rPr>
          <w:rFonts w:ascii="Times" w:hAnsi="Times"/>
          <w:b/>
          <w:bCs/>
          <w:color w:val="000000" w:themeColor="text1"/>
        </w:rPr>
        <w:t>a</w:t>
      </w:r>
      <w:r w:rsidR="6B77002F" w:rsidRPr="58A274EA">
        <w:rPr>
          <w:rFonts w:ascii="Times" w:hAnsi="Times"/>
          <w:b/>
          <w:bCs/>
          <w:color w:val="000000" w:themeColor="text1"/>
        </w:rPr>
        <w:t xml:space="preserve"> </w:t>
      </w:r>
      <w:r w:rsidR="1883AE88" w:rsidRPr="58A274EA">
        <w:rPr>
          <w:rFonts w:ascii="Times" w:hAnsi="Times"/>
          <w:b/>
          <w:bCs/>
          <w:color w:val="000000" w:themeColor="text1"/>
        </w:rPr>
        <w:t>202</w:t>
      </w:r>
      <w:r w:rsidR="07C03782" w:rsidRPr="58A274EA">
        <w:rPr>
          <w:rFonts w:ascii="Times" w:hAnsi="Times"/>
          <w:b/>
          <w:bCs/>
          <w:color w:val="000000" w:themeColor="text1"/>
        </w:rPr>
        <w:t>6</w:t>
      </w:r>
      <w:r w:rsidR="1883AE88" w:rsidRPr="58A274EA">
        <w:rPr>
          <w:rFonts w:ascii="Times" w:hAnsi="Times"/>
          <w:b/>
          <w:bCs/>
          <w:color w:val="000000" w:themeColor="text1"/>
        </w:rPr>
        <w:t>. u 13:</w:t>
      </w:r>
      <w:r w:rsidR="188955D0" w:rsidRPr="58A274EA">
        <w:rPr>
          <w:rFonts w:ascii="Times" w:hAnsi="Times"/>
          <w:b/>
          <w:bCs/>
          <w:color w:val="000000" w:themeColor="text1"/>
        </w:rPr>
        <w:t>0</w:t>
      </w:r>
      <w:r w:rsidR="1883AE88" w:rsidRPr="58A274EA">
        <w:rPr>
          <w:rFonts w:ascii="Times" w:hAnsi="Times"/>
          <w:b/>
          <w:bCs/>
          <w:color w:val="000000" w:themeColor="text1"/>
        </w:rPr>
        <w:t>0 sati</w:t>
      </w:r>
      <w:r w:rsidRPr="58A274EA">
        <w:rPr>
          <w:b/>
          <w:bCs/>
        </w:rPr>
        <w:t xml:space="preserve">, </w:t>
      </w:r>
      <w:r>
        <w:t xml:space="preserve">a </w:t>
      </w:r>
      <w:proofErr w:type="spellStart"/>
      <w:r>
        <w:t>na</w:t>
      </w:r>
      <w:proofErr w:type="spellEnd"/>
      <w:r>
        <w:t xml:space="preserve"> </w:t>
      </w:r>
      <w:proofErr w:type="spellStart"/>
      <w:r>
        <w:t>otvaranju</w:t>
      </w:r>
      <w:proofErr w:type="spellEnd"/>
      <w:r>
        <w:t xml:space="preserve"> </w:t>
      </w:r>
      <w:proofErr w:type="spellStart"/>
      <w:r>
        <w:t>ponuda</w:t>
      </w:r>
      <w:proofErr w:type="spellEnd"/>
      <w:r>
        <w:t xml:space="preserve"> </w:t>
      </w:r>
      <w:proofErr w:type="spellStart"/>
      <w:r>
        <w:t>mogu</w:t>
      </w:r>
      <w:proofErr w:type="spellEnd"/>
      <w:r>
        <w:t xml:space="preserve"> </w:t>
      </w:r>
      <w:proofErr w:type="spellStart"/>
      <w:r>
        <w:t>biti</w:t>
      </w:r>
      <w:proofErr w:type="spellEnd"/>
      <w:r>
        <w:t xml:space="preserve"> </w:t>
      </w:r>
      <w:proofErr w:type="spellStart"/>
      <w:r>
        <w:t>nazočni</w:t>
      </w:r>
      <w:proofErr w:type="spellEnd"/>
      <w:r>
        <w:t xml:space="preserve"> </w:t>
      </w:r>
      <w:proofErr w:type="spellStart"/>
      <w:r>
        <w:t>ponuditelji</w:t>
      </w:r>
      <w:proofErr w:type="spellEnd"/>
      <w:r>
        <w:t xml:space="preserve"> </w:t>
      </w:r>
      <w:proofErr w:type="spellStart"/>
      <w:r>
        <w:t>ili</w:t>
      </w:r>
      <w:proofErr w:type="spellEnd"/>
      <w:r>
        <w:t xml:space="preserve"> od </w:t>
      </w:r>
      <w:proofErr w:type="spellStart"/>
      <w:r>
        <w:t>njih</w:t>
      </w:r>
      <w:proofErr w:type="spellEnd"/>
      <w:r>
        <w:t xml:space="preserve"> </w:t>
      </w:r>
      <w:proofErr w:type="spellStart"/>
      <w:r>
        <w:t>ovlaštene</w:t>
      </w:r>
      <w:proofErr w:type="spellEnd"/>
      <w:r>
        <w:t xml:space="preserve"> </w:t>
      </w:r>
      <w:proofErr w:type="spellStart"/>
      <w:r>
        <w:t>osobe</w:t>
      </w:r>
      <w:proofErr w:type="spellEnd"/>
      <w:r>
        <w:t xml:space="preserve"> </w:t>
      </w:r>
      <w:proofErr w:type="spellStart"/>
      <w:r>
        <w:t>te</w:t>
      </w:r>
      <w:proofErr w:type="spellEnd"/>
      <w:r>
        <w:t xml:space="preserve"> </w:t>
      </w:r>
      <w:proofErr w:type="spellStart"/>
      <w:r>
        <w:t>javnost</w:t>
      </w:r>
      <w:proofErr w:type="spellEnd"/>
      <w:r>
        <w: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40F1FE2A" w:rsidR="00277F80" w:rsidRPr="0007700B" w:rsidRDefault="5AB26702" w:rsidP="5390F004">
      <w:pPr>
        <w:pStyle w:val="Odlomakpopisa"/>
        <w:numPr>
          <w:ilvl w:val="0"/>
          <w:numId w:val="5"/>
        </w:numPr>
        <w:ind w:left="-20" w:right="-20"/>
        <w:jc w:val="both"/>
        <w:rPr>
          <w:lang w:val="hr-HR"/>
        </w:rPr>
      </w:pPr>
      <w:r w:rsidRPr="45235D29">
        <w:rPr>
          <w:lang w:val="hr-HR"/>
        </w:rPr>
        <w:t xml:space="preserve">Osobe koje sudjeluju u javnom natječaju moraju uplatiti jamčevinu u trostrukom iznosu početnog iznosa zakupnine, </w:t>
      </w:r>
      <w:r w:rsidRPr="45235D29">
        <w:rPr>
          <w:b/>
          <w:bCs/>
          <w:lang w:val="hr-HR"/>
        </w:rPr>
        <w:t>isključivo s računa/imena ponuditelja</w:t>
      </w:r>
      <w:r w:rsidRPr="45235D29">
        <w:rPr>
          <w:lang w:val="hr-HR"/>
        </w:rPr>
        <w:t xml:space="preserve">. Iznos jamčevine uplaćuje se u korist društva DRŽAVNE NEKRETNINE d.o.o., na račun broj </w:t>
      </w:r>
      <w:r w:rsidRPr="45235D29">
        <w:rPr>
          <w:b/>
          <w:bCs/>
          <w:lang w:val="hr-HR"/>
        </w:rPr>
        <w:t>HR0223900011100807245</w:t>
      </w:r>
      <w:r w:rsidRPr="45235D29">
        <w:rPr>
          <w:lang w:val="hr-HR"/>
        </w:rPr>
        <w:t xml:space="preserve">, </w:t>
      </w:r>
      <w:r w:rsidRPr="45235D29">
        <w:rPr>
          <w:b/>
          <w:bCs/>
          <w:lang w:val="hr-HR"/>
        </w:rPr>
        <w:t>model: 00,</w:t>
      </w:r>
      <w:r w:rsidRPr="45235D29">
        <w:rPr>
          <w:lang w:val="hr-HR"/>
        </w:rPr>
        <w:t xml:space="preserve"> s pozivom na broj 21471-118-</w:t>
      </w:r>
      <w:r w:rsidRPr="45235D29">
        <w:rPr>
          <w:b/>
          <w:bCs/>
          <w:lang w:val="hr-HR"/>
        </w:rPr>
        <w:t>broj poslovnoga prostora</w:t>
      </w:r>
      <w:r w:rsidRPr="45235D29">
        <w:rPr>
          <w:lang w:val="hr-HR"/>
        </w:rPr>
        <w:t xml:space="preserve"> (broj poslovnoga prostora je broj iz gornje tablice, a odnosi se na redni broj poslovnog prostora za koji se daje ponuda); opis plaćanja: jamčevina za javni natječaj broj (naznačiti broj natječaja, </w:t>
      </w:r>
      <w:r w:rsidR="15E27F44" w:rsidRPr="45235D29">
        <w:rPr>
          <w:lang w:val="hr-HR"/>
        </w:rPr>
        <w:t>Z-</w:t>
      </w:r>
      <w:r w:rsidR="0072666B">
        <w:rPr>
          <w:lang w:val="hr-HR"/>
        </w:rPr>
        <w:t>3</w:t>
      </w:r>
      <w:r w:rsidR="15E27F44" w:rsidRPr="45235D29">
        <w:rPr>
          <w:lang w:val="hr-HR"/>
        </w:rPr>
        <w:t>/2</w:t>
      </w:r>
      <w:r w:rsidR="003B0728" w:rsidRPr="45235D29">
        <w:rPr>
          <w:lang w:val="hr-HR"/>
        </w:rPr>
        <w:t>6</w:t>
      </w:r>
      <w:r w:rsidRPr="45235D29">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lastRenderedPageBreak/>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Bezproreda"/>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lastRenderedPageBreak/>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t xml:space="preserve">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w:t>
      </w:r>
      <w:r w:rsidRPr="0BB0ADF8">
        <w:rPr>
          <w:lang w:val="hr-HR"/>
        </w:rPr>
        <w:lastRenderedPageBreak/>
        <w:t>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1D3E" w14:textId="77777777" w:rsidR="007A693B" w:rsidRDefault="007A693B">
      <w:r>
        <w:separator/>
      </w:r>
    </w:p>
  </w:endnote>
  <w:endnote w:type="continuationSeparator" w:id="0">
    <w:p w14:paraId="5F5C13BB" w14:textId="77777777" w:rsidR="007A693B" w:rsidRDefault="007A693B">
      <w:r>
        <w:continuationSeparator/>
      </w:r>
    </w:p>
  </w:endnote>
  <w:endnote w:type="continuationNotice" w:id="1">
    <w:p w14:paraId="12BF90F7" w14:textId="77777777" w:rsidR="007A693B" w:rsidRDefault="007A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8079" w14:textId="77777777" w:rsidR="007A693B" w:rsidRDefault="007A693B">
      <w:r>
        <w:separator/>
      </w:r>
    </w:p>
  </w:footnote>
  <w:footnote w:type="continuationSeparator" w:id="0">
    <w:p w14:paraId="17751D30" w14:textId="77777777" w:rsidR="007A693B" w:rsidRDefault="007A693B">
      <w:r>
        <w:continuationSeparator/>
      </w:r>
    </w:p>
  </w:footnote>
  <w:footnote w:type="continuationNotice" w:id="1">
    <w:p w14:paraId="69E65872" w14:textId="77777777" w:rsidR="007A693B" w:rsidRDefault="007A69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57Ti2Ss9z/pW6smsQZnzy69Bs8kjIzxKg/ywpRlMJSqyZgsh0u6lFCZcrPYFGFFwJVyner9cJTPboP20QIgaw==" w:salt="jULSEk2o+UCJsTqcXfZYf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39D7"/>
    <w:rsid w:val="00053A83"/>
    <w:rsid w:val="00054D52"/>
    <w:rsid w:val="00055B7D"/>
    <w:rsid w:val="00057767"/>
    <w:rsid w:val="0005793F"/>
    <w:rsid w:val="00061936"/>
    <w:rsid w:val="000631EB"/>
    <w:rsid w:val="000659DA"/>
    <w:rsid w:val="00070EED"/>
    <w:rsid w:val="00072B1D"/>
    <w:rsid w:val="00076076"/>
    <w:rsid w:val="0007700B"/>
    <w:rsid w:val="000807F4"/>
    <w:rsid w:val="00086E41"/>
    <w:rsid w:val="00091844"/>
    <w:rsid w:val="0009186F"/>
    <w:rsid w:val="00093559"/>
    <w:rsid w:val="000A1556"/>
    <w:rsid w:val="000A2940"/>
    <w:rsid w:val="000A6749"/>
    <w:rsid w:val="000B2FF5"/>
    <w:rsid w:val="000B3F5D"/>
    <w:rsid w:val="000B3F61"/>
    <w:rsid w:val="000B5E2D"/>
    <w:rsid w:val="000C1E37"/>
    <w:rsid w:val="000C2799"/>
    <w:rsid w:val="000C5485"/>
    <w:rsid w:val="000C63B5"/>
    <w:rsid w:val="000D30E1"/>
    <w:rsid w:val="000E067B"/>
    <w:rsid w:val="000E227D"/>
    <w:rsid w:val="000E3F99"/>
    <w:rsid w:val="000E5359"/>
    <w:rsid w:val="000E5C16"/>
    <w:rsid w:val="000E7D7C"/>
    <w:rsid w:val="000F0369"/>
    <w:rsid w:val="000F4D4B"/>
    <w:rsid w:val="001015A9"/>
    <w:rsid w:val="00101C1F"/>
    <w:rsid w:val="00102561"/>
    <w:rsid w:val="001100A5"/>
    <w:rsid w:val="001104CA"/>
    <w:rsid w:val="00112099"/>
    <w:rsid w:val="001173F9"/>
    <w:rsid w:val="0011776F"/>
    <w:rsid w:val="00120E9B"/>
    <w:rsid w:val="00125567"/>
    <w:rsid w:val="00125914"/>
    <w:rsid w:val="001270CB"/>
    <w:rsid w:val="00131414"/>
    <w:rsid w:val="001353F5"/>
    <w:rsid w:val="00135FB6"/>
    <w:rsid w:val="00137F31"/>
    <w:rsid w:val="00140CCE"/>
    <w:rsid w:val="001463E4"/>
    <w:rsid w:val="001476C1"/>
    <w:rsid w:val="00147EA6"/>
    <w:rsid w:val="00150222"/>
    <w:rsid w:val="00151DE5"/>
    <w:rsid w:val="00152056"/>
    <w:rsid w:val="001548F1"/>
    <w:rsid w:val="00154DF5"/>
    <w:rsid w:val="00155E73"/>
    <w:rsid w:val="00155F4A"/>
    <w:rsid w:val="00156260"/>
    <w:rsid w:val="00163785"/>
    <w:rsid w:val="00165B62"/>
    <w:rsid w:val="00166CAA"/>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07C0"/>
    <w:rsid w:val="001B4416"/>
    <w:rsid w:val="001B72B3"/>
    <w:rsid w:val="001D1129"/>
    <w:rsid w:val="001D274E"/>
    <w:rsid w:val="001D54B7"/>
    <w:rsid w:val="001D60CD"/>
    <w:rsid w:val="001D7659"/>
    <w:rsid w:val="001D76FE"/>
    <w:rsid w:val="001E0D5F"/>
    <w:rsid w:val="001E487E"/>
    <w:rsid w:val="001F161C"/>
    <w:rsid w:val="002016A9"/>
    <w:rsid w:val="00203EC9"/>
    <w:rsid w:val="0020481F"/>
    <w:rsid w:val="002076F2"/>
    <w:rsid w:val="00207EC3"/>
    <w:rsid w:val="00211B5E"/>
    <w:rsid w:val="00212FE9"/>
    <w:rsid w:val="002161E1"/>
    <w:rsid w:val="00216AF3"/>
    <w:rsid w:val="00216CA6"/>
    <w:rsid w:val="00222B45"/>
    <w:rsid w:val="00222D18"/>
    <w:rsid w:val="00223FF1"/>
    <w:rsid w:val="0022428F"/>
    <w:rsid w:val="002245FE"/>
    <w:rsid w:val="00227AFB"/>
    <w:rsid w:val="00232ECC"/>
    <w:rsid w:val="00234554"/>
    <w:rsid w:val="00235024"/>
    <w:rsid w:val="00235442"/>
    <w:rsid w:val="002420B9"/>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5D8"/>
    <w:rsid w:val="00261D0A"/>
    <w:rsid w:val="002670C6"/>
    <w:rsid w:val="002743E8"/>
    <w:rsid w:val="00274B9E"/>
    <w:rsid w:val="00277200"/>
    <w:rsid w:val="002773D5"/>
    <w:rsid w:val="002778AC"/>
    <w:rsid w:val="00277F80"/>
    <w:rsid w:val="0028454F"/>
    <w:rsid w:val="002941AF"/>
    <w:rsid w:val="002949CC"/>
    <w:rsid w:val="002A0EE0"/>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37EF"/>
    <w:rsid w:val="002E53DB"/>
    <w:rsid w:val="002E5A91"/>
    <w:rsid w:val="002F1277"/>
    <w:rsid w:val="002F1E7C"/>
    <w:rsid w:val="00300C01"/>
    <w:rsid w:val="00300C12"/>
    <w:rsid w:val="00302ADB"/>
    <w:rsid w:val="00304026"/>
    <w:rsid w:val="0030539E"/>
    <w:rsid w:val="00306C87"/>
    <w:rsid w:val="00309ED7"/>
    <w:rsid w:val="00310132"/>
    <w:rsid w:val="00311451"/>
    <w:rsid w:val="00312F5C"/>
    <w:rsid w:val="00314123"/>
    <w:rsid w:val="00316A62"/>
    <w:rsid w:val="003240FC"/>
    <w:rsid w:val="00326DF9"/>
    <w:rsid w:val="00333F55"/>
    <w:rsid w:val="00337327"/>
    <w:rsid w:val="00345E89"/>
    <w:rsid w:val="00347249"/>
    <w:rsid w:val="0034BD12"/>
    <w:rsid w:val="00350A95"/>
    <w:rsid w:val="00351FAE"/>
    <w:rsid w:val="00352862"/>
    <w:rsid w:val="00354132"/>
    <w:rsid w:val="003541E6"/>
    <w:rsid w:val="003578AA"/>
    <w:rsid w:val="00362AB4"/>
    <w:rsid w:val="0036390F"/>
    <w:rsid w:val="003649C2"/>
    <w:rsid w:val="00365A44"/>
    <w:rsid w:val="003672AA"/>
    <w:rsid w:val="00373172"/>
    <w:rsid w:val="00377404"/>
    <w:rsid w:val="00383B38"/>
    <w:rsid w:val="003869CE"/>
    <w:rsid w:val="00390FF1"/>
    <w:rsid w:val="0039171A"/>
    <w:rsid w:val="00392484"/>
    <w:rsid w:val="00395C43"/>
    <w:rsid w:val="00395F15"/>
    <w:rsid w:val="0039660E"/>
    <w:rsid w:val="003A3708"/>
    <w:rsid w:val="003A4A0B"/>
    <w:rsid w:val="003B0728"/>
    <w:rsid w:val="003B101D"/>
    <w:rsid w:val="003B6B32"/>
    <w:rsid w:val="003C0D91"/>
    <w:rsid w:val="003C15C1"/>
    <w:rsid w:val="003C2D45"/>
    <w:rsid w:val="003C5298"/>
    <w:rsid w:val="003D11C7"/>
    <w:rsid w:val="003D1E28"/>
    <w:rsid w:val="003E0650"/>
    <w:rsid w:val="003E23BE"/>
    <w:rsid w:val="003E4B8C"/>
    <w:rsid w:val="003E6B6C"/>
    <w:rsid w:val="003F09BD"/>
    <w:rsid w:val="003F1052"/>
    <w:rsid w:val="003F3FF5"/>
    <w:rsid w:val="003F4198"/>
    <w:rsid w:val="003F6BE0"/>
    <w:rsid w:val="003F7D16"/>
    <w:rsid w:val="004010E2"/>
    <w:rsid w:val="004020C6"/>
    <w:rsid w:val="00406779"/>
    <w:rsid w:val="00414411"/>
    <w:rsid w:val="004163A5"/>
    <w:rsid w:val="00422A19"/>
    <w:rsid w:val="00424C6F"/>
    <w:rsid w:val="004278F7"/>
    <w:rsid w:val="00427CCE"/>
    <w:rsid w:val="00427E8E"/>
    <w:rsid w:val="00436CBF"/>
    <w:rsid w:val="00441B9B"/>
    <w:rsid w:val="00441E4A"/>
    <w:rsid w:val="00442066"/>
    <w:rsid w:val="00442CFD"/>
    <w:rsid w:val="004430B3"/>
    <w:rsid w:val="00443C91"/>
    <w:rsid w:val="004467B1"/>
    <w:rsid w:val="00446E94"/>
    <w:rsid w:val="00446FFA"/>
    <w:rsid w:val="00447A08"/>
    <w:rsid w:val="00455D78"/>
    <w:rsid w:val="00461EF6"/>
    <w:rsid w:val="0046529D"/>
    <w:rsid w:val="004654B9"/>
    <w:rsid w:val="004662F3"/>
    <w:rsid w:val="00467992"/>
    <w:rsid w:val="00471A93"/>
    <w:rsid w:val="00474605"/>
    <w:rsid w:val="00477CB6"/>
    <w:rsid w:val="0048333D"/>
    <w:rsid w:val="004836DE"/>
    <w:rsid w:val="00483C85"/>
    <w:rsid w:val="0049011E"/>
    <w:rsid w:val="00490B2C"/>
    <w:rsid w:val="00495F60"/>
    <w:rsid w:val="004A01FE"/>
    <w:rsid w:val="004A0F15"/>
    <w:rsid w:val="004A30B4"/>
    <w:rsid w:val="004B1496"/>
    <w:rsid w:val="004B1BB9"/>
    <w:rsid w:val="004B2614"/>
    <w:rsid w:val="004B2CA7"/>
    <w:rsid w:val="004B2CBD"/>
    <w:rsid w:val="004B2DC8"/>
    <w:rsid w:val="004B63BB"/>
    <w:rsid w:val="004B7788"/>
    <w:rsid w:val="004B7A5C"/>
    <w:rsid w:val="004C47C2"/>
    <w:rsid w:val="004C665E"/>
    <w:rsid w:val="004C71C6"/>
    <w:rsid w:val="004D2CC6"/>
    <w:rsid w:val="004D53FF"/>
    <w:rsid w:val="004E0744"/>
    <w:rsid w:val="004E10E2"/>
    <w:rsid w:val="004E3839"/>
    <w:rsid w:val="004F0158"/>
    <w:rsid w:val="004F06CD"/>
    <w:rsid w:val="004F1937"/>
    <w:rsid w:val="004F284D"/>
    <w:rsid w:val="004F39A6"/>
    <w:rsid w:val="00500455"/>
    <w:rsid w:val="00511544"/>
    <w:rsid w:val="00511B38"/>
    <w:rsid w:val="00512CB4"/>
    <w:rsid w:val="005130C8"/>
    <w:rsid w:val="005135EC"/>
    <w:rsid w:val="005152F3"/>
    <w:rsid w:val="00515620"/>
    <w:rsid w:val="00515C39"/>
    <w:rsid w:val="0051649C"/>
    <w:rsid w:val="00517428"/>
    <w:rsid w:val="00522A72"/>
    <w:rsid w:val="005237EB"/>
    <w:rsid w:val="00524CED"/>
    <w:rsid w:val="00525C5F"/>
    <w:rsid w:val="00526468"/>
    <w:rsid w:val="00526664"/>
    <w:rsid w:val="00526F09"/>
    <w:rsid w:val="00533AAD"/>
    <w:rsid w:val="00533AE8"/>
    <w:rsid w:val="005356E0"/>
    <w:rsid w:val="005358FC"/>
    <w:rsid w:val="00547A6A"/>
    <w:rsid w:val="0055170F"/>
    <w:rsid w:val="00551BCA"/>
    <w:rsid w:val="00560A31"/>
    <w:rsid w:val="00562746"/>
    <w:rsid w:val="00565306"/>
    <w:rsid w:val="00565772"/>
    <w:rsid w:val="0056711F"/>
    <w:rsid w:val="00567930"/>
    <w:rsid w:val="00567E3B"/>
    <w:rsid w:val="0057039F"/>
    <w:rsid w:val="00575FF4"/>
    <w:rsid w:val="0058174D"/>
    <w:rsid w:val="00582F77"/>
    <w:rsid w:val="00582F93"/>
    <w:rsid w:val="005914CA"/>
    <w:rsid w:val="00594642"/>
    <w:rsid w:val="0059488C"/>
    <w:rsid w:val="005A080B"/>
    <w:rsid w:val="005A113B"/>
    <w:rsid w:val="005A2A85"/>
    <w:rsid w:val="005A7B4C"/>
    <w:rsid w:val="005B6259"/>
    <w:rsid w:val="005B635E"/>
    <w:rsid w:val="005B6FBD"/>
    <w:rsid w:val="005C2FB3"/>
    <w:rsid w:val="005C31E2"/>
    <w:rsid w:val="005C4407"/>
    <w:rsid w:val="005C5C9D"/>
    <w:rsid w:val="005C5F33"/>
    <w:rsid w:val="005C7995"/>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04FD7"/>
    <w:rsid w:val="00610792"/>
    <w:rsid w:val="006118A5"/>
    <w:rsid w:val="006121B8"/>
    <w:rsid w:val="00612638"/>
    <w:rsid w:val="00613360"/>
    <w:rsid w:val="006147B8"/>
    <w:rsid w:val="00615845"/>
    <w:rsid w:val="00616B7F"/>
    <w:rsid w:val="00620289"/>
    <w:rsid w:val="00621107"/>
    <w:rsid w:val="0062147E"/>
    <w:rsid w:val="0062594A"/>
    <w:rsid w:val="00625E10"/>
    <w:rsid w:val="00626339"/>
    <w:rsid w:val="006315AE"/>
    <w:rsid w:val="0063638B"/>
    <w:rsid w:val="00636DF4"/>
    <w:rsid w:val="006405E0"/>
    <w:rsid w:val="00642AC9"/>
    <w:rsid w:val="00643108"/>
    <w:rsid w:val="00650309"/>
    <w:rsid w:val="00652C7D"/>
    <w:rsid w:val="00654D9C"/>
    <w:rsid w:val="00656DDB"/>
    <w:rsid w:val="00662226"/>
    <w:rsid w:val="006623A3"/>
    <w:rsid w:val="00664898"/>
    <w:rsid w:val="00667205"/>
    <w:rsid w:val="0066777B"/>
    <w:rsid w:val="00667A38"/>
    <w:rsid w:val="00672BD1"/>
    <w:rsid w:val="00673BF2"/>
    <w:rsid w:val="00673CE3"/>
    <w:rsid w:val="00676127"/>
    <w:rsid w:val="00676B17"/>
    <w:rsid w:val="006777A8"/>
    <w:rsid w:val="00677C3B"/>
    <w:rsid w:val="0067851A"/>
    <w:rsid w:val="00680021"/>
    <w:rsid w:val="00680988"/>
    <w:rsid w:val="00684062"/>
    <w:rsid w:val="006840F3"/>
    <w:rsid w:val="006942A4"/>
    <w:rsid w:val="00697DB6"/>
    <w:rsid w:val="006A0178"/>
    <w:rsid w:val="006A032B"/>
    <w:rsid w:val="006A1C02"/>
    <w:rsid w:val="006A53B0"/>
    <w:rsid w:val="006A6D3E"/>
    <w:rsid w:val="006A73B6"/>
    <w:rsid w:val="006B0C8B"/>
    <w:rsid w:val="006B0DE3"/>
    <w:rsid w:val="006B13CA"/>
    <w:rsid w:val="006B184D"/>
    <w:rsid w:val="006B1897"/>
    <w:rsid w:val="006B33FE"/>
    <w:rsid w:val="006B5989"/>
    <w:rsid w:val="006B62E7"/>
    <w:rsid w:val="006B6F68"/>
    <w:rsid w:val="006C1AFB"/>
    <w:rsid w:val="006C2ABA"/>
    <w:rsid w:val="006D39B4"/>
    <w:rsid w:val="006D5E82"/>
    <w:rsid w:val="006E180B"/>
    <w:rsid w:val="006E2AC4"/>
    <w:rsid w:val="006E32EA"/>
    <w:rsid w:val="006E7C61"/>
    <w:rsid w:val="006F2522"/>
    <w:rsid w:val="006F5234"/>
    <w:rsid w:val="006F65A5"/>
    <w:rsid w:val="007062FC"/>
    <w:rsid w:val="00707E98"/>
    <w:rsid w:val="00711352"/>
    <w:rsid w:val="00712A16"/>
    <w:rsid w:val="007172F1"/>
    <w:rsid w:val="007177B1"/>
    <w:rsid w:val="00717D45"/>
    <w:rsid w:val="00726586"/>
    <w:rsid w:val="0072666B"/>
    <w:rsid w:val="0073295A"/>
    <w:rsid w:val="00734A64"/>
    <w:rsid w:val="007400C4"/>
    <w:rsid w:val="00740906"/>
    <w:rsid w:val="00741965"/>
    <w:rsid w:val="00743E6C"/>
    <w:rsid w:val="0074566F"/>
    <w:rsid w:val="00746002"/>
    <w:rsid w:val="00747359"/>
    <w:rsid w:val="007541C9"/>
    <w:rsid w:val="00754595"/>
    <w:rsid w:val="00755146"/>
    <w:rsid w:val="007570C2"/>
    <w:rsid w:val="007604D1"/>
    <w:rsid w:val="00760787"/>
    <w:rsid w:val="0077055A"/>
    <w:rsid w:val="00774B09"/>
    <w:rsid w:val="0078078F"/>
    <w:rsid w:val="00782746"/>
    <w:rsid w:val="00782BF9"/>
    <w:rsid w:val="00787BF0"/>
    <w:rsid w:val="007912AF"/>
    <w:rsid w:val="00792410"/>
    <w:rsid w:val="007A1904"/>
    <w:rsid w:val="007A648F"/>
    <w:rsid w:val="007A693B"/>
    <w:rsid w:val="007A6E42"/>
    <w:rsid w:val="007B0D0A"/>
    <w:rsid w:val="007B1CA9"/>
    <w:rsid w:val="007B3906"/>
    <w:rsid w:val="007B3D4F"/>
    <w:rsid w:val="007B455E"/>
    <w:rsid w:val="007B7385"/>
    <w:rsid w:val="007C21B8"/>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623"/>
    <w:rsid w:val="00806E19"/>
    <w:rsid w:val="00812F53"/>
    <w:rsid w:val="0081F27C"/>
    <w:rsid w:val="00820A01"/>
    <w:rsid w:val="00823601"/>
    <w:rsid w:val="0082771E"/>
    <w:rsid w:val="00833962"/>
    <w:rsid w:val="00833C61"/>
    <w:rsid w:val="00835C23"/>
    <w:rsid w:val="00837157"/>
    <w:rsid w:val="00843A13"/>
    <w:rsid w:val="00852707"/>
    <w:rsid w:val="008534C7"/>
    <w:rsid w:val="00855792"/>
    <w:rsid w:val="00855EE7"/>
    <w:rsid w:val="00855FD6"/>
    <w:rsid w:val="0085792D"/>
    <w:rsid w:val="0085D319"/>
    <w:rsid w:val="00866D96"/>
    <w:rsid w:val="00870C36"/>
    <w:rsid w:val="00873CC8"/>
    <w:rsid w:val="00874073"/>
    <w:rsid w:val="008849F4"/>
    <w:rsid w:val="0088708C"/>
    <w:rsid w:val="00887756"/>
    <w:rsid w:val="008878CF"/>
    <w:rsid w:val="0089010D"/>
    <w:rsid w:val="008944FD"/>
    <w:rsid w:val="00896FF9"/>
    <w:rsid w:val="008A154C"/>
    <w:rsid w:val="008A1C15"/>
    <w:rsid w:val="008A1E3F"/>
    <w:rsid w:val="008A6FEE"/>
    <w:rsid w:val="008B0C3F"/>
    <w:rsid w:val="008B438A"/>
    <w:rsid w:val="008B5B99"/>
    <w:rsid w:val="008C393E"/>
    <w:rsid w:val="008D08CE"/>
    <w:rsid w:val="008E1065"/>
    <w:rsid w:val="008E14E7"/>
    <w:rsid w:val="008E2507"/>
    <w:rsid w:val="008E28F0"/>
    <w:rsid w:val="008E36AB"/>
    <w:rsid w:val="008E70AF"/>
    <w:rsid w:val="008F155A"/>
    <w:rsid w:val="008F270A"/>
    <w:rsid w:val="008F3634"/>
    <w:rsid w:val="008F748E"/>
    <w:rsid w:val="00900EBF"/>
    <w:rsid w:val="00901ACB"/>
    <w:rsid w:val="00901B87"/>
    <w:rsid w:val="009043C5"/>
    <w:rsid w:val="0090517D"/>
    <w:rsid w:val="00905C71"/>
    <w:rsid w:val="00906939"/>
    <w:rsid w:val="00917D43"/>
    <w:rsid w:val="00920782"/>
    <w:rsid w:val="009209C9"/>
    <w:rsid w:val="009215BD"/>
    <w:rsid w:val="00922EA4"/>
    <w:rsid w:val="009265EC"/>
    <w:rsid w:val="00927924"/>
    <w:rsid w:val="009305CF"/>
    <w:rsid w:val="00931275"/>
    <w:rsid w:val="009314E3"/>
    <w:rsid w:val="009328D9"/>
    <w:rsid w:val="00934687"/>
    <w:rsid w:val="00934BF0"/>
    <w:rsid w:val="0093596F"/>
    <w:rsid w:val="00941D58"/>
    <w:rsid w:val="00946626"/>
    <w:rsid w:val="009502F6"/>
    <w:rsid w:val="00950ACC"/>
    <w:rsid w:val="00952D0E"/>
    <w:rsid w:val="00952ECF"/>
    <w:rsid w:val="00954647"/>
    <w:rsid w:val="00956632"/>
    <w:rsid w:val="00961D8C"/>
    <w:rsid w:val="00962C75"/>
    <w:rsid w:val="00971AAD"/>
    <w:rsid w:val="00971DCB"/>
    <w:rsid w:val="00974FA2"/>
    <w:rsid w:val="00976230"/>
    <w:rsid w:val="009768BA"/>
    <w:rsid w:val="009830A1"/>
    <w:rsid w:val="00983801"/>
    <w:rsid w:val="00985028"/>
    <w:rsid w:val="0098DACE"/>
    <w:rsid w:val="00990C5B"/>
    <w:rsid w:val="00992432"/>
    <w:rsid w:val="00994250"/>
    <w:rsid w:val="00995047"/>
    <w:rsid w:val="009950A2"/>
    <w:rsid w:val="00996355"/>
    <w:rsid w:val="00996AC5"/>
    <w:rsid w:val="009976B6"/>
    <w:rsid w:val="009A0FC7"/>
    <w:rsid w:val="009A62AD"/>
    <w:rsid w:val="009A688B"/>
    <w:rsid w:val="009B0DCD"/>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0970"/>
    <w:rsid w:val="00A0542B"/>
    <w:rsid w:val="00A086D9"/>
    <w:rsid w:val="00A11611"/>
    <w:rsid w:val="00A13B05"/>
    <w:rsid w:val="00A17316"/>
    <w:rsid w:val="00A2088C"/>
    <w:rsid w:val="00A20AE8"/>
    <w:rsid w:val="00A219BC"/>
    <w:rsid w:val="00A22003"/>
    <w:rsid w:val="00A232E4"/>
    <w:rsid w:val="00A25010"/>
    <w:rsid w:val="00A25D6C"/>
    <w:rsid w:val="00A30F2C"/>
    <w:rsid w:val="00A33D0B"/>
    <w:rsid w:val="00A35435"/>
    <w:rsid w:val="00A355C0"/>
    <w:rsid w:val="00A3AAE5"/>
    <w:rsid w:val="00A40937"/>
    <w:rsid w:val="00A42290"/>
    <w:rsid w:val="00A42E71"/>
    <w:rsid w:val="00A45F98"/>
    <w:rsid w:val="00A51610"/>
    <w:rsid w:val="00A53F5C"/>
    <w:rsid w:val="00A5535F"/>
    <w:rsid w:val="00A63651"/>
    <w:rsid w:val="00A72C0D"/>
    <w:rsid w:val="00A808DB"/>
    <w:rsid w:val="00A80DA2"/>
    <w:rsid w:val="00A81B13"/>
    <w:rsid w:val="00A8537C"/>
    <w:rsid w:val="00A86C08"/>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255E"/>
    <w:rsid w:val="00AD3347"/>
    <w:rsid w:val="00AD539C"/>
    <w:rsid w:val="00AD5886"/>
    <w:rsid w:val="00AD5CE8"/>
    <w:rsid w:val="00AD5ECA"/>
    <w:rsid w:val="00AE1185"/>
    <w:rsid w:val="00AE1595"/>
    <w:rsid w:val="00AE19D4"/>
    <w:rsid w:val="00AE5A2D"/>
    <w:rsid w:val="00AE7677"/>
    <w:rsid w:val="00AF0CF1"/>
    <w:rsid w:val="00AF1DA1"/>
    <w:rsid w:val="00AF22EA"/>
    <w:rsid w:val="00AF2470"/>
    <w:rsid w:val="00AF4FEF"/>
    <w:rsid w:val="00AF6249"/>
    <w:rsid w:val="00AF677D"/>
    <w:rsid w:val="00AF7016"/>
    <w:rsid w:val="00AF7938"/>
    <w:rsid w:val="00AF81B7"/>
    <w:rsid w:val="00B00DAF"/>
    <w:rsid w:val="00B02124"/>
    <w:rsid w:val="00B024F2"/>
    <w:rsid w:val="00B02C78"/>
    <w:rsid w:val="00B14556"/>
    <w:rsid w:val="00B145C4"/>
    <w:rsid w:val="00B1464D"/>
    <w:rsid w:val="00B15051"/>
    <w:rsid w:val="00B1560E"/>
    <w:rsid w:val="00B200AD"/>
    <w:rsid w:val="00B20648"/>
    <w:rsid w:val="00B21546"/>
    <w:rsid w:val="00B22F9C"/>
    <w:rsid w:val="00B33083"/>
    <w:rsid w:val="00B338C7"/>
    <w:rsid w:val="00B35D98"/>
    <w:rsid w:val="00B37625"/>
    <w:rsid w:val="00B427F5"/>
    <w:rsid w:val="00B452C6"/>
    <w:rsid w:val="00B45674"/>
    <w:rsid w:val="00B458F6"/>
    <w:rsid w:val="00B46EE2"/>
    <w:rsid w:val="00B51C89"/>
    <w:rsid w:val="00B52AA5"/>
    <w:rsid w:val="00B54B53"/>
    <w:rsid w:val="00B55FB6"/>
    <w:rsid w:val="00B600E7"/>
    <w:rsid w:val="00B65F49"/>
    <w:rsid w:val="00B706BB"/>
    <w:rsid w:val="00B71FE2"/>
    <w:rsid w:val="00B72D62"/>
    <w:rsid w:val="00B742C2"/>
    <w:rsid w:val="00B80F46"/>
    <w:rsid w:val="00B83D0E"/>
    <w:rsid w:val="00B85F52"/>
    <w:rsid w:val="00B8631B"/>
    <w:rsid w:val="00B86F85"/>
    <w:rsid w:val="00B9054C"/>
    <w:rsid w:val="00B9209F"/>
    <w:rsid w:val="00B9535D"/>
    <w:rsid w:val="00B958B1"/>
    <w:rsid w:val="00BA4B2E"/>
    <w:rsid w:val="00BA5E6E"/>
    <w:rsid w:val="00BA7221"/>
    <w:rsid w:val="00BA7F43"/>
    <w:rsid w:val="00BB1A42"/>
    <w:rsid w:val="00BB5F1B"/>
    <w:rsid w:val="00BC2BCF"/>
    <w:rsid w:val="00BC2DC5"/>
    <w:rsid w:val="00BC3372"/>
    <w:rsid w:val="00BC65C7"/>
    <w:rsid w:val="00BC6CBD"/>
    <w:rsid w:val="00BC6FC0"/>
    <w:rsid w:val="00BC727C"/>
    <w:rsid w:val="00BD066B"/>
    <w:rsid w:val="00BD2AFD"/>
    <w:rsid w:val="00BD7AA2"/>
    <w:rsid w:val="00BE26F9"/>
    <w:rsid w:val="00BE2D31"/>
    <w:rsid w:val="00BE3AD0"/>
    <w:rsid w:val="00BE4457"/>
    <w:rsid w:val="00BE4606"/>
    <w:rsid w:val="00BE6ACE"/>
    <w:rsid w:val="00BF3F93"/>
    <w:rsid w:val="00BF4A47"/>
    <w:rsid w:val="00BF5C1D"/>
    <w:rsid w:val="00BF6978"/>
    <w:rsid w:val="00BF7722"/>
    <w:rsid w:val="00BFD750"/>
    <w:rsid w:val="00C029C3"/>
    <w:rsid w:val="00C043E6"/>
    <w:rsid w:val="00C04DAF"/>
    <w:rsid w:val="00C12CC5"/>
    <w:rsid w:val="00C12D17"/>
    <w:rsid w:val="00C138A6"/>
    <w:rsid w:val="00C144B0"/>
    <w:rsid w:val="00C216D7"/>
    <w:rsid w:val="00C229D1"/>
    <w:rsid w:val="00C22F14"/>
    <w:rsid w:val="00C24072"/>
    <w:rsid w:val="00C2410D"/>
    <w:rsid w:val="00C258E5"/>
    <w:rsid w:val="00C2656C"/>
    <w:rsid w:val="00C26631"/>
    <w:rsid w:val="00C32678"/>
    <w:rsid w:val="00C339D3"/>
    <w:rsid w:val="00C3696A"/>
    <w:rsid w:val="00C52C4E"/>
    <w:rsid w:val="00C52F60"/>
    <w:rsid w:val="00C5388A"/>
    <w:rsid w:val="00C56D1D"/>
    <w:rsid w:val="00C579BA"/>
    <w:rsid w:val="00C62016"/>
    <w:rsid w:val="00C62B5A"/>
    <w:rsid w:val="00C6444A"/>
    <w:rsid w:val="00C6446C"/>
    <w:rsid w:val="00C64D2E"/>
    <w:rsid w:val="00C6770C"/>
    <w:rsid w:val="00C7055C"/>
    <w:rsid w:val="00C70B60"/>
    <w:rsid w:val="00C737DE"/>
    <w:rsid w:val="00C749AA"/>
    <w:rsid w:val="00C76CE5"/>
    <w:rsid w:val="00C76DE3"/>
    <w:rsid w:val="00C773E6"/>
    <w:rsid w:val="00C822ED"/>
    <w:rsid w:val="00C83002"/>
    <w:rsid w:val="00C837DC"/>
    <w:rsid w:val="00C87F81"/>
    <w:rsid w:val="00C94607"/>
    <w:rsid w:val="00C970D3"/>
    <w:rsid w:val="00CA0267"/>
    <w:rsid w:val="00CA09C0"/>
    <w:rsid w:val="00CA1F30"/>
    <w:rsid w:val="00CA5E21"/>
    <w:rsid w:val="00CB08DC"/>
    <w:rsid w:val="00CB09EB"/>
    <w:rsid w:val="00CB0B57"/>
    <w:rsid w:val="00CB1C90"/>
    <w:rsid w:val="00CB4A18"/>
    <w:rsid w:val="00CB7CDE"/>
    <w:rsid w:val="00CC4C0A"/>
    <w:rsid w:val="00CC7686"/>
    <w:rsid w:val="00CD3537"/>
    <w:rsid w:val="00CD4715"/>
    <w:rsid w:val="00CE7A55"/>
    <w:rsid w:val="00CF1AE1"/>
    <w:rsid w:val="00CF2E2B"/>
    <w:rsid w:val="00CF4A69"/>
    <w:rsid w:val="00D01F9F"/>
    <w:rsid w:val="00D03B70"/>
    <w:rsid w:val="00D067DF"/>
    <w:rsid w:val="00D06CCD"/>
    <w:rsid w:val="00D0716E"/>
    <w:rsid w:val="00D15190"/>
    <w:rsid w:val="00D230A6"/>
    <w:rsid w:val="00D23C0F"/>
    <w:rsid w:val="00D24ECC"/>
    <w:rsid w:val="00D25EBC"/>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755B1"/>
    <w:rsid w:val="00D82778"/>
    <w:rsid w:val="00D860A8"/>
    <w:rsid w:val="00D92F57"/>
    <w:rsid w:val="00D94901"/>
    <w:rsid w:val="00D949B4"/>
    <w:rsid w:val="00D951A4"/>
    <w:rsid w:val="00D96CC3"/>
    <w:rsid w:val="00DA1723"/>
    <w:rsid w:val="00DA2C24"/>
    <w:rsid w:val="00DA79F0"/>
    <w:rsid w:val="00DB1872"/>
    <w:rsid w:val="00DB3432"/>
    <w:rsid w:val="00DB5029"/>
    <w:rsid w:val="00DB575F"/>
    <w:rsid w:val="00DC0DE5"/>
    <w:rsid w:val="00DC2D8F"/>
    <w:rsid w:val="00DC5199"/>
    <w:rsid w:val="00DC590C"/>
    <w:rsid w:val="00DD155E"/>
    <w:rsid w:val="00DD3DFF"/>
    <w:rsid w:val="00DD5CDE"/>
    <w:rsid w:val="00DE10EA"/>
    <w:rsid w:val="00DE11EC"/>
    <w:rsid w:val="00DE1CBB"/>
    <w:rsid w:val="00DE36DF"/>
    <w:rsid w:val="00DE3994"/>
    <w:rsid w:val="00DE6D8A"/>
    <w:rsid w:val="00DE707A"/>
    <w:rsid w:val="00DE789D"/>
    <w:rsid w:val="00DF05B2"/>
    <w:rsid w:val="00DF1ABC"/>
    <w:rsid w:val="00DF1ABE"/>
    <w:rsid w:val="00DF47D7"/>
    <w:rsid w:val="00DF5663"/>
    <w:rsid w:val="00DF6E61"/>
    <w:rsid w:val="00DF7CE2"/>
    <w:rsid w:val="00DF7F32"/>
    <w:rsid w:val="00E058D2"/>
    <w:rsid w:val="00E05B29"/>
    <w:rsid w:val="00E05B99"/>
    <w:rsid w:val="00E132AF"/>
    <w:rsid w:val="00E13A4D"/>
    <w:rsid w:val="00E13CD2"/>
    <w:rsid w:val="00E16FFB"/>
    <w:rsid w:val="00E172C6"/>
    <w:rsid w:val="00E22266"/>
    <w:rsid w:val="00E226E8"/>
    <w:rsid w:val="00E23AF9"/>
    <w:rsid w:val="00E30CCD"/>
    <w:rsid w:val="00E3334A"/>
    <w:rsid w:val="00E34E72"/>
    <w:rsid w:val="00E3644E"/>
    <w:rsid w:val="00E36FB1"/>
    <w:rsid w:val="00E37489"/>
    <w:rsid w:val="00E37F96"/>
    <w:rsid w:val="00E416FC"/>
    <w:rsid w:val="00E42F60"/>
    <w:rsid w:val="00E443B8"/>
    <w:rsid w:val="00E44D9B"/>
    <w:rsid w:val="00E45A01"/>
    <w:rsid w:val="00E460E1"/>
    <w:rsid w:val="00E47B08"/>
    <w:rsid w:val="00E47D9F"/>
    <w:rsid w:val="00E50D41"/>
    <w:rsid w:val="00E54A9F"/>
    <w:rsid w:val="00E54F14"/>
    <w:rsid w:val="00E55979"/>
    <w:rsid w:val="00E55CCC"/>
    <w:rsid w:val="00E56015"/>
    <w:rsid w:val="00E560D5"/>
    <w:rsid w:val="00E563C2"/>
    <w:rsid w:val="00E57B11"/>
    <w:rsid w:val="00E612E5"/>
    <w:rsid w:val="00E63563"/>
    <w:rsid w:val="00E66ACD"/>
    <w:rsid w:val="00E67235"/>
    <w:rsid w:val="00E73818"/>
    <w:rsid w:val="00E804F3"/>
    <w:rsid w:val="00E81458"/>
    <w:rsid w:val="00E822F9"/>
    <w:rsid w:val="00E8339A"/>
    <w:rsid w:val="00E83663"/>
    <w:rsid w:val="00E85D3A"/>
    <w:rsid w:val="00E86DF3"/>
    <w:rsid w:val="00E8737D"/>
    <w:rsid w:val="00E93A79"/>
    <w:rsid w:val="00E95075"/>
    <w:rsid w:val="00EA005B"/>
    <w:rsid w:val="00EA571B"/>
    <w:rsid w:val="00EA730F"/>
    <w:rsid w:val="00EB2D08"/>
    <w:rsid w:val="00EB370A"/>
    <w:rsid w:val="00EB6B00"/>
    <w:rsid w:val="00EBABA4"/>
    <w:rsid w:val="00EC1689"/>
    <w:rsid w:val="00EC6CA9"/>
    <w:rsid w:val="00EC7296"/>
    <w:rsid w:val="00EC7BB8"/>
    <w:rsid w:val="00ED10C7"/>
    <w:rsid w:val="00ED4B95"/>
    <w:rsid w:val="00ED6DD8"/>
    <w:rsid w:val="00EE084C"/>
    <w:rsid w:val="00EE2714"/>
    <w:rsid w:val="00EE2CE1"/>
    <w:rsid w:val="00EE5443"/>
    <w:rsid w:val="00EE79AE"/>
    <w:rsid w:val="00EE7B30"/>
    <w:rsid w:val="00EF0F59"/>
    <w:rsid w:val="00EF2BF0"/>
    <w:rsid w:val="00EF2DA4"/>
    <w:rsid w:val="00EF36C6"/>
    <w:rsid w:val="00EF4E12"/>
    <w:rsid w:val="00EF656F"/>
    <w:rsid w:val="00F0164E"/>
    <w:rsid w:val="00F02841"/>
    <w:rsid w:val="00F03A33"/>
    <w:rsid w:val="00F03B01"/>
    <w:rsid w:val="00F04073"/>
    <w:rsid w:val="00F04BD5"/>
    <w:rsid w:val="00F12487"/>
    <w:rsid w:val="00F12535"/>
    <w:rsid w:val="00F1443B"/>
    <w:rsid w:val="00F20F55"/>
    <w:rsid w:val="00F21299"/>
    <w:rsid w:val="00F23F92"/>
    <w:rsid w:val="00F260EE"/>
    <w:rsid w:val="00F3198C"/>
    <w:rsid w:val="00F32905"/>
    <w:rsid w:val="00F34806"/>
    <w:rsid w:val="00F41412"/>
    <w:rsid w:val="00F41FA1"/>
    <w:rsid w:val="00F426B1"/>
    <w:rsid w:val="00F4281C"/>
    <w:rsid w:val="00F43947"/>
    <w:rsid w:val="00F4687C"/>
    <w:rsid w:val="00F52A39"/>
    <w:rsid w:val="00F60349"/>
    <w:rsid w:val="00F60CB7"/>
    <w:rsid w:val="00F61781"/>
    <w:rsid w:val="00F72480"/>
    <w:rsid w:val="00F75D98"/>
    <w:rsid w:val="00F77A0A"/>
    <w:rsid w:val="00F77E88"/>
    <w:rsid w:val="00F805D7"/>
    <w:rsid w:val="00F81272"/>
    <w:rsid w:val="00F82888"/>
    <w:rsid w:val="00F85D1B"/>
    <w:rsid w:val="00F87AEE"/>
    <w:rsid w:val="00F90815"/>
    <w:rsid w:val="00F919EE"/>
    <w:rsid w:val="00F936D9"/>
    <w:rsid w:val="00F97D48"/>
    <w:rsid w:val="00F9B860"/>
    <w:rsid w:val="00FA0A25"/>
    <w:rsid w:val="00FA4C67"/>
    <w:rsid w:val="00FB1032"/>
    <w:rsid w:val="00FB2651"/>
    <w:rsid w:val="00FB2EED"/>
    <w:rsid w:val="00FB3257"/>
    <w:rsid w:val="00FBA318"/>
    <w:rsid w:val="00FC0A6C"/>
    <w:rsid w:val="00FC2147"/>
    <w:rsid w:val="00FC3E13"/>
    <w:rsid w:val="00FC5317"/>
    <w:rsid w:val="00FC5DD7"/>
    <w:rsid w:val="00FD059E"/>
    <w:rsid w:val="00FD412C"/>
    <w:rsid w:val="00FD43D5"/>
    <w:rsid w:val="00FD4E38"/>
    <w:rsid w:val="00FD6B0E"/>
    <w:rsid w:val="00FE0C29"/>
    <w:rsid w:val="00FE66CF"/>
    <w:rsid w:val="00FE6D03"/>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3EBDF"/>
    <w:rsid w:val="01854C14"/>
    <w:rsid w:val="019E1B6B"/>
    <w:rsid w:val="01AE7ACF"/>
    <w:rsid w:val="01BEAD1A"/>
    <w:rsid w:val="01C71DC8"/>
    <w:rsid w:val="01D15BF3"/>
    <w:rsid w:val="01E7582B"/>
    <w:rsid w:val="01F6AAB2"/>
    <w:rsid w:val="01FA7783"/>
    <w:rsid w:val="01FD54BA"/>
    <w:rsid w:val="0207CA1C"/>
    <w:rsid w:val="0209DBD8"/>
    <w:rsid w:val="021332A9"/>
    <w:rsid w:val="021D2034"/>
    <w:rsid w:val="022593D1"/>
    <w:rsid w:val="022A3E22"/>
    <w:rsid w:val="022BE03E"/>
    <w:rsid w:val="022DAFD1"/>
    <w:rsid w:val="023F0683"/>
    <w:rsid w:val="0244CFA9"/>
    <w:rsid w:val="024BDE13"/>
    <w:rsid w:val="024E76C3"/>
    <w:rsid w:val="024E848F"/>
    <w:rsid w:val="02501B1A"/>
    <w:rsid w:val="0256616F"/>
    <w:rsid w:val="026338A5"/>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13788"/>
    <w:rsid w:val="02C53799"/>
    <w:rsid w:val="02D4BFFC"/>
    <w:rsid w:val="02DACD1C"/>
    <w:rsid w:val="02DF3C0A"/>
    <w:rsid w:val="02E17FFB"/>
    <w:rsid w:val="02EB95C4"/>
    <w:rsid w:val="02EC0BA8"/>
    <w:rsid w:val="030571E1"/>
    <w:rsid w:val="0306D065"/>
    <w:rsid w:val="030F510C"/>
    <w:rsid w:val="031021D3"/>
    <w:rsid w:val="03155713"/>
    <w:rsid w:val="03187667"/>
    <w:rsid w:val="032F1A9D"/>
    <w:rsid w:val="0335F696"/>
    <w:rsid w:val="03410789"/>
    <w:rsid w:val="034362F8"/>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04BC"/>
    <w:rsid w:val="0421D466"/>
    <w:rsid w:val="04356970"/>
    <w:rsid w:val="04414E57"/>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90B01"/>
    <w:rsid w:val="052A33AB"/>
    <w:rsid w:val="052F425C"/>
    <w:rsid w:val="05313312"/>
    <w:rsid w:val="0532DAA0"/>
    <w:rsid w:val="0545AB2F"/>
    <w:rsid w:val="054F72DA"/>
    <w:rsid w:val="055097B2"/>
    <w:rsid w:val="0550C123"/>
    <w:rsid w:val="05538E40"/>
    <w:rsid w:val="05618767"/>
    <w:rsid w:val="05678168"/>
    <w:rsid w:val="056A0947"/>
    <w:rsid w:val="05745E53"/>
    <w:rsid w:val="057716B3"/>
    <w:rsid w:val="057C8560"/>
    <w:rsid w:val="058768C5"/>
    <w:rsid w:val="058F46A5"/>
    <w:rsid w:val="058F75C6"/>
    <w:rsid w:val="058FA1F6"/>
    <w:rsid w:val="0596438D"/>
    <w:rsid w:val="05A9E907"/>
    <w:rsid w:val="05B96C9F"/>
    <w:rsid w:val="05C3AD46"/>
    <w:rsid w:val="05C4301C"/>
    <w:rsid w:val="05CBE69A"/>
    <w:rsid w:val="05CC8506"/>
    <w:rsid w:val="05CC91E7"/>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3D7ACB"/>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79DC0F"/>
    <w:rsid w:val="0780156E"/>
    <w:rsid w:val="07835F12"/>
    <w:rsid w:val="0789A5CD"/>
    <w:rsid w:val="078EB2D0"/>
    <w:rsid w:val="078F4BCA"/>
    <w:rsid w:val="0795C09E"/>
    <w:rsid w:val="07969733"/>
    <w:rsid w:val="079FC46F"/>
    <w:rsid w:val="07A3F026"/>
    <w:rsid w:val="07A59B1C"/>
    <w:rsid w:val="07A5CAA8"/>
    <w:rsid w:val="07BB77E9"/>
    <w:rsid w:val="07C03782"/>
    <w:rsid w:val="07C4E7A4"/>
    <w:rsid w:val="07C54E88"/>
    <w:rsid w:val="07C5CD98"/>
    <w:rsid w:val="07D09DC0"/>
    <w:rsid w:val="07DAD0B7"/>
    <w:rsid w:val="07EF1358"/>
    <w:rsid w:val="07F5C79C"/>
    <w:rsid w:val="07F79AE7"/>
    <w:rsid w:val="07F8D42A"/>
    <w:rsid w:val="07F9F6F2"/>
    <w:rsid w:val="07FDE9AE"/>
    <w:rsid w:val="08088DB5"/>
    <w:rsid w:val="08131C3C"/>
    <w:rsid w:val="082C8C9A"/>
    <w:rsid w:val="083F953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8FF9EB5"/>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0CA5C6"/>
    <w:rsid w:val="0A1BDD88"/>
    <w:rsid w:val="0A2BC86E"/>
    <w:rsid w:val="0A34E4C1"/>
    <w:rsid w:val="0A4E74BA"/>
    <w:rsid w:val="0A541075"/>
    <w:rsid w:val="0A564BCA"/>
    <w:rsid w:val="0A57F6C3"/>
    <w:rsid w:val="0A58C392"/>
    <w:rsid w:val="0A623200"/>
    <w:rsid w:val="0A63D347"/>
    <w:rsid w:val="0A7150DB"/>
    <w:rsid w:val="0A78A967"/>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A71CCE"/>
    <w:rsid w:val="0BB0ADF8"/>
    <w:rsid w:val="0BCB4FF0"/>
    <w:rsid w:val="0BCC4556"/>
    <w:rsid w:val="0BD98229"/>
    <w:rsid w:val="0BE1CFD4"/>
    <w:rsid w:val="0BE5DE45"/>
    <w:rsid w:val="0BF11156"/>
    <w:rsid w:val="0BFAFEC8"/>
    <w:rsid w:val="0BFB814E"/>
    <w:rsid w:val="0BFFD4FA"/>
    <w:rsid w:val="0C0239F5"/>
    <w:rsid w:val="0C027567"/>
    <w:rsid w:val="0C063B0C"/>
    <w:rsid w:val="0C077A34"/>
    <w:rsid w:val="0C0DCCB1"/>
    <w:rsid w:val="0C176AB0"/>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25266"/>
    <w:rsid w:val="0CA55BA9"/>
    <w:rsid w:val="0CA9E9B3"/>
    <w:rsid w:val="0CAC11FB"/>
    <w:rsid w:val="0CB5A566"/>
    <w:rsid w:val="0CBBEDA4"/>
    <w:rsid w:val="0CBC1C53"/>
    <w:rsid w:val="0CC811A4"/>
    <w:rsid w:val="0CCA8449"/>
    <w:rsid w:val="0CCEB360"/>
    <w:rsid w:val="0CD56944"/>
    <w:rsid w:val="0CDBAECB"/>
    <w:rsid w:val="0CDC6788"/>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D6E143"/>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8CF356"/>
    <w:rsid w:val="0E978C5D"/>
    <w:rsid w:val="0E9DAD1C"/>
    <w:rsid w:val="0EA7AB48"/>
    <w:rsid w:val="0EA819B2"/>
    <w:rsid w:val="0EB8E27D"/>
    <w:rsid w:val="0EC3F7F9"/>
    <w:rsid w:val="0ECA23AE"/>
    <w:rsid w:val="0ECB022A"/>
    <w:rsid w:val="0ED7BFD3"/>
    <w:rsid w:val="0EDC23BD"/>
    <w:rsid w:val="0EE17D40"/>
    <w:rsid w:val="0EEF3210"/>
    <w:rsid w:val="0EF77307"/>
    <w:rsid w:val="0F0960B7"/>
    <w:rsid w:val="0F174CB6"/>
    <w:rsid w:val="0F1891C8"/>
    <w:rsid w:val="0F1A0BA7"/>
    <w:rsid w:val="0F322A42"/>
    <w:rsid w:val="0F37D982"/>
    <w:rsid w:val="0F434364"/>
    <w:rsid w:val="0F44D2DB"/>
    <w:rsid w:val="0F5B61AB"/>
    <w:rsid w:val="0F6D40B1"/>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8AD3CF"/>
    <w:rsid w:val="109F7500"/>
    <w:rsid w:val="10A9E2E2"/>
    <w:rsid w:val="10B28442"/>
    <w:rsid w:val="10B3AA09"/>
    <w:rsid w:val="10BE3179"/>
    <w:rsid w:val="10C058C4"/>
    <w:rsid w:val="10C3914A"/>
    <w:rsid w:val="10C854E6"/>
    <w:rsid w:val="10E292D0"/>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403A2"/>
    <w:rsid w:val="119DF179"/>
    <w:rsid w:val="119E3C70"/>
    <w:rsid w:val="119E750C"/>
    <w:rsid w:val="11A1AA66"/>
    <w:rsid w:val="11A20EB7"/>
    <w:rsid w:val="11ACE7CD"/>
    <w:rsid w:val="11AD429F"/>
    <w:rsid w:val="11B390DB"/>
    <w:rsid w:val="11B5D21A"/>
    <w:rsid w:val="11BCB028"/>
    <w:rsid w:val="11C6FE5F"/>
    <w:rsid w:val="11CA250A"/>
    <w:rsid w:val="11CDBDC4"/>
    <w:rsid w:val="11D22C7C"/>
    <w:rsid w:val="11DB2898"/>
    <w:rsid w:val="11DB32EC"/>
    <w:rsid w:val="11E11E4B"/>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A83DCF"/>
    <w:rsid w:val="12BB5652"/>
    <w:rsid w:val="12BF2A54"/>
    <w:rsid w:val="12C06EFA"/>
    <w:rsid w:val="12CA395E"/>
    <w:rsid w:val="12CE5EDB"/>
    <w:rsid w:val="12E323D2"/>
    <w:rsid w:val="12E803FD"/>
    <w:rsid w:val="13012EEA"/>
    <w:rsid w:val="130A28EE"/>
    <w:rsid w:val="131DC336"/>
    <w:rsid w:val="132D9688"/>
    <w:rsid w:val="133348ED"/>
    <w:rsid w:val="1337AE52"/>
    <w:rsid w:val="133A681D"/>
    <w:rsid w:val="133B9914"/>
    <w:rsid w:val="133DE86D"/>
    <w:rsid w:val="1349A0BF"/>
    <w:rsid w:val="134FFC53"/>
    <w:rsid w:val="13582E30"/>
    <w:rsid w:val="135A2AAF"/>
    <w:rsid w:val="135EEA05"/>
    <w:rsid w:val="136042FB"/>
    <w:rsid w:val="1363585D"/>
    <w:rsid w:val="1365AD35"/>
    <w:rsid w:val="1376C00E"/>
    <w:rsid w:val="1386E12F"/>
    <w:rsid w:val="138F7319"/>
    <w:rsid w:val="139831D5"/>
    <w:rsid w:val="1398AE9E"/>
    <w:rsid w:val="139C51A2"/>
    <w:rsid w:val="13A4E6BC"/>
    <w:rsid w:val="13AEF946"/>
    <w:rsid w:val="13BD5D3E"/>
    <w:rsid w:val="13C984FD"/>
    <w:rsid w:val="13DB0884"/>
    <w:rsid w:val="13E5E7AF"/>
    <w:rsid w:val="13EE6A0E"/>
    <w:rsid w:val="13F4A8A5"/>
    <w:rsid w:val="14019823"/>
    <w:rsid w:val="1406A3B6"/>
    <w:rsid w:val="140805FD"/>
    <w:rsid w:val="140A09F9"/>
    <w:rsid w:val="140B5454"/>
    <w:rsid w:val="141324FE"/>
    <w:rsid w:val="141D0C85"/>
    <w:rsid w:val="141D7AB9"/>
    <w:rsid w:val="142039BA"/>
    <w:rsid w:val="142A5150"/>
    <w:rsid w:val="142C9988"/>
    <w:rsid w:val="142E5BCF"/>
    <w:rsid w:val="14432865"/>
    <w:rsid w:val="14581561"/>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AB955"/>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6F18B"/>
    <w:rsid w:val="15485BA5"/>
    <w:rsid w:val="154D8ADA"/>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5EE96B3"/>
    <w:rsid w:val="160395D7"/>
    <w:rsid w:val="160685BE"/>
    <w:rsid w:val="1612FF68"/>
    <w:rsid w:val="161932B0"/>
    <w:rsid w:val="161A8A1A"/>
    <w:rsid w:val="161F6253"/>
    <w:rsid w:val="162AC232"/>
    <w:rsid w:val="16431601"/>
    <w:rsid w:val="16463F32"/>
    <w:rsid w:val="1646B4DC"/>
    <w:rsid w:val="1649F313"/>
    <w:rsid w:val="1650928A"/>
    <w:rsid w:val="16526DBB"/>
    <w:rsid w:val="165318AA"/>
    <w:rsid w:val="165A9EC1"/>
    <w:rsid w:val="16631663"/>
    <w:rsid w:val="166A162A"/>
    <w:rsid w:val="166D5A3D"/>
    <w:rsid w:val="16721D64"/>
    <w:rsid w:val="16784D27"/>
    <w:rsid w:val="167ECC6E"/>
    <w:rsid w:val="1682A5EC"/>
    <w:rsid w:val="1682CF68"/>
    <w:rsid w:val="1684F594"/>
    <w:rsid w:val="1692F43B"/>
    <w:rsid w:val="16A435F5"/>
    <w:rsid w:val="16A789EE"/>
    <w:rsid w:val="16B05C1F"/>
    <w:rsid w:val="16B1913B"/>
    <w:rsid w:val="16C3A203"/>
    <w:rsid w:val="16C895AA"/>
    <w:rsid w:val="16CA920E"/>
    <w:rsid w:val="16CBD801"/>
    <w:rsid w:val="16D26695"/>
    <w:rsid w:val="16D7C87F"/>
    <w:rsid w:val="16D8306C"/>
    <w:rsid w:val="16FD22C6"/>
    <w:rsid w:val="17042F7D"/>
    <w:rsid w:val="17072CC4"/>
    <w:rsid w:val="1716E6D8"/>
    <w:rsid w:val="17185B26"/>
    <w:rsid w:val="1722BF4E"/>
    <w:rsid w:val="172F3C3B"/>
    <w:rsid w:val="173B4EB9"/>
    <w:rsid w:val="174642AB"/>
    <w:rsid w:val="175534A4"/>
    <w:rsid w:val="1759E61F"/>
    <w:rsid w:val="175F41A2"/>
    <w:rsid w:val="17618FA3"/>
    <w:rsid w:val="176926D9"/>
    <w:rsid w:val="17854F23"/>
    <w:rsid w:val="178ED23D"/>
    <w:rsid w:val="179C79D9"/>
    <w:rsid w:val="17B7B6AE"/>
    <w:rsid w:val="17B863DB"/>
    <w:rsid w:val="17C92459"/>
    <w:rsid w:val="17CBB6E2"/>
    <w:rsid w:val="17CD13C5"/>
    <w:rsid w:val="17D2D447"/>
    <w:rsid w:val="17D4A7DD"/>
    <w:rsid w:val="17D6E695"/>
    <w:rsid w:val="17DE124F"/>
    <w:rsid w:val="17E05218"/>
    <w:rsid w:val="17E99DAE"/>
    <w:rsid w:val="17EA320F"/>
    <w:rsid w:val="17EB6AA4"/>
    <w:rsid w:val="18109EDE"/>
    <w:rsid w:val="1818D390"/>
    <w:rsid w:val="182695D3"/>
    <w:rsid w:val="183583AE"/>
    <w:rsid w:val="183A1DA6"/>
    <w:rsid w:val="183C64D8"/>
    <w:rsid w:val="183CA469"/>
    <w:rsid w:val="183DAC01"/>
    <w:rsid w:val="18483406"/>
    <w:rsid w:val="184C2D3A"/>
    <w:rsid w:val="184C523C"/>
    <w:rsid w:val="1855F3DD"/>
    <w:rsid w:val="1859C00A"/>
    <w:rsid w:val="185A441C"/>
    <w:rsid w:val="185EDB4C"/>
    <w:rsid w:val="18651A53"/>
    <w:rsid w:val="186CF440"/>
    <w:rsid w:val="1881942B"/>
    <w:rsid w:val="1883AE88"/>
    <w:rsid w:val="18873BE1"/>
    <w:rsid w:val="188955D0"/>
    <w:rsid w:val="18904D0C"/>
    <w:rsid w:val="189E08E4"/>
    <w:rsid w:val="18A35929"/>
    <w:rsid w:val="18A964CF"/>
    <w:rsid w:val="18AE85E3"/>
    <w:rsid w:val="18B1CD67"/>
    <w:rsid w:val="18D9EA41"/>
    <w:rsid w:val="18DA7267"/>
    <w:rsid w:val="18E2EFE9"/>
    <w:rsid w:val="18E4B774"/>
    <w:rsid w:val="18E5F7E7"/>
    <w:rsid w:val="18E8D11F"/>
    <w:rsid w:val="190041F7"/>
    <w:rsid w:val="1905CE0A"/>
    <w:rsid w:val="190AC4C5"/>
    <w:rsid w:val="190AE69A"/>
    <w:rsid w:val="190E9311"/>
    <w:rsid w:val="191329CF"/>
    <w:rsid w:val="191F149C"/>
    <w:rsid w:val="1921A047"/>
    <w:rsid w:val="1922A117"/>
    <w:rsid w:val="19239E99"/>
    <w:rsid w:val="192A5793"/>
    <w:rsid w:val="192D008E"/>
    <w:rsid w:val="19308F03"/>
    <w:rsid w:val="193B6B6A"/>
    <w:rsid w:val="193C5F55"/>
    <w:rsid w:val="193C6DD9"/>
    <w:rsid w:val="193EBCBC"/>
    <w:rsid w:val="194C1145"/>
    <w:rsid w:val="19541579"/>
    <w:rsid w:val="195685A5"/>
    <w:rsid w:val="195DB391"/>
    <w:rsid w:val="19602301"/>
    <w:rsid w:val="196661EB"/>
    <w:rsid w:val="1975BD68"/>
    <w:rsid w:val="197A95BF"/>
    <w:rsid w:val="1995A1A2"/>
    <w:rsid w:val="199A88BA"/>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0C07E2"/>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BF2F905"/>
    <w:rsid w:val="1C017498"/>
    <w:rsid w:val="1C1C5836"/>
    <w:rsid w:val="1C341955"/>
    <w:rsid w:val="1C4BED3D"/>
    <w:rsid w:val="1C4FE411"/>
    <w:rsid w:val="1C583F04"/>
    <w:rsid w:val="1C60C642"/>
    <w:rsid w:val="1C72AF86"/>
    <w:rsid w:val="1C7590F5"/>
    <w:rsid w:val="1C80E749"/>
    <w:rsid w:val="1C87CC7E"/>
    <w:rsid w:val="1C8A127C"/>
    <w:rsid w:val="1C8DDD52"/>
    <w:rsid w:val="1C8E4B58"/>
    <w:rsid w:val="1C908738"/>
    <w:rsid w:val="1C9964D6"/>
    <w:rsid w:val="1C9AF719"/>
    <w:rsid w:val="1CA179D1"/>
    <w:rsid w:val="1CB91439"/>
    <w:rsid w:val="1CBABE08"/>
    <w:rsid w:val="1CBDE54A"/>
    <w:rsid w:val="1CBE2730"/>
    <w:rsid w:val="1CBE4398"/>
    <w:rsid w:val="1CC88847"/>
    <w:rsid w:val="1CD000CB"/>
    <w:rsid w:val="1CDB39C8"/>
    <w:rsid w:val="1CE5A230"/>
    <w:rsid w:val="1CEB1ADB"/>
    <w:rsid w:val="1CEB97C1"/>
    <w:rsid w:val="1CFB9D7C"/>
    <w:rsid w:val="1D03F0A1"/>
    <w:rsid w:val="1D14E635"/>
    <w:rsid w:val="1D152CAD"/>
    <w:rsid w:val="1D19AC2B"/>
    <w:rsid w:val="1D202CF2"/>
    <w:rsid w:val="1D22F6C7"/>
    <w:rsid w:val="1D2F22E0"/>
    <w:rsid w:val="1D312872"/>
    <w:rsid w:val="1D322731"/>
    <w:rsid w:val="1D34F5DE"/>
    <w:rsid w:val="1D394178"/>
    <w:rsid w:val="1D3AEA59"/>
    <w:rsid w:val="1D402FF9"/>
    <w:rsid w:val="1D4830D9"/>
    <w:rsid w:val="1D501B40"/>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6194C"/>
    <w:rsid w:val="1E184C3C"/>
    <w:rsid w:val="1E2209C1"/>
    <w:rsid w:val="1E23573E"/>
    <w:rsid w:val="1E2DE1BC"/>
    <w:rsid w:val="1E3972B9"/>
    <w:rsid w:val="1E46C486"/>
    <w:rsid w:val="1E486BE8"/>
    <w:rsid w:val="1E571825"/>
    <w:rsid w:val="1E60B638"/>
    <w:rsid w:val="1E73A2CA"/>
    <w:rsid w:val="1E7F72D5"/>
    <w:rsid w:val="1E8456E1"/>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3E473"/>
    <w:rsid w:val="1F1A399C"/>
    <w:rsid w:val="1F24A141"/>
    <w:rsid w:val="1F3999CF"/>
    <w:rsid w:val="1F3AD09B"/>
    <w:rsid w:val="1F3CE047"/>
    <w:rsid w:val="1F469165"/>
    <w:rsid w:val="1F59524C"/>
    <w:rsid w:val="1F5B8FF4"/>
    <w:rsid w:val="1F6C3090"/>
    <w:rsid w:val="1F818564"/>
    <w:rsid w:val="1F8D1C2A"/>
    <w:rsid w:val="1F8E8359"/>
    <w:rsid w:val="1FA24727"/>
    <w:rsid w:val="1FB12E4E"/>
    <w:rsid w:val="1FB7692A"/>
    <w:rsid w:val="1FB98E44"/>
    <w:rsid w:val="1FC115A7"/>
    <w:rsid w:val="1FC3F0CF"/>
    <w:rsid w:val="1FD77AA5"/>
    <w:rsid w:val="1FE29445"/>
    <w:rsid w:val="1FEB0F6B"/>
    <w:rsid w:val="1FEC911E"/>
    <w:rsid w:val="1FF738C0"/>
    <w:rsid w:val="2005C7DF"/>
    <w:rsid w:val="20072402"/>
    <w:rsid w:val="20085638"/>
    <w:rsid w:val="200D9E1A"/>
    <w:rsid w:val="201200BD"/>
    <w:rsid w:val="202E16FD"/>
    <w:rsid w:val="2031E923"/>
    <w:rsid w:val="20387F30"/>
    <w:rsid w:val="203C1A4C"/>
    <w:rsid w:val="203FF86C"/>
    <w:rsid w:val="204322CC"/>
    <w:rsid w:val="20494844"/>
    <w:rsid w:val="2053C55F"/>
    <w:rsid w:val="2056C4A7"/>
    <w:rsid w:val="205994D3"/>
    <w:rsid w:val="205C25BA"/>
    <w:rsid w:val="205FB70E"/>
    <w:rsid w:val="206CCA94"/>
    <w:rsid w:val="207AAB82"/>
    <w:rsid w:val="208760E1"/>
    <w:rsid w:val="20A5D79D"/>
    <w:rsid w:val="20A8D305"/>
    <w:rsid w:val="20B91736"/>
    <w:rsid w:val="20BA9FA9"/>
    <w:rsid w:val="20BF41A4"/>
    <w:rsid w:val="20BFD3B3"/>
    <w:rsid w:val="20E6193D"/>
    <w:rsid w:val="21019B4A"/>
    <w:rsid w:val="21067D55"/>
    <w:rsid w:val="2108FD67"/>
    <w:rsid w:val="210AA269"/>
    <w:rsid w:val="210FF58D"/>
    <w:rsid w:val="21135181"/>
    <w:rsid w:val="21150E06"/>
    <w:rsid w:val="211B977E"/>
    <w:rsid w:val="2123DB33"/>
    <w:rsid w:val="2126006D"/>
    <w:rsid w:val="21280CF8"/>
    <w:rsid w:val="212C1F70"/>
    <w:rsid w:val="212E0EAB"/>
    <w:rsid w:val="216D30CC"/>
    <w:rsid w:val="21746947"/>
    <w:rsid w:val="21748ECF"/>
    <w:rsid w:val="217C5E07"/>
    <w:rsid w:val="217F00CD"/>
    <w:rsid w:val="2180AF6E"/>
    <w:rsid w:val="218542DE"/>
    <w:rsid w:val="218E89FC"/>
    <w:rsid w:val="219BAA2D"/>
    <w:rsid w:val="21A5D039"/>
    <w:rsid w:val="21AB03D5"/>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389AF"/>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4E56EF"/>
    <w:rsid w:val="245A6384"/>
    <w:rsid w:val="245BC9C0"/>
    <w:rsid w:val="245CFAAD"/>
    <w:rsid w:val="245D6D38"/>
    <w:rsid w:val="245D9968"/>
    <w:rsid w:val="245EE577"/>
    <w:rsid w:val="245F3B8F"/>
    <w:rsid w:val="2471B1F8"/>
    <w:rsid w:val="2475FECA"/>
    <w:rsid w:val="247C8F1D"/>
    <w:rsid w:val="2486182F"/>
    <w:rsid w:val="2488B4B9"/>
    <w:rsid w:val="248B4EEF"/>
    <w:rsid w:val="24903A48"/>
    <w:rsid w:val="24A57149"/>
    <w:rsid w:val="24A73E15"/>
    <w:rsid w:val="24AC64F0"/>
    <w:rsid w:val="24B65CD7"/>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1B03F5"/>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BA25D6"/>
    <w:rsid w:val="25C0F429"/>
    <w:rsid w:val="25C4B5E6"/>
    <w:rsid w:val="25C810F6"/>
    <w:rsid w:val="25EB1C58"/>
    <w:rsid w:val="25F140B1"/>
    <w:rsid w:val="25F5618A"/>
    <w:rsid w:val="25FDCA92"/>
    <w:rsid w:val="26127098"/>
    <w:rsid w:val="261B6E8E"/>
    <w:rsid w:val="261C5FEA"/>
    <w:rsid w:val="261D02AF"/>
    <w:rsid w:val="263B7351"/>
    <w:rsid w:val="263E65BC"/>
    <w:rsid w:val="26440813"/>
    <w:rsid w:val="264C71AA"/>
    <w:rsid w:val="264CECF8"/>
    <w:rsid w:val="266045A0"/>
    <w:rsid w:val="26681AA4"/>
    <w:rsid w:val="26694AF0"/>
    <w:rsid w:val="266B5650"/>
    <w:rsid w:val="26799BCA"/>
    <w:rsid w:val="267A9B6F"/>
    <w:rsid w:val="267CD0D8"/>
    <w:rsid w:val="267FF6AA"/>
    <w:rsid w:val="2686C505"/>
    <w:rsid w:val="26A1CF2B"/>
    <w:rsid w:val="26B9D9E0"/>
    <w:rsid w:val="26BB6281"/>
    <w:rsid w:val="26BEF2F6"/>
    <w:rsid w:val="26C089D2"/>
    <w:rsid w:val="26D6C2C9"/>
    <w:rsid w:val="26D6E9D2"/>
    <w:rsid w:val="26E36D17"/>
    <w:rsid w:val="26E6F2F5"/>
    <w:rsid w:val="26E9D7C2"/>
    <w:rsid w:val="26EF87B3"/>
    <w:rsid w:val="26F0B3E0"/>
    <w:rsid w:val="26F7F224"/>
    <w:rsid w:val="2702DC1F"/>
    <w:rsid w:val="27198CD6"/>
    <w:rsid w:val="271BFC64"/>
    <w:rsid w:val="2739413F"/>
    <w:rsid w:val="2741BDB2"/>
    <w:rsid w:val="2748DB53"/>
    <w:rsid w:val="274D2678"/>
    <w:rsid w:val="274E68F2"/>
    <w:rsid w:val="275E85EC"/>
    <w:rsid w:val="27708EE2"/>
    <w:rsid w:val="2774490A"/>
    <w:rsid w:val="277ECD4C"/>
    <w:rsid w:val="2782C66F"/>
    <w:rsid w:val="279471B8"/>
    <w:rsid w:val="2796D9B6"/>
    <w:rsid w:val="2798E7F1"/>
    <w:rsid w:val="279C1258"/>
    <w:rsid w:val="279DA3FD"/>
    <w:rsid w:val="27A2AADD"/>
    <w:rsid w:val="27A31857"/>
    <w:rsid w:val="27AF8B6E"/>
    <w:rsid w:val="27AFF05B"/>
    <w:rsid w:val="27B3FEE1"/>
    <w:rsid w:val="27B8AF44"/>
    <w:rsid w:val="27B9CB66"/>
    <w:rsid w:val="27C06AFD"/>
    <w:rsid w:val="27C60E0C"/>
    <w:rsid w:val="27D13FB1"/>
    <w:rsid w:val="27D42FA2"/>
    <w:rsid w:val="27DC8B76"/>
    <w:rsid w:val="27EF367B"/>
    <w:rsid w:val="27F341A8"/>
    <w:rsid w:val="27F34A5B"/>
    <w:rsid w:val="27F432FF"/>
    <w:rsid w:val="28003948"/>
    <w:rsid w:val="280387A4"/>
    <w:rsid w:val="280D9831"/>
    <w:rsid w:val="28156C2B"/>
    <w:rsid w:val="2832DA7B"/>
    <w:rsid w:val="2839496E"/>
    <w:rsid w:val="283B33C8"/>
    <w:rsid w:val="2840FD4A"/>
    <w:rsid w:val="28499B14"/>
    <w:rsid w:val="284DA64F"/>
    <w:rsid w:val="284E57DF"/>
    <w:rsid w:val="285EBE7C"/>
    <w:rsid w:val="285F9643"/>
    <w:rsid w:val="286BBF20"/>
    <w:rsid w:val="2877078A"/>
    <w:rsid w:val="28866AA7"/>
    <w:rsid w:val="28948B53"/>
    <w:rsid w:val="289BCB55"/>
    <w:rsid w:val="28A4EA7B"/>
    <w:rsid w:val="28B01A07"/>
    <w:rsid w:val="28B5567C"/>
    <w:rsid w:val="28B55D37"/>
    <w:rsid w:val="28B72FE9"/>
    <w:rsid w:val="28B82329"/>
    <w:rsid w:val="28C06DE0"/>
    <w:rsid w:val="28C51906"/>
    <w:rsid w:val="28CF63A9"/>
    <w:rsid w:val="28D8110B"/>
    <w:rsid w:val="28DF4FB7"/>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8DC68A"/>
    <w:rsid w:val="29AA0E1A"/>
    <w:rsid w:val="29AB556B"/>
    <w:rsid w:val="29B3E262"/>
    <w:rsid w:val="29B4061F"/>
    <w:rsid w:val="29BD4C5F"/>
    <w:rsid w:val="29D55517"/>
    <w:rsid w:val="29D831E1"/>
    <w:rsid w:val="29DB8894"/>
    <w:rsid w:val="29E1DC42"/>
    <w:rsid w:val="29E59808"/>
    <w:rsid w:val="29EBEB88"/>
    <w:rsid w:val="29F9A147"/>
    <w:rsid w:val="2A00A107"/>
    <w:rsid w:val="2A07D835"/>
    <w:rsid w:val="2A13E04B"/>
    <w:rsid w:val="2A1D142B"/>
    <w:rsid w:val="2A3C3893"/>
    <w:rsid w:val="2A49B997"/>
    <w:rsid w:val="2A506426"/>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7FE1A"/>
    <w:rsid w:val="2B392976"/>
    <w:rsid w:val="2B46CBAA"/>
    <w:rsid w:val="2B51AEF5"/>
    <w:rsid w:val="2B5731C6"/>
    <w:rsid w:val="2B5FAB07"/>
    <w:rsid w:val="2B70D361"/>
    <w:rsid w:val="2B7AA0BD"/>
    <w:rsid w:val="2B7B73B6"/>
    <w:rsid w:val="2B812B01"/>
    <w:rsid w:val="2B8AE1A9"/>
    <w:rsid w:val="2B8C09DD"/>
    <w:rsid w:val="2B8E9192"/>
    <w:rsid w:val="2B91798B"/>
    <w:rsid w:val="2B95759B"/>
    <w:rsid w:val="2B976F25"/>
    <w:rsid w:val="2BA4FC82"/>
    <w:rsid w:val="2BB69C2A"/>
    <w:rsid w:val="2BE80F5F"/>
    <w:rsid w:val="2BECF73E"/>
    <w:rsid w:val="2BEF2C45"/>
    <w:rsid w:val="2BF6ED8A"/>
    <w:rsid w:val="2C16EC03"/>
    <w:rsid w:val="2C17E73B"/>
    <w:rsid w:val="2C1A73C6"/>
    <w:rsid w:val="2C2540E3"/>
    <w:rsid w:val="2C292A06"/>
    <w:rsid w:val="2C2E8D18"/>
    <w:rsid w:val="2C309847"/>
    <w:rsid w:val="2C419B95"/>
    <w:rsid w:val="2C4735F5"/>
    <w:rsid w:val="2C4E8630"/>
    <w:rsid w:val="2C64B782"/>
    <w:rsid w:val="2C6628D8"/>
    <w:rsid w:val="2C6E2DEC"/>
    <w:rsid w:val="2C71C22A"/>
    <w:rsid w:val="2C72A64D"/>
    <w:rsid w:val="2C82F37D"/>
    <w:rsid w:val="2C830AD7"/>
    <w:rsid w:val="2C8833A1"/>
    <w:rsid w:val="2C8A4AE4"/>
    <w:rsid w:val="2C8B3DFE"/>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546F7"/>
    <w:rsid w:val="2D165DA4"/>
    <w:rsid w:val="2D1BD693"/>
    <w:rsid w:val="2D20557D"/>
    <w:rsid w:val="2D225847"/>
    <w:rsid w:val="2D260217"/>
    <w:rsid w:val="2D285331"/>
    <w:rsid w:val="2D3215EA"/>
    <w:rsid w:val="2D32F785"/>
    <w:rsid w:val="2D36C1FF"/>
    <w:rsid w:val="2D38AA9F"/>
    <w:rsid w:val="2D42AF32"/>
    <w:rsid w:val="2D4488F2"/>
    <w:rsid w:val="2D4CE34E"/>
    <w:rsid w:val="2D527375"/>
    <w:rsid w:val="2D55FE90"/>
    <w:rsid w:val="2D5916EA"/>
    <w:rsid w:val="2D5BB4EA"/>
    <w:rsid w:val="2D6327BE"/>
    <w:rsid w:val="2D689A17"/>
    <w:rsid w:val="2D69DC36"/>
    <w:rsid w:val="2D6A9951"/>
    <w:rsid w:val="2D6B5C59"/>
    <w:rsid w:val="2D6E28A2"/>
    <w:rsid w:val="2D7A3332"/>
    <w:rsid w:val="2D85CFAD"/>
    <w:rsid w:val="2D885474"/>
    <w:rsid w:val="2D8EA8E2"/>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04BF5"/>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6EBB8"/>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CAFA3E"/>
    <w:rsid w:val="2FCF1062"/>
    <w:rsid w:val="2FD093CB"/>
    <w:rsid w:val="2FD1F9BA"/>
    <w:rsid w:val="2FD6C396"/>
    <w:rsid w:val="2FD73463"/>
    <w:rsid w:val="2FE98585"/>
    <w:rsid w:val="2FEA2A88"/>
    <w:rsid w:val="2FEA7B32"/>
    <w:rsid w:val="2FEF241D"/>
    <w:rsid w:val="2FF1B92A"/>
    <w:rsid w:val="2FF3B5D3"/>
    <w:rsid w:val="2FF8F344"/>
    <w:rsid w:val="30046517"/>
    <w:rsid w:val="3005CA32"/>
    <w:rsid w:val="300B17DD"/>
    <w:rsid w:val="30102675"/>
    <w:rsid w:val="3014F4AB"/>
    <w:rsid w:val="30157E63"/>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03E7D"/>
    <w:rsid w:val="30AAA104"/>
    <w:rsid w:val="30B45140"/>
    <w:rsid w:val="30B98543"/>
    <w:rsid w:val="30CBBF95"/>
    <w:rsid w:val="30CDD2AF"/>
    <w:rsid w:val="30D2DFF6"/>
    <w:rsid w:val="30DA95E4"/>
    <w:rsid w:val="30DDB3AF"/>
    <w:rsid w:val="30DF27DC"/>
    <w:rsid w:val="30DF5E29"/>
    <w:rsid w:val="30E210F8"/>
    <w:rsid w:val="30E2EC50"/>
    <w:rsid w:val="30EA7B4C"/>
    <w:rsid w:val="30EC6670"/>
    <w:rsid w:val="30FBBBAE"/>
    <w:rsid w:val="31034902"/>
    <w:rsid w:val="310ED386"/>
    <w:rsid w:val="311188C9"/>
    <w:rsid w:val="3118A949"/>
    <w:rsid w:val="3118AEBA"/>
    <w:rsid w:val="311B8F17"/>
    <w:rsid w:val="31226F4A"/>
    <w:rsid w:val="312862ED"/>
    <w:rsid w:val="312CD3C7"/>
    <w:rsid w:val="3131637F"/>
    <w:rsid w:val="314C010E"/>
    <w:rsid w:val="3159A720"/>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996DD7"/>
    <w:rsid w:val="32A5F1D8"/>
    <w:rsid w:val="32A7B8C4"/>
    <w:rsid w:val="32A9EB70"/>
    <w:rsid w:val="32AD41E7"/>
    <w:rsid w:val="32AEA1E4"/>
    <w:rsid w:val="32B51999"/>
    <w:rsid w:val="32B6DE5E"/>
    <w:rsid w:val="32B981A1"/>
    <w:rsid w:val="32C52724"/>
    <w:rsid w:val="32C5F525"/>
    <w:rsid w:val="32DF6DB2"/>
    <w:rsid w:val="32E7A5B4"/>
    <w:rsid w:val="32EAE41E"/>
    <w:rsid w:val="32EC4A8A"/>
    <w:rsid w:val="32FA9825"/>
    <w:rsid w:val="32FCA882"/>
    <w:rsid w:val="330C8005"/>
    <w:rsid w:val="330EE51D"/>
    <w:rsid w:val="3311B0D0"/>
    <w:rsid w:val="331824A1"/>
    <w:rsid w:val="331983C3"/>
    <w:rsid w:val="331BC5CB"/>
    <w:rsid w:val="332248FC"/>
    <w:rsid w:val="332B54F9"/>
    <w:rsid w:val="332E7B1B"/>
    <w:rsid w:val="3330904C"/>
    <w:rsid w:val="33404A06"/>
    <w:rsid w:val="3342F44F"/>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3D6B1"/>
    <w:rsid w:val="33E4DC89"/>
    <w:rsid w:val="33E56A0A"/>
    <w:rsid w:val="33E8089D"/>
    <w:rsid w:val="33EA4859"/>
    <w:rsid w:val="33EA7A2E"/>
    <w:rsid w:val="33F081D4"/>
    <w:rsid w:val="33F10476"/>
    <w:rsid w:val="33FD8F84"/>
    <w:rsid w:val="34041147"/>
    <w:rsid w:val="34073C47"/>
    <w:rsid w:val="340CC637"/>
    <w:rsid w:val="341370E7"/>
    <w:rsid w:val="34193ECE"/>
    <w:rsid w:val="341C05C1"/>
    <w:rsid w:val="34205C0F"/>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DD6BFF"/>
    <w:rsid w:val="34E149CF"/>
    <w:rsid w:val="34E67BFA"/>
    <w:rsid w:val="34FDC8FD"/>
    <w:rsid w:val="3503729F"/>
    <w:rsid w:val="35041C2E"/>
    <w:rsid w:val="35077CFE"/>
    <w:rsid w:val="351096C8"/>
    <w:rsid w:val="351F484E"/>
    <w:rsid w:val="3521E8F0"/>
    <w:rsid w:val="35259AA3"/>
    <w:rsid w:val="352BB3FF"/>
    <w:rsid w:val="352F9589"/>
    <w:rsid w:val="353D1100"/>
    <w:rsid w:val="353FAD2A"/>
    <w:rsid w:val="35539F98"/>
    <w:rsid w:val="3553F17A"/>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91ED6"/>
    <w:rsid w:val="35DAA3E9"/>
    <w:rsid w:val="35DD117D"/>
    <w:rsid w:val="35DE7AC9"/>
    <w:rsid w:val="35E36749"/>
    <w:rsid w:val="35F11F29"/>
    <w:rsid w:val="35F7715A"/>
    <w:rsid w:val="35F94F51"/>
    <w:rsid w:val="35FBC229"/>
    <w:rsid w:val="35FC24CD"/>
    <w:rsid w:val="35FDB0E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1D1E5"/>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6EE8907"/>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8FE9BB"/>
    <w:rsid w:val="379E0822"/>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69133"/>
    <w:rsid w:val="3858CE36"/>
    <w:rsid w:val="3863D80F"/>
    <w:rsid w:val="38749D1D"/>
    <w:rsid w:val="38767E81"/>
    <w:rsid w:val="387949DD"/>
    <w:rsid w:val="387BE312"/>
    <w:rsid w:val="3881B409"/>
    <w:rsid w:val="38840815"/>
    <w:rsid w:val="3884D375"/>
    <w:rsid w:val="388740F3"/>
    <w:rsid w:val="388C4FB2"/>
    <w:rsid w:val="3896A224"/>
    <w:rsid w:val="389AF0CB"/>
    <w:rsid w:val="389B0966"/>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57B60"/>
    <w:rsid w:val="393C03F7"/>
    <w:rsid w:val="394A955C"/>
    <w:rsid w:val="394E759F"/>
    <w:rsid w:val="394F60E6"/>
    <w:rsid w:val="395473B1"/>
    <w:rsid w:val="3954B0FD"/>
    <w:rsid w:val="3958755F"/>
    <w:rsid w:val="395B66B2"/>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2DD65"/>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30349"/>
    <w:rsid w:val="3ACEBDD3"/>
    <w:rsid w:val="3ACEC33B"/>
    <w:rsid w:val="3AD01FD6"/>
    <w:rsid w:val="3AD40412"/>
    <w:rsid w:val="3AD951BB"/>
    <w:rsid w:val="3ADD4BC5"/>
    <w:rsid w:val="3AE0EAB2"/>
    <w:rsid w:val="3AF8AEF7"/>
    <w:rsid w:val="3AFB5653"/>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BBC77D"/>
    <w:rsid w:val="3BC150A0"/>
    <w:rsid w:val="3BC15176"/>
    <w:rsid w:val="3BE0E97E"/>
    <w:rsid w:val="3BF1EB0D"/>
    <w:rsid w:val="3C01EAED"/>
    <w:rsid w:val="3C0958B1"/>
    <w:rsid w:val="3C0DC548"/>
    <w:rsid w:val="3C1218CF"/>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C17F64"/>
    <w:rsid w:val="3CC33AA6"/>
    <w:rsid w:val="3CD671BB"/>
    <w:rsid w:val="3CE345C7"/>
    <w:rsid w:val="3CE94EB6"/>
    <w:rsid w:val="3CF61398"/>
    <w:rsid w:val="3CF8BD4B"/>
    <w:rsid w:val="3D0AE2F9"/>
    <w:rsid w:val="3D0D1F91"/>
    <w:rsid w:val="3D17F9F0"/>
    <w:rsid w:val="3D1BEB2B"/>
    <w:rsid w:val="3D285D31"/>
    <w:rsid w:val="3D2BD5FF"/>
    <w:rsid w:val="3D312D7A"/>
    <w:rsid w:val="3D3A903B"/>
    <w:rsid w:val="3D432B9C"/>
    <w:rsid w:val="3D4F297D"/>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15712"/>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88810"/>
    <w:rsid w:val="3E0D5025"/>
    <w:rsid w:val="3E16433A"/>
    <w:rsid w:val="3E197E9B"/>
    <w:rsid w:val="3E198B43"/>
    <w:rsid w:val="3E1B0C0D"/>
    <w:rsid w:val="3E1CAE5C"/>
    <w:rsid w:val="3E2430EB"/>
    <w:rsid w:val="3E280EF9"/>
    <w:rsid w:val="3E4110CC"/>
    <w:rsid w:val="3E431E54"/>
    <w:rsid w:val="3E4397C9"/>
    <w:rsid w:val="3E460347"/>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6C46B"/>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40112"/>
    <w:rsid w:val="3F3A0A15"/>
    <w:rsid w:val="3F3A7500"/>
    <w:rsid w:val="3F422728"/>
    <w:rsid w:val="3F42B00B"/>
    <w:rsid w:val="3F4C8244"/>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BE45C4"/>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3E9F8"/>
    <w:rsid w:val="40D9E2C7"/>
    <w:rsid w:val="40E812E4"/>
    <w:rsid w:val="40ED85D3"/>
    <w:rsid w:val="40F63AD4"/>
    <w:rsid w:val="410B0536"/>
    <w:rsid w:val="410F6D04"/>
    <w:rsid w:val="4110C481"/>
    <w:rsid w:val="41141839"/>
    <w:rsid w:val="41290B7A"/>
    <w:rsid w:val="4129E7F6"/>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F5AD4"/>
    <w:rsid w:val="41C15674"/>
    <w:rsid w:val="41C94BA6"/>
    <w:rsid w:val="41CC8818"/>
    <w:rsid w:val="41D8DC09"/>
    <w:rsid w:val="41E72DD9"/>
    <w:rsid w:val="41EA1BA7"/>
    <w:rsid w:val="41F29691"/>
    <w:rsid w:val="41FD9A68"/>
    <w:rsid w:val="420898CE"/>
    <w:rsid w:val="420D182D"/>
    <w:rsid w:val="42170260"/>
    <w:rsid w:val="421B0100"/>
    <w:rsid w:val="421F48DC"/>
    <w:rsid w:val="422A2CEB"/>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A1365"/>
    <w:rsid w:val="42DD6103"/>
    <w:rsid w:val="42E697D5"/>
    <w:rsid w:val="42E95F91"/>
    <w:rsid w:val="42F7ED74"/>
    <w:rsid w:val="42FEDEF4"/>
    <w:rsid w:val="43093C45"/>
    <w:rsid w:val="431103C4"/>
    <w:rsid w:val="431AC586"/>
    <w:rsid w:val="43523F9D"/>
    <w:rsid w:val="435418D5"/>
    <w:rsid w:val="43543F8B"/>
    <w:rsid w:val="4368C7BE"/>
    <w:rsid w:val="436AA6BD"/>
    <w:rsid w:val="43748AE2"/>
    <w:rsid w:val="437AB6B5"/>
    <w:rsid w:val="438206F6"/>
    <w:rsid w:val="43834299"/>
    <w:rsid w:val="4384B3E7"/>
    <w:rsid w:val="4384B81E"/>
    <w:rsid w:val="438B029B"/>
    <w:rsid w:val="438E73AB"/>
    <w:rsid w:val="4391057A"/>
    <w:rsid w:val="439366FB"/>
    <w:rsid w:val="43A8B0C8"/>
    <w:rsid w:val="43BD7FCD"/>
    <w:rsid w:val="43C1360F"/>
    <w:rsid w:val="43C727F8"/>
    <w:rsid w:val="43CE1FB7"/>
    <w:rsid w:val="43D0DE14"/>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28F3EB"/>
    <w:rsid w:val="44366F72"/>
    <w:rsid w:val="443C8FD8"/>
    <w:rsid w:val="44418A53"/>
    <w:rsid w:val="444894C8"/>
    <w:rsid w:val="44595A6C"/>
    <w:rsid w:val="445D3C15"/>
    <w:rsid w:val="445E3646"/>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35D29"/>
    <w:rsid w:val="4527CD65"/>
    <w:rsid w:val="452C5495"/>
    <w:rsid w:val="45496001"/>
    <w:rsid w:val="4557A2BA"/>
    <w:rsid w:val="455A33B1"/>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5A7D5"/>
    <w:rsid w:val="46772A00"/>
    <w:rsid w:val="46855750"/>
    <w:rsid w:val="4693F889"/>
    <w:rsid w:val="46972E36"/>
    <w:rsid w:val="469B0FC4"/>
    <w:rsid w:val="46A721C0"/>
    <w:rsid w:val="46AAC96C"/>
    <w:rsid w:val="46ACE55E"/>
    <w:rsid w:val="46B3E5A2"/>
    <w:rsid w:val="46B81B4F"/>
    <w:rsid w:val="46B8A7C3"/>
    <w:rsid w:val="46B90D75"/>
    <w:rsid w:val="46BD4A86"/>
    <w:rsid w:val="46C161EB"/>
    <w:rsid w:val="46C32289"/>
    <w:rsid w:val="46CB9C32"/>
    <w:rsid w:val="46CFEA15"/>
    <w:rsid w:val="46D8C370"/>
    <w:rsid w:val="46DF890E"/>
    <w:rsid w:val="46E52D7D"/>
    <w:rsid w:val="46EC981C"/>
    <w:rsid w:val="46F53250"/>
    <w:rsid w:val="46FE6EF5"/>
    <w:rsid w:val="46FF6283"/>
    <w:rsid w:val="4705FDC9"/>
    <w:rsid w:val="470B2080"/>
    <w:rsid w:val="470B63DA"/>
    <w:rsid w:val="470EDB7F"/>
    <w:rsid w:val="471519BF"/>
    <w:rsid w:val="471EAE8F"/>
    <w:rsid w:val="47201C3B"/>
    <w:rsid w:val="47245D61"/>
    <w:rsid w:val="472EEC87"/>
    <w:rsid w:val="4731EFD6"/>
    <w:rsid w:val="47329BCA"/>
    <w:rsid w:val="4732F711"/>
    <w:rsid w:val="4749316A"/>
    <w:rsid w:val="4751C180"/>
    <w:rsid w:val="475956CE"/>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501B"/>
    <w:rsid w:val="480DE7AE"/>
    <w:rsid w:val="48224769"/>
    <w:rsid w:val="4827A8B3"/>
    <w:rsid w:val="4833A70A"/>
    <w:rsid w:val="4835C504"/>
    <w:rsid w:val="483A91BF"/>
    <w:rsid w:val="4849ACFC"/>
    <w:rsid w:val="485DC498"/>
    <w:rsid w:val="486094DB"/>
    <w:rsid w:val="48755FB6"/>
    <w:rsid w:val="4877152A"/>
    <w:rsid w:val="48875BBB"/>
    <w:rsid w:val="48941E9F"/>
    <w:rsid w:val="48985C4D"/>
    <w:rsid w:val="48A292D3"/>
    <w:rsid w:val="48A3A23A"/>
    <w:rsid w:val="48A6CA95"/>
    <w:rsid w:val="48AABCAE"/>
    <w:rsid w:val="48B1B69D"/>
    <w:rsid w:val="48B2029F"/>
    <w:rsid w:val="48BD0B05"/>
    <w:rsid w:val="48BDDAF5"/>
    <w:rsid w:val="48C2F366"/>
    <w:rsid w:val="48CC926E"/>
    <w:rsid w:val="48DE7AD8"/>
    <w:rsid w:val="48E18DD7"/>
    <w:rsid w:val="48E2F6E2"/>
    <w:rsid w:val="48E9D681"/>
    <w:rsid w:val="48F14083"/>
    <w:rsid w:val="48F4D8C2"/>
    <w:rsid w:val="48FCD417"/>
    <w:rsid w:val="48FF37E2"/>
    <w:rsid w:val="49028F7B"/>
    <w:rsid w:val="4906C8F3"/>
    <w:rsid w:val="490C33AA"/>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267D33"/>
    <w:rsid w:val="4A471980"/>
    <w:rsid w:val="4A49957C"/>
    <w:rsid w:val="4A4A8E8D"/>
    <w:rsid w:val="4A4C2A0E"/>
    <w:rsid w:val="4A55FC9F"/>
    <w:rsid w:val="4A59B4C3"/>
    <w:rsid w:val="4A5D281C"/>
    <w:rsid w:val="4A634D8D"/>
    <w:rsid w:val="4A6AA0CC"/>
    <w:rsid w:val="4A718046"/>
    <w:rsid w:val="4A73AAE2"/>
    <w:rsid w:val="4A7C0472"/>
    <w:rsid w:val="4A7D5E38"/>
    <w:rsid w:val="4A8C4603"/>
    <w:rsid w:val="4A8DFDE7"/>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18129"/>
    <w:rsid w:val="4B0AA47E"/>
    <w:rsid w:val="4B0FFA3F"/>
    <w:rsid w:val="4B136919"/>
    <w:rsid w:val="4B162499"/>
    <w:rsid w:val="4B2E16DD"/>
    <w:rsid w:val="4B2EF53D"/>
    <w:rsid w:val="4B2EFB4E"/>
    <w:rsid w:val="4B4983D0"/>
    <w:rsid w:val="4B49B3CD"/>
    <w:rsid w:val="4B51BBA0"/>
    <w:rsid w:val="4B53AAB3"/>
    <w:rsid w:val="4B54E656"/>
    <w:rsid w:val="4B556C11"/>
    <w:rsid w:val="4B561239"/>
    <w:rsid w:val="4B580907"/>
    <w:rsid w:val="4B5E3079"/>
    <w:rsid w:val="4B631517"/>
    <w:rsid w:val="4B6AEBFD"/>
    <w:rsid w:val="4B6C81F8"/>
    <w:rsid w:val="4B74F17E"/>
    <w:rsid w:val="4B80B2F8"/>
    <w:rsid w:val="4B884439"/>
    <w:rsid w:val="4B98519A"/>
    <w:rsid w:val="4BA68554"/>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56D0A"/>
    <w:rsid w:val="4D981E07"/>
    <w:rsid w:val="4DA08AA5"/>
    <w:rsid w:val="4DAC022C"/>
    <w:rsid w:val="4DB7EC18"/>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4F268A"/>
    <w:rsid w:val="4E50D9F8"/>
    <w:rsid w:val="4E527094"/>
    <w:rsid w:val="4E528833"/>
    <w:rsid w:val="4E626C7E"/>
    <w:rsid w:val="4E635BDF"/>
    <w:rsid w:val="4E650A77"/>
    <w:rsid w:val="4E68F69A"/>
    <w:rsid w:val="4E6AF8D9"/>
    <w:rsid w:val="4E894F38"/>
    <w:rsid w:val="4E92387D"/>
    <w:rsid w:val="4E960EE4"/>
    <w:rsid w:val="4E96D81E"/>
    <w:rsid w:val="4E9ECE66"/>
    <w:rsid w:val="4EA33803"/>
    <w:rsid w:val="4EAB8441"/>
    <w:rsid w:val="4EBDC8FC"/>
    <w:rsid w:val="4ECD5FD0"/>
    <w:rsid w:val="4ED613A5"/>
    <w:rsid w:val="4ED6CB6B"/>
    <w:rsid w:val="4EE258BB"/>
    <w:rsid w:val="4EE68709"/>
    <w:rsid w:val="4EE6E9EE"/>
    <w:rsid w:val="4EFE44DA"/>
    <w:rsid w:val="4EFE7302"/>
    <w:rsid w:val="4EFE9238"/>
    <w:rsid w:val="4F13E7C7"/>
    <w:rsid w:val="4F163D10"/>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63987"/>
    <w:rsid w:val="4F8C0DC7"/>
    <w:rsid w:val="4FAA7066"/>
    <w:rsid w:val="4FAF7BCF"/>
    <w:rsid w:val="4FB0C48A"/>
    <w:rsid w:val="4FB43903"/>
    <w:rsid w:val="4FBB7CB2"/>
    <w:rsid w:val="4FBD2BB8"/>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2515C"/>
    <w:rsid w:val="50C598F6"/>
    <w:rsid w:val="50CDE919"/>
    <w:rsid w:val="50D214AC"/>
    <w:rsid w:val="50D41814"/>
    <w:rsid w:val="50D5A574"/>
    <w:rsid w:val="50E746CB"/>
    <w:rsid w:val="50ECB0DF"/>
    <w:rsid w:val="50EEFAD0"/>
    <w:rsid w:val="50F3E10C"/>
    <w:rsid w:val="50F5EAFB"/>
    <w:rsid w:val="50F756D5"/>
    <w:rsid w:val="5100FDCB"/>
    <w:rsid w:val="5104CA1E"/>
    <w:rsid w:val="510BDB58"/>
    <w:rsid w:val="511624A9"/>
    <w:rsid w:val="51173C42"/>
    <w:rsid w:val="5120916A"/>
    <w:rsid w:val="51288710"/>
    <w:rsid w:val="512EA9D8"/>
    <w:rsid w:val="512FF138"/>
    <w:rsid w:val="5136871F"/>
    <w:rsid w:val="513F40AE"/>
    <w:rsid w:val="51571F4B"/>
    <w:rsid w:val="5159F83C"/>
    <w:rsid w:val="515C8621"/>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5BFBD"/>
    <w:rsid w:val="51EB176E"/>
    <w:rsid w:val="51ECA684"/>
    <w:rsid w:val="51ED0CBD"/>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17A2C"/>
    <w:rsid w:val="527B3CF8"/>
    <w:rsid w:val="52881646"/>
    <w:rsid w:val="5295644E"/>
    <w:rsid w:val="5299D0E4"/>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46BFF5"/>
    <w:rsid w:val="5352C50C"/>
    <w:rsid w:val="535CCE3F"/>
    <w:rsid w:val="53690C1F"/>
    <w:rsid w:val="536ED702"/>
    <w:rsid w:val="53781454"/>
    <w:rsid w:val="537D02BE"/>
    <w:rsid w:val="538CFB19"/>
    <w:rsid w:val="538E2220"/>
    <w:rsid w:val="53901E70"/>
    <w:rsid w:val="5390F004"/>
    <w:rsid w:val="539A832B"/>
    <w:rsid w:val="53A33B42"/>
    <w:rsid w:val="53A8266E"/>
    <w:rsid w:val="53A88790"/>
    <w:rsid w:val="53B3D7DB"/>
    <w:rsid w:val="53B61518"/>
    <w:rsid w:val="53D3D01D"/>
    <w:rsid w:val="53D853CF"/>
    <w:rsid w:val="53D94994"/>
    <w:rsid w:val="53E235EF"/>
    <w:rsid w:val="53E6FD8F"/>
    <w:rsid w:val="53F12CA4"/>
    <w:rsid w:val="53F31278"/>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80B43"/>
    <w:rsid w:val="553EAF56"/>
    <w:rsid w:val="5546842F"/>
    <w:rsid w:val="554C8281"/>
    <w:rsid w:val="554F36BB"/>
    <w:rsid w:val="55563CEA"/>
    <w:rsid w:val="555E583F"/>
    <w:rsid w:val="5562C01A"/>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0EB23"/>
    <w:rsid w:val="55E63B1C"/>
    <w:rsid w:val="55F93442"/>
    <w:rsid w:val="55FF7117"/>
    <w:rsid w:val="560389A9"/>
    <w:rsid w:val="56074AAB"/>
    <w:rsid w:val="561064FA"/>
    <w:rsid w:val="561C2123"/>
    <w:rsid w:val="5626F4E4"/>
    <w:rsid w:val="562BC5FC"/>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D10FC8"/>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9D2F41"/>
    <w:rsid w:val="57A4CA57"/>
    <w:rsid w:val="57B18DCF"/>
    <w:rsid w:val="57B37EFE"/>
    <w:rsid w:val="57CB2FEB"/>
    <w:rsid w:val="57D39A73"/>
    <w:rsid w:val="57EED7EF"/>
    <w:rsid w:val="57F42CB0"/>
    <w:rsid w:val="57F67ED9"/>
    <w:rsid w:val="57FD4335"/>
    <w:rsid w:val="58004490"/>
    <w:rsid w:val="5803D793"/>
    <w:rsid w:val="580690DA"/>
    <w:rsid w:val="58117337"/>
    <w:rsid w:val="58239EC9"/>
    <w:rsid w:val="583A3278"/>
    <w:rsid w:val="5853E83E"/>
    <w:rsid w:val="585FAEA4"/>
    <w:rsid w:val="58637B98"/>
    <w:rsid w:val="58850522"/>
    <w:rsid w:val="58853231"/>
    <w:rsid w:val="58859B37"/>
    <w:rsid w:val="588F2258"/>
    <w:rsid w:val="5891A91C"/>
    <w:rsid w:val="5891FC82"/>
    <w:rsid w:val="589C9025"/>
    <w:rsid w:val="58A05839"/>
    <w:rsid w:val="58A274EA"/>
    <w:rsid w:val="58A497FA"/>
    <w:rsid w:val="58AABBCF"/>
    <w:rsid w:val="58B8B30D"/>
    <w:rsid w:val="58BA3156"/>
    <w:rsid w:val="58C459B1"/>
    <w:rsid w:val="58CD4715"/>
    <w:rsid w:val="58D14B24"/>
    <w:rsid w:val="58D7F59E"/>
    <w:rsid w:val="58EF0930"/>
    <w:rsid w:val="58F27A18"/>
    <w:rsid w:val="5900C077"/>
    <w:rsid w:val="590EB2AB"/>
    <w:rsid w:val="59176600"/>
    <w:rsid w:val="59267297"/>
    <w:rsid w:val="592F7DF8"/>
    <w:rsid w:val="5946C13B"/>
    <w:rsid w:val="594D0FB0"/>
    <w:rsid w:val="595581B1"/>
    <w:rsid w:val="595AA3F5"/>
    <w:rsid w:val="595E3231"/>
    <w:rsid w:val="596389DB"/>
    <w:rsid w:val="5964A566"/>
    <w:rsid w:val="597A3402"/>
    <w:rsid w:val="597C02E1"/>
    <w:rsid w:val="5987CB4C"/>
    <w:rsid w:val="5995B752"/>
    <w:rsid w:val="5995E4F8"/>
    <w:rsid w:val="599A0068"/>
    <w:rsid w:val="59B0BC84"/>
    <w:rsid w:val="59BB21BC"/>
    <w:rsid w:val="59BFDF44"/>
    <w:rsid w:val="59C3F8CF"/>
    <w:rsid w:val="59C75B75"/>
    <w:rsid w:val="59C9C5A9"/>
    <w:rsid w:val="59CC0C55"/>
    <w:rsid w:val="59CCA997"/>
    <w:rsid w:val="59D357F8"/>
    <w:rsid w:val="59E46BAD"/>
    <w:rsid w:val="5A04CAFF"/>
    <w:rsid w:val="5A07B9F4"/>
    <w:rsid w:val="5A0CD4B9"/>
    <w:rsid w:val="5A1C9507"/>
    <w:rsid w:val="5A200A19"/>
    <w:rsid w:val="5A2C9478"/>
    <w:rsid w:val="5A32290F"/>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DE6CAF"/>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927D3"/>
    <w:rsid w:val="5BEF4BF1"/>
    <w:rsid w:val="5BEF8D69"/>
    <w:rsid w:val="5BF19222"/>
    <w:rsid w:val="5BFE2822"/>
    <w:rsid w:val="5C00162C"/>
    <w:rsid w:val="5C0062EC"/>
    <w:rsid w:val="5C0091D1"/>
    <w:rsid w:val="5C01FA6E"/>
    <w:rsid w:val="5C033BFA"/>
    <w:rsid w:val="5C148501"/>
    <w:rsid w:val="5C1FA899"/>
    <w:rsid w:val="5C2C2E0E"/>
    <w:rsid w:val="5C332FF2"/>
    <w:rsid w:val="5C414DA0"/>
    <w:rsid w:val="5C4D62DD"/>
    <w:rsid w:val="5C5C7B05"/>
    <w:rsid w:val="5C634291"/>
    <w:rsid w:val="5C6A24DD"/>
    <w:rsid w:val="5C80C0D1"/>
    <w:rsid w:val="5C8AC958"/>
    <w:rsid w:val="5C93D124"/>
    <w:rsid w:val="5C955CFF"/>
    <w:rsid w:val="5CA2D653"/>
    <w:rsid w:val="5CA69EF2"/>
    <w:rsid w:val="5CAA100B"/>
    <w:rsid w:val="5CADD3BE"/>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7C081D"/>
    <w:rsid w:val="5D828C81"/>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5AA82"/>
    <w:rsid w:val="5EE767E8"/>
    <w:rsid w:val="5EF89D4F"/>
    <w:rsid w:val="5EFFE552"/>
    <w:rsid w:val="5F18360F"/>
    <w:rsid w:val="5F1959B0"/>
    <w:rsid w:val="5F28D249"/>
    <w:rsid w:val="5F2CA79F"/>
    <w:rsid w:val="5F3D48DD"/>
    <w:rsid w:val="5F40F6F1"/>
    <w:rsid w:val="5F42567A"/>
    <w:rsid w:val="5F454F52"/>
    <w:rsid w:val="5F5A0A87"/>
    <w:rsid w:val="5F5B0C51"/>
    <w:rsid w:val="5F5BD32B"/>
    <w:rsid w:val="5F6735F8"/>
    <w:rsid w:val="5F69579A"/>
    <w:rsid w:val="5F6B1036"/>
    <w:rsid w:val="5F6EB8B6"/>
    <w:rsid w:val="5F71169A"/>
    <w:rsid w:val="5F76B4F3"/>
    <w:rsid w:val="5F83A56D"/>
    <w:rsid w:val="5F93A27E"/>
    <w:rsid w:val="5FB023E0"/>
    <w:rsid w:val="5FB07CA0"/>
    <w:rsid w:val="5FB09E58"/>
    <w:rsid w:val="5FC5ECEB"/>
    <w:rsid w:val="5FC7C4AA"/>
    <w:rsid w:val="5FD9E5FD"/>
    <w:rsid w:val="5FE556E9"/>
    <w:rsid w:val="5FE62BD8"/>
    <w:rsid w:val="5FE75B9F"/>
    <w:rsid w:val="5FF9CE56"/>
    <w:rsid w:val="60110C9A"/>
    <w:rsid w:val="601492C5"/>
    <w:rsid w:val="6015395E"/>
    <w:rsid w:val="60194127"/>
    <w:rsid w:val="60195D25"/>
    <w:rsid w:val="601B042F"/>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85906C"/>
    <w:rsid w:val="6093ADBE"/>
    <w:rsid w:val="609C6FFE"/>
    <w:rsid w:val="60A6F9BB"/>
    <w:rsid w:val="60AFB2D3"/>
    <w:rsid w:val="60B0866E"/>
    <w:rsid w:val="60B64C0D"/>
    <w:rsid w:val="60BBFC24"/>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5B8F2"/>
    <w:rsid w:val="6128AC71"/>
    <w:rsid w:val="61294F71"/>
    <w:rsid w:val="612CE892"/>
    <w:rsid w:val="612EF0E8"/>
    <w:rsid w:val="612FA53F"/>
    <w:rsid w:val="6130369A"/>
    <w:rsid w:val="613E46AC"/>
    <w:rsid w:val="6148E22C"/>
    <w:rsid w:val="6149DEA3"/>
    <w:rsid w:val="614DB964"/>
    <w:rsid w:val="6156AE68"/>
    <w:rsid w:val="61571000"/>
    <w:rsid w:val="6157D025"/>
    <w:rsid w:val="617A5309"/>
    <w:rsid w:val="617AC143"/>
    <w:rsid w:val="617D001E"/>
    <w:rsid w:val="617EE8E2"/>
    <w:rsid w:val="6188F24B"/>
    <w:rsid w:val="618C7ACF"/>
    <w:rsid w:val="618F900F"/>
    <w:rsid w:val="61916E11"/>
    <w:rsid w:val="619A7CB4"/>
    <w:rsid w:val="61A3C53D"/>
    <w:rsid w:val="61A6715E"/>
    <w:rsid w:val="61AC196C"/>
    <w:rsid w:val="61AF4451"/>
    <w:rsid w:val="61AF77A8"/>
    <w:rsid w:val="61CA9B57"/>
    <w:rsid w:val="61CE8690"/>
    <w:rsid w:val="61D56EE4"/>
    <w:rsid w:val="61E524E4"/>
    <w:rsid w:val="61E55BDB"/>
    <w:rsid w:val="61E6D858"/>
    <w:rsid w:val="61E9E319"/>
    <w:rsid w:val="61EB5896"/>
    <w:rsid w:val="61EE3BA6"/>
    <w:rsid w:val="6211B3B6"/>
    <w:rsid w:val="622CAE1C"/>
    <w:rsid w:val="622E0F33"/>
    <w:rsid w:val="623A7359"/>
    <w:rsid w:val="62450198"/>
    <w:rsid w:val="624A44CB"/>
    <w:rsid w:val="624CAD2B"/>
    <w:rsid w:val="62509A58"/>
    <w:rsid w:val="62514889"/>
    <w:rsid w:val="62590698"/>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932E6"/>
    <w:rsid w:val="62EA7303"/>
    <w:rsid w:val="6308313B"/>
    <w:rsid w:val="630CC62B"/>
    <w:rsid w:val="630EED13"/>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9DD284"/>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8058E"/>
    <w:rsid w:val="6559A225"/>
    <w:rsid w:val="655BC946"/>
    <w:rsid w:val="655C6426"/>
    <w:rsid w:val="6567D0D9"/>
    <w:rsid w:val="6568D2AC"/>
    <w:rsid w:val="657A9D48"/>
    <w:rsid w:val="657BCF03"/>
    <w:rsid w:val="658F0C18"/>
    <w:rsid w:val="659096AC"/>
    <w:rsid w:val="6593F0FC"/>
    <w:rsid w:val="659CD7CD"/>
    <w:rsid w:val="659DDCB6"/>
    <w:rsid w:val="659DE18E"/>
    <w:rsid w:val="659F637B"/>
    <w:rsid w:val="65AC7DCD"/>
    <w:rsid w:val="65B60174"/>
    <w:rsid w:val="65EA9D1F"/>
    <w:rsid w:val="65ED13A5"/>
    <w:rsid w:val="65FE7DD1"/>
    <w:rsid w:val="66057213"/>
    <w:rsid w:val="66087115"/>
    <w:rsid w:val="66132F43"/>
    <w:rsid w:val="6621691D"/>
    <w:rsid w:val="6624813E"/>
    <w:rsid w:val="6627FFAE"/>
    <w:rsid w:val="663863E1"/>
    <w:rsid w:val="6643C2FA"/>
    <w:rsid w:val="6646A3D7"/>
    <w:rsid w:val="66518511"/>
    <w:rsid w:val="666F1E3B"/>
    <w:rsid w:val="6670BA9D"/>
    <w:rsid w:val="667C27E0"/>
    <w:rsid w:val="6687F0A8"/>
    <w:rsid w:val="6694F292"/>
    <w:rsid w:val="66960B16"/>
    <w:rsid w:val="669DA0A7"/>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3200A"/>
    <w:rsid w:val="67FE92EC"/>
    <w:rsid w:val="6800BE97"/>
    <w:rsid w:val="6807FE79"/>
    <w:rsid w:val="680E43A5"/>
    <w:rsid w:val="68125694"/>
    <w:rsid w:val="681A601A"/>
    <w:rsid w:val="682500B0"/>
    <w:rsid w:val="68252D4F"/>
    <w:rsid w:val="682BA930"/>
    <w:rsid w:val="6835D034"/>
    <w:rsid w:val="6836983E"/>
    <w:rsid w:val="683C58DE"/>
    <w:rsid w:val="68463B54"/>
    <w:rsid w:val="6850C340"/>
    <w:rsid w:val="6853BE8C"/>
    <w:rsid w:val="685967A8"/>
    <w:rsid w:val="6861A737"/>
    <w:rsid w:val="6864DAE9"/>
    <w:rsid w:val="6868AEDE"/>
    <w:rsid w:val="686CADE9"/>
    <w:rsid w:val="687A2CF1"/>
    <w:rsid w:val="687FF71F"/>
    <w:rsid w:val="688C357F"/>
    <w:rsid w:val="68921AB0"/>
    <w:rsid w:val="689261A8"/>
    <w:rsid w:val="689ED705"/>
    <w:rsid w:val="68A4D02E"/>
    <w:rsid w:val="68AB251E"/>
    <w:rsid w:val="68AB5664"/>
    <w:rsid w:val="68BFC301"/>
    <w:rsid w:val="68C2C366"/>
    <w:rsid w:val="68CA7C49"/>
    <w:rsid w:val="68DD3255"/>
    <w:rsid w:val="68E0AA47"/>
    <w:rsid w:val="68F7DA7C"/>
    <w:rsid w:val="68F8A8E9"/>
    <w:rsid w:val="68FFAB87"/>
    <w:rsid w:val="690729F2"/>
    <w:rsid w:val="6920524F"/>
    <w:rsid w:val="69315EC6"/>
    <w:rsid w:val="693703A9"/>
    <w:rsid w:val="69376701"/>
    <w:rsid w:val="6941A57D"/>
    <w:rsid w:val="69559D0C"/>
    <w:rsid w:val="6957C54C"/>
    <w:rsid w:val="6959FFF4"/>
    <w:rsid w:val="697AFEDB"/>
    <w:rsid w:val="6982DBC4"/>
    <w:rsid w:val="6985C40A"/>
    <w:rsid w:val="698C999A"/>
    <w:rsid w:val="698CDF88"/>
    <w:rsid w:val="698F81F4"/>
    <w:rsid w:val="69978F57"/>
    <w:rsid w:val="699C4608"/>
    <w:rsid w:val="699CE201"/>
    <w:rsid w:val="69A06A43"/>
    <w:rsid w:val="69A686B6"/>
    <w:rsid w:val="69BB5919"/>
    <w:rsid w:val="69CB2ECB"/>
    <w:rsid w:val="69D7D6AD"/>
    <w:rsid w:val="69DE134A"/>
    <w:rsid w:val="69E15E40"/>
    <w:rsid w:val="69E2A93B"/>
    <w:rsid w:val="69EF4FD1"/>
    <w:rsid w:val="69F178D7"/>
    <w:rsid w:val="69F5E365"/>
    <w:rsid w:val="69FEFDD9"/>
    <w:rsid w:val="6A028C70"/>
    <w:rsid w:val="6A034F9B"/>
    <w:rsid w:val="6A053259"/>
    <w:rsid w:val="6A070FFF"/>
    <w:rsid w:val="6A273851"/>
    <w:rsid w:val="6A2C9DD4"/>
    <w:rsid w:val="6A32AF91"/>
    <w:rsid w:val="6A3B4DF9"/>
    <w:rsid w:val="6A4A807B"/>
    <w:rsid w:val="6A598787"/>
    <w:rsid w:val="6A6DB495"/>
    <w:rsid w:val="6A6EADE0"/>
    <w:rsid w:val="6A7361CB"/>
    <w:rsid w:val="6A76ED24"/>
    <w:rsid w:val="6A7BAEFD"/>
    <w:rsid w:val="6A87E9DD"/>
    <w:rsid w:val="6A8C3880"/>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53FB3"/>
    <w:rsid w:val="6B4E3984"/>
    <w:rsid w:val="6B53D05E"/>
    <w:rsid w:val="6B653163"/>
    <w:rsid w:val="6B77002F"/>
    <w:rsid w:val="6B7CF1E5"/>
    <w:rsid w:val="6B89DC2A"/>
    <w:rsid w:val="6B8BB7B3"/>
    <w:rsid w:val="6B92216A"/>
    <w:rsid w:val="6B975B7F"/>
    <w:rsid w:val="6B98853C"/>
    <w:rsid w:val="6B98B942"/>
    <w:rsid w:val="6B997E15"/>
    <w:rsid w:val="6B9B65E6"/>
    <w:rsid w:val="6BA84608"/>
    <w:rsid w:val="6BB09666"/>
    <w:rsid w:val="6BC3E922"/>
    <w:rsid w:val="6BC45179"/>
    <w:rsid w:val="6BCB5DC8"/>
    <w:rsid w:val="6BCDAF31"/>
    <w:rsid w:val="6BD63ED7"/>
    <w:rsid w:val="6BE36EF3"/>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35A41"/>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65A9C"/>
    <w:rsid w:val="6D07C36D"/>
    <w:rsid w:val="6D08A485"/>
    <w:rsid w:val="6D0A9DB0"/>
    <w:rsid w:val="6D0B9116"/>
    <w:rsid w:val="6D1005D2"/>
    <w:rsid w:val="6D15F88B"/>
    <w:rsid w:val="6D211525"/>
    <w:rsid w:val="6D22ADC2"/>
    <w:rsid w:val="6D262779"/>
    <w:rsid w:val="6D279C59"/>
    <w:rsid w:val="6D28A98B"/>
    <w:rsid w:val="6D2C3173"/>
    <w:rsid w:val="6D2D09EB"/>
    <w:rsid w:val="6D3711C7"/>
    <w:rsid w:val="6D385E5B"/>
    <w:rsid w:val="6D4A9E4D"/>
    <w:rsid w:val="6D50D70E"/>
    <w:rsid w:val="6D511DAB"/>
    <w:rsid w:val="6D59B185"/>
    <w:rsid w:val="6D5C3B68"/>
    <w:rsid w:val="6D6B1388"/>
    <w:rsid w:val="6D6BD770"/>
    <w:rsid w:val="6D757C22"/>
    <w:rsid w:val="6D788CEF"/>
    <w:rsid w:val="6D7A63F4"/>
    <w:rsid w:val="6D874177"/>
    <w:rsid w:val="6D8FD6FB"/>
    <w:rsid w:val="6D91A0B6"/>
    <w:rsid w:val="6D990678"/>
    <w:rsid w:val="6D9A6B64"/>
    <w:rsid w:val="6D9B6165"/>
    <w:rsid w:val="6D9BCE89"/>
    <w:rsid w:val="6DA60B20"/>
    <w:rsid w:val="6DA90536"/>
    <w:rsid w:val="6DB0A378"/>
    <w:rsid w:val="6DBF8801"/>
    <w:rsid w:val="6DC2BF1E"/>
    <w:rsid w:val="6DC3C5AA"/>
    <w:rsid w:val="6DDF7482"/>
    <w:rsid w:val="6DEE114D"/>
    <w:rsid w:val="6E016C8B"/>
    <w:rsid w:val="6E09E925"/>
    <w:rsid w:val="6E0BC2E0"/>
    <w:rsid w:val="6E1770E7"/>
    <w:rsid w:val="6E191A9F"/>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896CB"/>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3752A"/>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300E8"/>
    <w:rsid w:val="721F644E"/>
    <w:rsid w:val="723CB1F5"/>
    <w:rsid w:val="726D0402"/>
    <w:rsid w:val="72731ADE"/>
    <w:rsid w:val="7274E43A"/>
    <w:rsid w:val="7286E349"/>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87F416"/>
    <w:rsid w:val="73A52BDF"/>
    <w:rsid w:val="73ADD02D"/>
    <w:rsid w:val="73B96BB3"/>
    <w:rsid w:val="73B9ECE8"/>
    <w:rsid w:val="73CF3D19"/>
    <w:rsid w:val="73FC873C"/>
    <w:rsid w:val="7407BDB4"/>
    <w:rsid w:val="740D7368"/>
    <w:rsid w:val="74101F51"/>
    <w:rsid w:val="7411E23B"/>
    <w:rsid w:val="74122338"/>
    <w:rsid w:val="7414F983"/>
    <w:rsid w:val="7416C12E"/>
    <w:rsid w:val="741E3AC2"/>
    <w:rsid w:val="74202EDE"/>
    <w:rsid w:val="74248694"/>
    <w:rsid w:val="743748AF"/>
    <w:rsid w:val="74494220"/>
    <w:rsid w:val="74529826"/>
    <w:rsid w:val="7456766D"/>
    <w:rsid w:val="74675FC5"/>
    <w:rsid w:val="74681FBF"/>
    <w:rsid w:val="7471C5A5"/>
    <w:rsid w:val="7471EA9C"/>
    <w:rsid w:val="747AFF46"/>
    <w:rsid w:val="748D65D9"/>
    <w:rsid w:val="74917D5F"/>
    <w:rsid w:val="749AB308"/>
    <w:rsid w:val="749D5A4A"/>
    <w:rsid w:val="74A6E1FE"/>
    <w:rsid w:val="74ACFD2A"/>
    <w:rsid w:val="74B832B1"/>
    <w:rsid w:val="74BA62F2"/>
    <w:rsid w:val="74DB7B3C"/>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B030"/>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C3252"/>
    <w:rsid w:val="762ED3A6"/>
    <w:rsid w:val="762FAF02"/>
    <w:rsid w:val="7632D34B"/>
    <w:rsid w:val="7633D19D"/>
    <w:rsid w:val="7635A32A"/>
    <w:rsid w:val="7639C4E1"/>
    <w:rsid w:val="7640B633"/>
    <w:rsid w:val="764A0946"/>
    <w:rsid w:val="76572095"/>
    <w:rsid w:val="765B9271"/>
    <w:rsid w:val="76674510"/>
    <w:rsid w:val="766AEC64"/>
    <w:rsid w:val="766D0086"/>
    <w:rsid w:val="7673E61F"/>
    <w:rsid w:val="767496E0"/>
    <w:rsid w:val="7677B43F"/>
    <w:rsid w:val="767820C4"/>
    <w:rsid w:val="76791490"/>
    <w:rsid w:val="769BFD48"/>
    <w:rsid w:val="76ABA72C"/>
    <w:rsid w:val="76B994C2"/>
    <w:rsid w:val="76C0E61F"/>
    <w:rsid w:val="76F5ADCB"/>
    <w:rsid w:val="76F8835A"/>
    <w:rsid w:val="770CE51B"/>
    <w:rsid w:val="772284A6"/>
    <w:rsid w:val="772B80FF"/>
    <w:rsid w:val="7735315D"/>
    <w:rsid w:val="773B68AB"/>
    <w:rsid w:val="773C4EFE"/>
    <w:rsid w:val="773DAD51"/>
    <w:rsid w:val="773E3F98"/>
    <w:rsid w:val="77448286"/>
    <w:rsid w:val="7752D619"/>
    <w:rsid w:val="77570729"/>
    <w:rsid w:val="775CAE86"/>
    <w:rsid w:val="776D0587"/>
    <w:rsid w:val="776E42F3"/>
    <w:rsid w:val="77710B44"/>
    <w:rsid w:val="777D280E"/>
    <w:rsid w:val="777E27C9"/>
    <w:rsid w:val="7784DB13"/>
    <w:rsid w:val="77887676"/>
    <w:rsid w:val="778A3E6B"/>
    <w:rsid w:val="779783A5"/>
    <w:rsid w:val="7797EC16"/>
    <w:rsid w:val="7799ACC6"/>
    <w:rsid w:val="77A296FC"/>
    <w:rsid w:val="77A46D2D"/>
    <w:rsid w:val="77A4D1A7"/>
    <w:rsid w:val="77A5D0A9"/>
    <w:rsid w:val="77B42D59"/>
    <w:rsid w:val="77B9ED65"/>
    <w:rsid w:val="77C07688"/>
    <w:rsid w:val="77CB7F63"/>
    <w:rsid w:val="77CC96F1"/>
    <w:rsid w:val="77CFDA02"/>
    <w:rsid w:val="77D19EB7"/>
    <w:rsid w:val="77D541AD"/>
    <w:rsid w:val="77E0A15A"/>
    <w:rsid w:val="77F40C27"/>
    <w:rsid w:val="77F7E2C7"/>
    <w:rsid w:val="7805705E"/>
    <w:rsid w:val="78083F94"/>
    <w:rsid w:val="781363F2"/>
    <w:rsid w:val="78171B9C"/>
    <w:rsid w:val="781FA578"/>
    <w:rsid w:val="78218A04"/>
    <w:rsid w:val="7827BEBF"/>
    <w:rsid w:val="7827E277"/>
    <w:rsid w:val="7837C0AB"/>
    <w:rsid w:val="783E6B6B"/>
    <w:rsid w:val="784B5427"/>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EF5DD"/>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0DAFC"/>
    <w:rsid w:val="79E94951"/>
    <w:rsid w:val="79EC9C6D"/>
    <w:rsid w:val="79ED8B54"/>
    <w:rsid w:val="7A001816"/>
    <w:rsid w:val="7A13517B"/>
    <w:rsid w:val="7A17D036"/>
    <w:rsid w:val="7A42227D"/>
    <w:rsid w:val="7A429600"/>
    <w:rsid w:val="7A4644F4"/>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168A6"/>
    <w:rsid w:val="7AB2D0A1"/>
    <w:rsid w:val="7AB44194"/>
    <w:rsid w:val="7AD72D57"/>
    <w:rsid w:val="7AE4B485"/>
    <w:rsid w:val="7AF3B30B"/>
    <w:rsid w:val="7AFA6175"/>
    <w:rsid w:val="7AFB872E"/>
    <w:rsid w:val="7B09B079"/>
    <w:rsid w:val="7B17577F"/>
    <w:rsid w:val="7B177DA3"/>
    <w:rsid w:val="7B19D45D"/>
    <w:rsid w:val="7B1AD551"/>
    <w:rsid w:val="7B2A4934"/>
    <w:rsid w:val="7B32CA9F"/>
    <w:rsid w:val="7B3A317D"/>
    <w:rsid w:val="7B3CEC3C"/>
    <w:rsid w:val="7B4A21DC"/>
    <w:rsid w:val="7B57EA0A"/>
    <w:rsid w:val="7B581DFC"/>
    <w:rsid w:val="7B621A6E"/>
    <w:rsid w:val="7B6BC358"/>
    <w:rsid w:val="7B6D7C47"/>
    <w:rsid w:val="7B739913"/>
    <w:rsid w:val="7B7592BA"/>
    <w:rsid w:val="7B76A3EE"/>
    <w:rsid w:val="7B89C5E1"/>
    <w:rsid w:val="7B8DC2DC"/>
    <w:rsid w:val="7B8E722F"/>
    <w:rsid w:val="7B8F57FD"/>
    <w:rsid w:val="7B952D5F"/>
    <w:rsid w:val="7B988F2C"/>
    <w:rsid w:val="7B9B065D"/>
    <w:rsid w:val="7B9C6D46"/>
    <w:rsid w:val="7B9F9F08"/>
    <w:rsid w:val="7BA2B0A7"/>
    <w:rsid w:val="7BA765AE"/>
    <w:rsid w:val="7BA857BA"/>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93670E"/>
    <w:rsid w:val="7CA6450B"/>
    <w:rsid w:val="7CAB3DB7"/>
    <w:rsid w:val="7CB9E15A"/>
    <w:rsid w:val="7CC4C122"/>
    <w:rsid w:val="7CCB95FD"/>
    <w:rsid w:val="7CCC2803"/>
    <w:rsid w:val="7CD7805C"/>
    <w:rsid w:val="7CD8FD54"/>
    <w:rsid w:val="7CDB2D44"/>
    <w:rsid w:val="7CDD664D"/>
    <w:rsid w:val="7CDE4181"/>
    <w:rsid w:val="7CDF522C"/>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5C58D"/>
    <w:rsid w:val="7D667E8D"/>
    <w:rsid w:val="7D72CC4B"/>
    <w:rsid w:val="7D7D484A"/>
    <w:rsid w:val="7D836387"/>
    <w:rsid w:val="7D96088A"/>
    <w:rsid w:val="7DA4AA2F"/>
    <w:rsid w:val="7DA6F602"/>
    <w:rsid w:val="7DA7D46A"/>
    <w:rsid w:val="7DA850CD"/>
    <w:rsid w:val="7DAE11F0"/>
    <w:rsid w:val="7DB22AB9"/>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82887"/>
    <w:rsid w:val="7E5903EE"/>
    <w:rsid w:val="7E5A03B5"/>
    <w:rsid w:val="7E5F2BB4"/>
    <w:rsid w:val="7E5FFFF3"/>
    <w:rsid w:val="7E69201F"/>
    <w:rsid w:val="7E6A48A9"/>
    <w:rsid w:val="7E72A5DF"/>
    <w:rsid w:val="7E7AD3CB"/>
    <w:rsid w:val="7E80EC1D"/>
    <w:rsid w:val="7E918D97"/>
    <w:rsid w:val="7E941B3B"/>
    <w:rsid w:val="7E9EED8D"/>
    <w:rsid w:val="7EA23FB6"/>
    <w:rsid w:val="7EA2CB5C"/>
    <w:rsid w:val="7EBCFFCD"/>
    <w:rsid w:val="7EC3FCE0"/>
    <w:rsid w:val="7EC6F8BF"/>
    <w:rsid w:val="7EC87613"/>
    <w:rsid w:val="7ED4F3B4"/>
    <w:rsid w:val="7EDCBCE8"/>
    <w:rsid w:val="7EDE5FB6"/>
    <w:rsid w:val="7EF24015"/>
    <w:rsid w:val="7EF6D3F3"/>
    <w:rsid w:val="7EFBEE1E"/>
    <w:rsid w:val="7EFD6B9B"/>
    <w:rsid w:val="7EFD7AC9"/>
    <w:rsid w:val="7F0792E0"/>
    <w:rsid w:val="7F0FE978"/>
    <w:rsid w:val="7F121FFE"/>
    <w:rsid w:val="7F13B127"/>
    <w:rsid w:val="7F226A80"/>
    <w:rsid w:val="7F39D0A7"/>
    <w:rsid w:val="7F3E1808"/>
    <w:rsid w:val="7F458A1D"/>
    <w:rsid w:val="7F46581B"/>
    <w:rsid w:val="7F4EE187"/>
    <w:rsid w:val="7F583293"/>
    <w:rsid w:val="7F58B84B"/>
    <w:rsid w:val="7F5A0839"/>
    <w:rsid w:val="7F5C7DBE"/>
    <w:rsid w:val="7F621D92"/>
    <w:rsid w:val="7F7563FA"/>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A10BF"/>
    <w:rsid w:val="7FBE69D6"/>
    <w:rsid w:val="7FCD6C29"/>
    <w:rsid w:val="7FD7F2E2"/>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A1194D8E-F586-4B7D-B510-98705561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369766360">
              <w:marLeft w:val="0"/>
              <w:marRight w:val="0"/>
              <w:marTop w:val="0"/>
              <w:marBottom w:val="0"/>
              <w:divBdr>
                <w:top w:val="none" w:sz="0" w:space="0" w:color="auto"/>
                <w:left w:val="none" w:sz="0" w:space="0" w:color="auto"/>
                <w:bottom w:val="none" w:sz="0" w:space="0" w:color="auto"/>
                <w:right w:val="none" w:sz="0" w:space="0" w:color="auto"/>
              </w:divBdr>
            </w:div>
            <w:div w:id="1689943516">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565646940">
              <w:marLeft w:val="0"/>
              <w:marRight w:val="0"/>
              <w:marTop w:val="0"/>
              <w:marBottom w:val="0"/>
              <w:divBdr>
                <w:top w:val="none" w:sz="0" w:space="0" w:color="auto"/>
                <w:left w:val="none" w:sz="0" w:space="0" w:color="auto"/>
                <w:bottom w:val="none" w:sz="0" w:space="0" w:color="auto"/>
                <w:right w:val="none" w:sz="0" w:space="0" w:color="auto"/>
              </w:divBdr>
            </w:div>
            <w:div w:id="951518035">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321736436">
              <w:marLeft w:val="0"/>
              <w:marRight w:val="0"/>
              <w:marTop w:val="0"/>
              <w:marBottom w:val="0"/>
              <w:divBdr>
                <w:top w:val="none" w:sz="0" w:space="0" w:color="auto"/>
                <w:left w:val="none" w:sz="0" w:space="0" w:color="auto"/>
                <w:bottom w:val="none" w:sz="0" w:space="0" w:color="auto"/>
                <w:right w:val="none" w:sz="0" w:space="0" w:color="auto"/>
              </w:divBdr>
            </w:div>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239488917">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1723675964">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826440630">
              <w:marLeft w:val="0"/>
              <w:marRight w:val="0"/>
              <w:marTop w:val="0"/>
              <w:marBottom w:val="0"/>
              <w:divBdr>
                <w:top w:val="none" w:sz="0" w:space="0" w:color="auto"/>
                <w:left w:val="none" w:sz="0" w:space="0" w:color="auto"/>
                <w:bottom w:val="none" w:sz="0" w:space="0" w:color="auto"/>
                <w:right w:val="none" w:sz="0" w:space="0" w:color="auto"/>
              </w:divBdr>
            </w:div>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670984887">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03016462">
              <w:marLeft w:val="0"/>
              <w:marRight w:val="0"/>
              <w:marTop w:val="0"/>
              <w:marBottom w:val="0"/>
              <w:divBdr>
                <w:top w:val="none" w:sz="0" w:space="0" w:color="auto"/>
                <w:left w:val="none" w:sz="0" w:space="0" w:color="auto"/>
                <w:bottom w:val="none" w:sz="0" w:space="0" w:color="auto"/>
                <w:right w:val="none" w:sz="0" w:space="0" w:color="auto"/>
              </w:divBdr>
            </w:div>
            <w:div w:id="758058326">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653069974">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1182159769">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608466394">
              <w:marLeft w:val="0"/>
              <w:marRight w:val="0"/>
              <w:marTop w:val="0"/>
              <w:marBottom w:val="0"/>
              <w:divBdr>
                <w:top w:val="none" w:sz="0" w:space="0" w:color="auto"/>
                <w:left w:val="none" w:sz="0" w:space="0" w:color="auto"/>
                <w:bottom w:val="none" w:sz="0" w:space="0" w:color="auto"/>
                <w:right w:val="none" w:sz="0" w:space="0" w:color="auto"/>
              </w:divBdr>
            </w:div>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 w:id="619537478">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843127741">
              <w:marLeft w:val="0"/>
              <w:marRight w:val="0"/>
              <w:marTop w:val="0"/>
              <w:marBottom w:val="0"/>
              <w:divBdr>
                <w:top w:val="none" w:sz="0" w:space="0" w:color="auto"/>
                <w:left w:val="none" w:sz="0" w:space="0" w:color="auto"/>
                <w:bottom w:val="none" w:sz="0" w:space="0" w:color="auto"/>
                <w:right w:val="none" w:sz="0" w:space="0" w:color="auto"/>
              </w:divBdr>
            </w:div>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125708335">
              <w:marLeft w:val="0"/>
              <w:marRight w:val="0"/>
              <w:marTop w:val="0"/>
              <w:marBottom w:val="0"/>
              <w:divBdr>
                <w:top w:val="none" w:sz="0" w:space="0" w:color="auto"/>
                <w:left w:val="none" w:sz="0" w:space="0" w:color="auto"/>
                <w:bottom w:val="none" w:sz="0" w:space="0" w:color="auto"/>
                <w:right w:val="none" w:sz="0" w:space="0" w:color="auto"/>
              </w:divBdr>
            </w:div>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634289225">
              <w:marLeft w:val="0"/>
              <w:marRight w:val="0"/>
              <w:marTop w:val="0"/>
              <w:marBottom w:val="0"/>
              <w:divBdr>
                <w:top w:val="none" w:sz="0" w:space="0" w:color="auto"/>
                <w:left w:val="none" w:sz="0" w:space="0" w:color="auto"/>
                <w:bottom w:val="none" w:sz="0" w:space="0" w:color="auto"/>
                <w:right w:val="none" w:sz="0" w:space="0" w:color="auto"/>
              </w:divBdr>
            </w:div>
            <w:div w:id="740327300">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414785330">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1464424372">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34056622">
              <w:marLeft w:val="0"/>
              <w:marRight w:val="0"/>
              <w:marTop w:val="0"/>
              <w:marBottom w:val="0"/>
              <w:divBdr>
                <w:top w:val="none" w:sz="0" w:space="0" w:color="auto"/>
                <w:left w:val="none" w:sz="0" w:space="0" w:color="auto"/>
                <w:bottom w:val="none" w:sz="0" w:space="0" w:color="auto"/>
                <w:right w:val="none" w:sz="0" w:space="0" w:color="auto"/>
              </w:divBdr>
            </w:div>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787624152">
              <w:marLeft w:val="0"/>
              <w:marRight w:val="0"/>
              <w:marTop w:val="0"/>
              <w:marBottom w:val="0"/>
              <w:divBdr>
                <w:top w:val="none" w:sz="0" w:space="0" w:color="auto"/>
                <w:left w:val="none" w:sz="0" w:space="0" w:color="auto"/>
                <w:bottom w:val="none" w:sz="0" w:space="0" w:color="auto"/>
                <w:right w:val="none" w:sz="0" w:space="0" w:color="auto"/>
              </w:divBdr>
            </w:div>
            <w:div w:id="1663659043">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 w:id="1633559639">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555745986">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1966962861">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 w:id="2072000853">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225919293">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1662273452">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822240636">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267278585">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143690693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583416903">
              <w:marLeft w:val="0"/>
              <w:marRight w:val="0"/>
              <w:marTop w:val="0"/>
              <w:marBottom w:val="0"/>
              <w:divBdr>
                <w:top w:val="none" w:sz="0" w:space="0" w:color="auto"/>
                <w:left w:val="none" w:sz="0" w:space="0" w:color="auto"/>
                <w:bottom w:val="none" w:sz="0" w:space="0" w:color="auto"/>
                <w:right w:val="none" w:sz="0" w:space="0" w:color="auto"/>
              </w:divBdr>
            </w:div>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 w:id="1155997925">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632834234">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882903839">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907959507">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1936206462">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317266143">
              <w:marLeft w:val="0"/>
              <w:marRight w:val="0"/>
              <w:marTop w:val="0"/>
              <w:marBottom w:val="0"/>
              <w:divBdr>
                <w:top w:val="none" w:sz="0" w:space="0" w:color="auto"/>
                <w:left w:val="none" w:sz="0" w:space="0" w:color="auto"/>
                <w:bottom w:val="none" w:sz="0" w:space="0" w:color="auto"/>
                <w:right w:val="none" w:sz="0" w:space="0" w:color="auto"/>
              </w:divBdr>
            </w:div>
            <w:div w:id="733086357">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 w:id="1472480411">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51462103">
              <w:marLeft w:val="0"/>
              <w:marRight w:val="0"/>
              <w:marTop w:val="0"/>
              <w:marBottom w:val="0"/>
              <w:divBdr>
                <w:top w:val="none" w:sz="0" w:space="0" w:color="auto"/>
                <w:left w:val="none" w:sz="0" w:space="0" w:color="auto"/>
                <w:bottom w:val="none" w:sz="0" w:space="0" w:color="auto"/>
                <w:right w:val="none" w:sz="0" w:space="0" w:color="auto"/>
              </w:divBdr>
            </w:div>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 w:id="1056004176">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48498734">
              <w:marLeft w:val="0"/>
              <w:marRight w:val="0"/>
              <w:marTop w:val="0"/>
              <w:marBottom w:val="0"/>
              <w:divBdr>
                <w:top w:val="none" w:sz="0" w:space="0" w:color="auto"/>
                <w:left w:val="none" w:sz="0" w:space="0" w:color="auto"/>
                <w:bottom w:val="none" w:sz="0" w:space="0" w:color="auto"/>
                <w:right w:val="none" w:sz="0" w:space="0" w:color="auto"/>
              </w:divBdr>
            </w:div>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65286185">
              <w:marLeft w:val="0"/>
              <w:marRight w:val="0"/>
              <w:marTop w:val="0"/>
              <w:marBottom w:val="0"/>
              <w:divBdr>
                <w:top w:val="none" w:sz="0" w:space="0" w:color="auto"/>
                <w:left w:val="none" w:sz="0" w:space="0" w:color="auto"/>
                <w:bottom w:val="none" w:sz="0" w:space="0" w:color="auto"/>
                <w:right w:val="none" w:sz="0" w:space="0" w:color="auto"/>
              </w:divBdr>
            </w:div>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360983464">
              <w:marLeft w:val="0"/>
              <w:marRight w:val="0"/>
              <w:marTop w:val="0"/>
              <w:marBottom w:val="0"/>
              <w:divBdr>
                <w:top w:val="none" w:sz="0" w:space="0" w:color="auto"/>
                <w:left w:val="none" w:sz="0" w:space="0" w:color="auto"/>
                <w:bottom w:val="none" w:sz="0" w:space="0" w:color="auto"/>
                <w:right w:val="none" w:sz="0" w:space="0" w:color="auto"/>
              </w:divBdr>
            </w:div>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396100604">
              <w:marLeft w:val="0"/>
              <w:marRight w:val="0"/>
              <w:marTop w:val="0"/>
              <w:marBottom w:val="0"/>
              <w:divBdr>
                <w:top w:val="none" w:sz="0" w:space="0" w:color="auto"/>
                <w:left w:val="none" w:sz="0" w:space="0" w:color="auto"/>
                <w:bottom w:val="none" w:sz="0" w:space="0" w:color="auto"/>
                <w:right w:val="none" w:sz="0" w:space="0" w:color="auto"/>
              </w:divBdr>
            </w:div>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498467541">
              <w:marLeft w:val="0"/>
              <w:marRight w:val="0"/>
              <w:marTop w:val="0"/>
              <w:marBottom w:val="0"/>
              <w:divBdr>
                <w:top w:val="none" w:sz="0" w:space="0" w:color="auto"/>
                <w:left w:val="none" w:sz="0" w:space="0" w:color="auto"/>
                <w:bottom w:val="none" w:sz="0" w:space="0" w:color="auto"/>
                <w:right w:val="none" w:sz="0" w:space="0" w:color="auto"/>
              </w:divBdr>
            </w:div>
            <w:div w:id="631978122">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8528968">
              <w:marLeft w:val="0"/>
              <w:marRight w:val="0"/>
              <w:marTop w:val="0"/>
              <w:marBottom w:val="0"/>
              <w:divBdr>
                <w:top w:val="none" w:sz="0" w:space="0" w:color="auto"/>
                <w:left w:val="none" w:sz="0" w:space="0" w:color="auto"/>
                <w:bottom w:val="none" w:sz="0" w:space="0" w:color="auto"/>
                <w:right w:val="none" w:sz="0" w:space="0" w:color="auto"/>
              </w:divBdr>
            </w:div>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47727420">
              <w:marLeft w:val="0"/>
              <w:marRight w:val="0"/>
              <w:marTop w:val="0"/>
              <w:marBottom w:val="0"/>
              <w:divBdr>
                <w:top w:val="none" w:sz="0" w:space="0" w:color="auto"/>
                <w:left w:val="none" w:sz="0" w:space="0" w:color="auto"/>
                <w:bottom w:val="none" w:sz="0" w:space="0" w:color="auto"/>
                <w:right w:val="none" w:sz="0" w:space="0" w:color="auto"/>
              </w:divBdr>
            </w:div>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cfa397b83f78b1149d0e81416e03d131">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09e1b151f304486548239961f70f6a09"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3.xml><?xml version="1.0" encoding="utf-8"?>
<ds:datastoreItem xmlns:ds="http://schemas.openxmlformats.org/officeDocument/2006/customXml" ds:itemID="{E7BAC1E2-AA49-4C21-99DB-863C87F69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807</Words>
  <Characters>21704</Characters>
  <Application>Microsoft Office Word</Application>
  <DocSecurity>8</DocSecurity>
  <Lines>180</Lines>
  <Paragraphs>50</Paragraphs>
  <ScaleCrop>false</ScaleCrop>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0</cp:revision>
  <cp:lastPrinted>2026-03-19T08:30:00Z</cp:lastPrinted>
  <dcterms:created xsi:type="dcterms:W3CDTF">2026-03-19T07:55:00Z</dcterms:created>
  <dcterms:modified xsi:type="dcterms:W3CDTF">2026-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